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1" w:type="dxa"/>
        <w:tblInd w:w="-6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59"/>
        <w:gridCol w:w="1433"/>
        <w:gridCol w:w="3969"/>
      </w:tblGrid>
      <w:tr w:rsidR="00BC376E" w:rsidRPr="00BC376E" w:rsidTr="00BC376E">
        <w:trPr>
          <w:trHeight w:val="1996"/>
        </w:trPr>
        <w:tc>
          <w:tcPr>
            <w:tcW w:w="46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C376E" w:rsidRPr="00BC376E" w:rsidRDefault="00BC376E" w:rsidP="00BC37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37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ШКОРТОСТАН РЕСПУБЛИКАҺ</w:t>
            </w:r>
            <w:proofErr w:type="gramStart"/>
            <w:r w:rsidRPr="00BC37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Ы</w:t>
            </w:r>
            <w:proofErr w:type="gramEnd"/>
          </w:p>
          <w:p w:rsidR="00BC376E" w:rsidRPr="00BC376E" w:rsidRDefault="00BC376E" w:rsidP="00BC37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37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АРАН РАЙОНЫ</w:t>
            </w:r>
          </w:p>
          <w:p w:rsidR="00BC376E" w:rsidRPr="00BC376E" w:rsidRDefault="00BC376E" w:rsidP="00BC37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37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 РАЙОНЫ</w:t>
            </w:r>
          </w:p>
          <w:p w:rsidR="00BC376E" w:rsidRPr="00BC376E" w:rsidRDefault="00BC376E" w:rsidP="00BC37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37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РЕКЛЕ АУЫЛ СОВЕТЫ</w:t>
            </w:r>
          </w:p>
          <w:p w:rsidR="00BC376E" w:rsidRPr="00BC376E" w:rsidRDefault="00BC376E" w:rsidP="00BC37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37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УЫЛ БИЛӘМӘҺЕ СОВЕТЫ</w:t>
            </w:r>
          </w:p>
          <w:p w:rsidR="00BC376E" w:rsidRPr="00BC376E" w:rsidRDefault="00BC376E" w:rsidP="00BC37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C376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52641, Шаран районы, </w:t>
            </w:r>
            <w:proofErr w:type="spellStart"/>
            <w:r w:rsidRPr="00BC376E">
              <w:rPr>
                <w:rFonts w:ascii="Times New Roman" w:hAnsi="Times New Roman" w:cs="Times New Roman"/>
                <w:bCs/>
                <w:sz w:val="16"/>
                <w:szCs w:val="16"/>
              </w:rPr>
              <w:t>Ерекле</w:t>
            </w:r>
            <w:proofErr w:type="spellEnd"/>
            <w:r w:rsidRPr="00BC376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BC376E">
              <w:rPr>
                <w:rFonts w:ascii="Times New Roman" w:hAnsi="Times New Roman" w:cs="Times New Roman"/>
                <w:bCs/>
                <w:sz w:val="16"/>
                <w:szCs w:val="16"/>
              </w:rPr>
              <w:t>ауылы</w:t>
            </w:r>
            <w:proofErr w:type="spellEnd"/>
            <w:r w:rsidRPr="00BC376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BC376E">
              <w:rPr>
                <w:rFonts w:ascii="Times New Roman" w:hAnsi="Times New Roman" w:cs="Times New Roman"/>
                <w:bCs/>
                <w:sz w:val="16"/>
                <w:szCs w:val="16"/>
              </w:rPr>
              <w:t>Дуслык</w:t>
            </w:r>
            <w:proofErr w:type="spellEnd"/>
            <w:r w:rsidRPr="00BC376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BC376E">
              <w:rPr>
                <w:rFonts w:ascii="Times New Roman" w:hAnsi="Times New Roman" w:cs="Times New Roman"/>
                <w:bCs/>
                <w:sz w:val="16"/>
                <w:szCs w:val="16"/>
              </w:rPr>
              <w:t>урамы</w:t>
            </w:r>
            <w:proofErr w:type="spellEnd"/>
            <w:r w:rsidRPr="00BC376E">
              <w:rPr>
                <w:rFonts w:ascii="Times New Roman" w:hAnsi="Times New Roman" w:cs="Times New Roman"/>
                <w:bCs/>
                <w:sz w:val="16"/>
                <w:szCs w:val="16"/>
              </w:rPr>
              <w:t>, 2</w:t>
            </w:r>
          </w:p>
          <w:p w:rsidR="00BC376E" w:rsidRPr="00BC376E" w:rsidRDefault="00BC376E" w:rsidP="00BC37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C376E">
              <w:rPr>
                <w:rFonts w:ascii="Times New Roman" w:hAnsi="Times New Roman" w:cs="Times New Roman"/>
                <w:bCs/>
                <w:sz w:val="16"/>
                <w:szCs w:val="16"/>
              </w:rPr>
              <w:t>Тел.(34769) 2-54-46, факс (34769) 2-54-45</w:t>
            </w:r>
          </w:p>
          <w:p w:rsidR="00BC376E" w:rsidRPr="00BC376E" w:rsidRDefault="00BC376E" w:rsidP="00BC37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76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BC376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BC376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BC376E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proofErr w:type="spellStart"/>
            <w:r w:rsidRPr="00BC376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BC376E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proofErr w:type="spellStart"/>
            <w:r w:rsidRPr="00BC376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BC376E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spellStart"/>
            <w:r w:rsidRPr="00BC376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BC376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hyperlink r:id="rId6" w:history="1">
              <w:r w:rsidRPr="00BC376E">
                <w:rPr>
                  <w:rStyle w:val="aa"/>
                  <w:rFonts w:ascii="Times New Roman" w:hAnsi="Times New Roman" w:cs="Times New Roman"/>
                  <w:sz w:val="16"/>
                  <w:szCs w:val="16"/>
                  <w:lang w:val="en-US"/>
                </w:rPr>
                <w:t>http</w:t>
              </w:r>
              <w:r w:rsidRPr="00BC376E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://</w:t>
              </w:r>
              <w:proofErr w:type="spellStart"/>
              <w:r w:rsidRPr="00BC376E">
                <w:rPr>
                  <w:rStyle w:val="aa"/>
                  <w:rFonts w:ascii="Times New Roman" w:hAnsi="Times New Roman" w:cs="Times New Roman"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BC376E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BC376E">
                <w:rPr>
                  <w:rStyle w:val="aa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BC376E" w:rsidRPr="00BC376E" w:rsidRDefault="00BC376E" w:rsidP="00BC376E">
            <w:pPr>
              <w:pStyle w:val="a3"/>
              <w:tabs>
                <w:tab w:val="left" w:pos="708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C376E"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43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C376E" w:rsidRPr="00BC376E" w:rsidRDefault="00BC376E" w:rsidP="00BC37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C37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5" name="Рисунок 7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C376E" w:rsidRPr="00BC376E" w:rsidRDefault="00BC376E" w:rsidP="00BC37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37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ОВЕТ СЕЛЬСКОГО ПОСЕЛЕНИЯ</w:t>
            </w:r>
          </w:p>
          <w:p w:rsidR="00BC376E" w:rsidRPr="00BC376E" w:rsidRDefault="00BC376E" w:rsidP="00BC37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37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ИРИКЛИНСКИЙ СЕЛЬСОВЕТ</w:t>
            </w:r>
          </w:p>
          <w:p w:rsidR="00BC376E" w:rsidRPr="00BC376E" w:rsidRDefault="00BC376E" w:rsidP="00BC37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37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ОГО РАЙОНА</w:t>
            </w:r>
          </w:p>
          <w:p w:rsidR="00BC376E" w:rsidRPr="00BC376E" w:rsidRDefault="00BC376E" w:rsidP="00BC37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37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АРАНСКИЙ РАЙОНА</w:t>
            </w:r>
          </w:p>
          <w:p w:rsidR="00BC376E" w:rsidRPr="00BC376E" w:rsidRDefault="00BC376E" w:rsidP="00BC37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37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СПУБЛИКИ БАШКОРТОСТАН</w:t>
            </w:r>
          </w:p>
          <w:p w:rsidR="00BC376E" w:rsidRPr="00BC376E" w:rsidRDefault="00BC376E" w:rsidP="00BC37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C376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52641, </w:t>
            </w:r>
            <w:proofErr w:type="spellStart"/>
            <w:r w:rsidRPr="00BC376E">
              <w:rPr>
                <w:rFonts w:ascii="Times New Roman" w:hAnsi="Times New Roman" w:cs="Times New Roman"/>
                <w:bCs/>
                <w:sz w:val="16"/>
                <w:szCs w:val="16"/>
              </w:rPr>
              <w:t>Шаранский</w:t>
            </w:r>
            <w:proofErr w:type="spellEnd"/>
            <w:r w:rsidRPr="00BC376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, с</w:t>
            </w:r>
            <w:proofErr w:type="gramStart"/>
            <w:r w:rsidRPr="00BC376E">
              <w:rPr>
                <w:rFonts w:ascii="Times New Roman" w:hAnsi="Times New Roman" w:cs="Times New Roman"/>
                <w:bCs/>
                <w:sz w:val="16"/>
                <w:szCs w:val="16"/>
              </w:rPr>
              <w:t>.З</w:t>
            </w:r>
            <w:proofErr w:type="gramEnd"/>
            <w:r w:rsidRPr="00BC376E">
              <w:rPr>
                <w:rFonts w:ascii="Times New Roman" w:hAnsi="Times New Roman" w:cs="Times New Roman"/>
                <w:bCs/>
                <w:sz w:val="16"/>
                <w:szCs w:val="16"/>
              </w:rPr>
              <w:t>ириклы, ул.Дружбы, 2</w:t>
            </w:r>
          </w:p>
          <w:p w:rsidR="00BC376E" w:rsidRPr="00BC376E" w:rsidRDefault="00BC376E" w:rsidP="00BC37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C376E">
              <w:rPr>
                <w:rFonts w:ascii="Times New Roman" w:hAnsi="Times New Roman" w:cs="Times New Roman"/>
                <w:bCs/>
                <w:sz w:val="16"/>
                <w:szCs w:val="16"/>
              </w:rPr>
              <w:t>Тел.(34769) 2-54-46, факс (34769) 2-54-45</w:t>
            </w:r>
          </w:p>
          <w:p w:rsidR="00BC376E" w:rsidRPr="00BC376E" w:rsidRDefault="00BC376E" w:rsidP="00BC37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C376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BC376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BC376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BC376E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proofErr w:type="spellStart"/>
            <w:r w:rsidRPr="00BC376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BC376E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proofErr w:type="spellStart"/>
            <w:r w:rsidRPr="00BC376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BC376E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spellStart"/>
            <w:r w:rsidRPr="00BC376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BC376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hyperlink r:id="rId8" w:history="1">
              <w:r w:rsidRPr="00BC376E">
                <w:rPr>
                  <w:rStyle w:val="aa"/>
                  <w:rFonts w:ascii="Times New Roman" w:hAnsi="Times New Roman" w:cs="Times New Roman"/>
                  <w:sz w:val="16"/>
                  <w:szCs w:val="16"/>
                  <w:lang w:val="en-US"/>
                </w:rPr>
                <w:t>http</w:t>
              </w:r>
              <w:r w:rsidRPr="00BC376E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://</w:t>
              </w:r>
              <w:proofErr w:type="spellStart"/>
              <w:r w:rsidRPr="00BC376E">
                <w:rPr>
                  <w:rStyle w:val="aa"/>
                  <w:rFonts w:ascii="Times New Roman" w:hAnsi="Times New Roman" w:cs="Times New Roman"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BC376E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BC376E">
                <w:rPr>
                  <w:rStyle w:val="aa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BC376E" w:rsidRPr="00BC376E" w:rsidRDefault="00BC376E" w:rsidP="00BC37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376E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BC37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251000711, </w:t>
            </w:r>
            <w:r w:rsidRPr="00BC376E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  <w:r w:rsidRPr="00BC37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BC376E" w:rsidRPr="00BC376E" w:rsidRDefault="00BC376E" w:rsidP="00BC376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C376E" w:rsidRDefault="00BC376E" w:rsidP="00BC376E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BC376E">
        <w:rPr>
          <w:rFonts w:ascii="Times New Roman" w:hAnsi="Times New Roman" w:cs="Times New Roman"/>
          <w:sz w:val="28"/>
        </w:rPr>
        <w:t xml:space="preserve">                       КАРАР                                                      РЕШЕНИЕ</w:t>
      </w:r>
    </w:p>
    <w:p w:rsidR="00BC376E" w:rsidRPr="00BC376E" w:rsidRDefault="00BC376E" w:rsidP="00BC376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B527F" w:rsidRPr="007B527F" w:rsidRDefault="007B527F" w:rsidP="007B52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27F">
        <w:rPr>
          <w:rFonts w:ascii="Times New Roman" w:hAnsi="Times New Roman" w:cs="Times New Roman"/>
          <w:b/>
          <w:sz w:val="26"/>
          <w:szCs w:val="26"/>
        </w:rPr>
        <w:t>О  внесении изменений  в решение совета сельского поселения</w:t>
      </w:r>
    </w:p>
    <w:p w:rsidR="007B527F" w:rsidRPr="007B527F" w:rsidRDefault="007B527F" w:rsidP="007B527F">
      <w:pPr>
        <w:shd w:val="clear" w:color="auto" w:fill="FFFFFF"/>
        <w:spacing w:before="14" w:after="0" w:line="240" w:lineRule="auto"/>
        <w:ind w:right="805" w:firstLine="72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B527F">
        <w:rPr>
          <w:rFonts w:ascii="Times New Roman" w:hAnsi="Times New Roman" w:cs="Times New Roman"/>
          <w:b/>
          <w:sz w:val="26"/>
          <w:szCs w:val="26"/>
        </w:rPr>
        <w:t xml:space="preserve">Зириклинский сельсовет № </w:t>
      </w:r>
      <w:r w:rsidR="00E90023">
        <w:rPr>
          <w:rFonts w:ascii="Times New Roman" w:hAnsi="Times New Roman" w:cs="Times New Roman"/>
          <w:b/>
          <w:sz w:val="26"/>
          <w:szCs w:val="26"/>
        </w:rPr>
        <w:t>21/147</w:t>
      </w:r>
      <w:r w:rsidRPr="007B527F">
        <w:rPr>
          <w:rFonts w:ascii="Times New Roman" w:hAnsi="Times New Roman" w:cs="Times New Roman"/>
          <w:b/>
          <w:sz w:val="26"/>
          <w:szCs w:val="26"/>
        </w:rPr>
        <w:t xml:space="preserve"> от 2</w:t>
      </w:r>
      <w:r w:rsidR="00E90023">
        <w:rPr>
          <w:rFonts w:ascii="Times New Roman" w:hAnsi="Times New Roman" w:cs="Times New Roman"/>
          <w:b/>
          <w:sz w:val="26"/>
          <w:szCs w:val="26"/>
        </w:rPr>
        <w:t>2</w:t>
      </w:r>
      <w:r w:rsidRPr="007B527F">
        <w:rPr>
          <w:rFonts w:ascii="Times New Roman" w:hAnsi="Times New Roman" w:cs="Times New Roman"/>
          <w:b/>
          <w:sz w:val="26"/>
          <w:szCs w:val="26"/>
        </w:rPr>
        <w:t xml:space="preserve"> декабря 20</w:t>
      </w:r>
      <w:r w:rsidR="00E90023">
        <w:rPr>
          <w:rFonts w:ascii="Times New Roman" w:hAnsi="Times New Roman" w:cs="Times New Roman"/>
          <w:b/>
          <w:sz w:val="26"/>
          <w:szCs w:val="26"/>
        </w:rPr>
        <w:t>20</w:t>
      </w:r>
      <w:r w:rsidRPr="007B527F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proofErr w:type="gramStart"/>
      <w:r w:rsidRPr="007B52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B52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</w:t>
      </w:r>
      <w:proofErr w:type="gramEnd"/>
      <w:r w:rsidRPr="007B527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бюджете сельского поселения </w:t>
      </w:r>
      <w:r w:rsidRPr="007B527F">
        <w:rPr>
          <w:rFonts w:ascii="Times New Roman" w:hAnsi="Times New Roman" w:cs="Times New Roman"/>
          <w:b/>
          <w:sz w:val="26"/>
          <w:szCs w:val="26"/>
        </w:rPr>
        <w:t>Зириклинский</w:t>
      </w:r>
      <w:r w:rsidRPr="007B527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ельсовет муниципального района Шаранский район Республики Башкортостан на 20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0</w:t>
      </w:r>
      <w:r w:rsidRPr="007B527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Pr="007B527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Pr="007B527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одов</w:t>
      </w:r>
    </w:p>
    <w:p w:rsidR="007B527F" w:rsidRPr="008A39F3" w:rsidRDefault="007B527F" w:rsidP="006E6D70">
      <w:pPr>
        <w:shd w:val="clear" w:color="auto" w:fill="FFFFFF"/>
        <w:spacing w:before="14" w:after="0"/>
        <w:ind w:right="805" w:firstLine="72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E6D70" w:rsidRPr="004A3ABC" w:rsidRDefault="007B527F" w:rsidP="00BC376E">
      <w:pPr>
        <w:shd w:val="clear" w:color="auto" w:fill="FFFFFF"/>
        <w:spacing w:before="14" w:after="0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Совет сельского поселения </w:t>
      </w:r>
      <w:r w:rsidRPr="004A3ABC">
        <w:rPr>
          <w:rFonts w:ascii="Times New Roman" w:hAnsi="Times New Roman" w:cs="Times New Roman"/>
          <w:sz w:val="24"/>
          <w:szCs w:val="24"/>
        </w:rPr>
        <w:t>Зириклинский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Шаранский район  Республики Башкортостан (далее – сельское поселение) решил внести в </w:t>
      </w:r>
      <w:r w:rsidRPr="004A3ABC">
        <w:rPr>
          <w:rFonts w:ascii="Times New Roman" w:hAnsi="Times New Roman" w:cs="Times New Roman"/>
          <w:sz w:val="24"/>
          <w:szCs w:val="24"/>
        </w:rPr>
        <w:t>решение Совета сельского поселения Зириклинский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</w:t>
      </w:r>
      <w:bookmarkStart w:id="0" w:name="OLE_LINK15"/>
      <w:bookmarkStart w:id="1" w:name="OLE_LINK16"/>
      <w:bookmarkStart w:id="2" w:name="OLE_LINK17"/>
      <w:bookmarkStart w:id="3" w:name="OLE_LINK18"/>
      <w:bookmarkStart w:id="4" w:name="OLE_LINK19"/>
      <w:bookmarkStart w:id="5" w:name="OLE_LINK20"/>
      <w:r w:rsidR="00E90023" w:rsidRPr="004A3ABC">
        <w:rPr>
          <w:rFonts w:ascii="Times New Roman" w:hAnsi="Times New Roman" w:cs="Times New Roman"/>
          <w:color w:val="000000"/>
          <w:sz w:val="24"/>
          <w:szCs w:val="24"/>
        </w:rPr>
        <w:t>от 22.12.2020г. № 21/147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«О бюджете </w:t>
      </w:r>
      <w:r w:rsidRPr="004A3ABC">
        <w:rPr>
          <w:rFonts w:ascii="Times New Roman" w:hAnsi="Times New Roman" w:cs="Times New Roman"/>
          <w:sz w:val="24"/>
          <w:szCs w:val="24"/>
        </w:rPr>
        <w:t>сельского поселения Зириклинский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Шаранский район  Республики Башкортостан на 202</w:t>
      </w:r>
      <w:r w:rsidR="00E90023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1 год и на плановый период 2022 и 2023 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>годов»</w:t>
      </w:r>
      <w:bookmarkEnd w:id="0"/>
      <w:bookmarkEnd w:id="1"/>
      <w:bookmarkEnd w:id="2"/>
      <w:bookmarkEnd w:id="3"/>
      <w:bookmarkEnd w:id="4"/>
      <w:bookmarkEnd w:id="5"/>
      <w:r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изменение:</w:t>
      </w:r>
      <w:proofErr w:type="gramEnd"/>
    </w:p>
    <w:p w:rsidR="007B527F" w:rsidRPr="004A3ABC" w:rsidRDefault="007B527F" w:rsidP="006E6D7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4" w:after="0"/>
        <w:ind w:left="426" w:right="567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ABC">
        <w:rPr>
          <w:rFonts w:ascii="Times New Roman" w:hAnsi="Times New Roman" w:cs="Times New Roman"/>
          <w:color w:val="000000"/>
          <w:sz w:val="24"/>
          <w:szCs w:val="24"/>
        </w:rPr>
        <w:t>Пункт 1 изложить в следующей редакции:</w:t>
      </w:r>
    </w:p>
    <w:p w:rsidR="007B527F" w:rsidRPr="004A3ABC" w:rsidRDefault="007B527F" w:rsidP="006E6D70">
      <w:pPr>
        <w:shd w:val="clear" w:color="auto" w:fill="FFFFFF"/>
        <w:tabs>
          <w:tab w:val="left" w:leader="underscore" w:pos="3082"/>
        </w:tabs>
        <w:spacing w:after="0"/>
        <w:ind w:righ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color w:val="000000"/>
          <w:sz w:val="24"/>
          <w:szCs w:val="24"/>
        </w:rPr>
        <w:t>1. Утвердить основные характеристики бюджета сельского поселения на 20</w:t>
      </w:r>
      <w:r w:rsidR="00E90023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21 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>год:</w:t>
      </w:r>
    </w:p>
    <w:p w:rsidR="007B527F" w:rsidRPr="004A3ABC" w:rsidRDefault="007B527F" w:rsidP="006E6D70">
      <w:pPr>
        <w:shd w:val="clear" w:color="auto" w:fill="FFFFFF"/>
        <w:spacing w:after="0"/>
        <w:ind w:left="7" w:right="2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665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общий объем доходов бюджета сельского поселения в сумме </w:t>
      </w:r>
      <w:r w:rsidR="00216840">
        <w:rPr>
          <w:rFonts w:ascii="Times New Roman" w:eastAsia="Times New Roman" w:hAnsi="Times New Roman" w:cs="Times New Roman"/>
          <w:sz w:val="24"/>
          <w:szCs w:val="24"/>
        </w:rPr>
        <w:t>3161</w:t>
      </w:r>
      <w:bookmarkStart w:id="6" w:name="_GoBack"/>
      <w:bookmarkEnd w:id="6"/>
      <w:r w:rsidR="00E504DA">
        <w:rPr>
          <w:rFonts w:ascii="Times New Roman" w:eastAsia="Times New Roman" w:hAnsi="Times New Roman" w:cs="Times New Roman"/>
          <w:sz w:val="24"/>
          <w:szCs w:val="24"/>
        </w:rPr>
        <w:t>,7</w:t>
      </w:r>
      <w:r w:rsidRPr="004A3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>тыс. рублей;</w:t>
      </w:r>
    </w:p>
    <w:p w:rsidR="007B527F" w:rsidRDefault="007D6652" w:rsidP="006E6D70">
      <w:pPr>
        <w:shd w:val="clear" w:color="auto" w:fill="FFFFFF"/>
        <w:spacing w:after="0"/>
        <w:ind w:left="14"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общий объем расходов бюджета сельского поселения в сумме </w:t>
      </w:r>
      <w:r w:rsidR="00E504DA">
        <w:rPr>
          <w:rFonts w:ascii="Times New Roman" w:eastAsia="Times New Roman" w:hAnsi="Times New Roman" w:cs="Times New Roman"/>
          <w:sz w:val="24"/>
          <w:szCs w:val="24"/>
        </w:rPr>
        <w:t>3110,5</w:t>
      </w:r>
      <w:r w:rsidR="00E90023" w:rsidRPr="004A3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>тыс. рублей;</w:t>
      </w:r>
    </w:p>
    <w:p w:rsidR="00E504DA" w:rsidRPr="00FD0E9F" w:rsidRDefault="007D6652" w:rsidP="00FD0E9F">
      <w:pPr>
        <w:widowControl w:val="0"/>
        <w:shd w:val="clear" w:color="auto" w:fill="FFFFFF"/>
        <w:tabs>
          <w:tab w:val="left" w:leader="underscore" w:pos="3082"/>
        </w:tabs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дефицит (профицит) бюджета сельского поселения в сум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,2</w:t>
      </w:r>
      <w:r w:rsidRPr="007D6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. </w:t>
      </w:r>
    </w:p>
    <w:p w:rsidR="007B527F" w:rsidRDefault="007B527F" w:rsidP="006E6D70">
      <w:pPr>
        <w:shd w:val="clear" w:color="auto" w:fill="FFFFFF"/>
        <w:tabs>
          <w:tab w:val="left" w:leader="underscore" w:pos="3082"/>
        </w:tabs>
        <w:spacing w:after="0"/>
        <w:ind w:left="928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ABC">
        <w:rPr>
          <w:rFonts w:ascii="Times New Roman" w:hAnsi="Times New Roman" w:cs="Times New Roman"/>
          <w:color w:val="000000"/>
          <w:sz w:val="24"/>
          <w:szCs w:val="24"/>
        </w:rPr>
        <w:t>Изложить в новой редакции:</w:t>
      </w:r>
    </w:p>
    <w:p w:rsidR="006E6D70" w:rsidRDefault="00EF6FBD" w:rsidP="00EF6FBD">
      <w:pPr>
        <w:widowControl w:val="0"/>
        <w:shd w:val="clear" w:color="auto" w:fill="FFFFFF"/>
        <w:tabs>
          <w:tab w:val="left" w:leader="underscore" w:pos="3082"/>
          <w:tab w:val="center" w:pos="5159"/>
        </w:tabs>
        <w:autoSpaceDE w:val="0"/>
        <w:autoSpaceDN w:val="0"/>
        <w:adjustRightInd w:val="0"/>
        <w:spacing w:after="0"/>
        <w:ind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F6FB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№ 2 «Перечень главных администраторов источников финансирования дефицита бюдж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Зириклинский</w:t>
      </w:r>
      <w:r w:rsidRPr="00EF6FB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 муниципального района Шаранский район Республики Башкортостан» к решению совета сельского поселения </w:t>
      </w:r>
      <w:r w:rsidR="00D57430">
        <w:rPr>
          <w:rFonts w:ascii="Times New Roman" w:eastAsia="Times New Roman" w:hAnsi="Times New Roman" w:cs="Times New Roman"/>
          <w:sz w:val="24"/>
          <w:szCs w:val="24"/>
        </w:rPr>
        <w:t>Зириклинский</w:t>
      </w:r>
      <w:r w:rsidRPr="00EF6FB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 муниципального района Шаранский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12.2020 г. №21</w:t>
      </w:r>
      <w:r w:rsidRPr="00EF6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147 </w:t>
      </w:r>
      <w:r w:rsidRPr="00EF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О бюджете сельского посел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ириклинский</w:t>
      </w:r>
      <w:r w:rsidRPr="00EF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2021 год и на плановый период 2022 и 2023 годов» </w:t>
      </w:r>
      <w:r w:rsidR="00D5743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гласно приложению </w:t>
      </w:r>
      <w:r w:rsidRPr="00EF6FBD">
        <w:rPr>
          <w:rFonts w:ascii="Times New Roman" w:eastAsia="Times New Roman" w:hAnsi="Times New Roman" w:cs="Times New Roman"/>
          <w:bCs/>
          <w:sz w:val="24"/>
          <w:szCs w:val="24"/>
        </w:rPr>
        <w:t xml:space="preserve"> 1 к настоящему решению;</w:t>
      </w:r>
      <w:proofErr w:type="gramEnd"/>
    </w:p>
    <w:p w:rsidR="00D57430" w:rsidRPr="00D57430" w:rsidRDefault="00D57430" w:rsidP="00D57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D57430">
        <w:rPr>
          <w:rFonts w:ascii="Times New Roman" w:eastAsia="Times New Roman" w:hAnsi="Times New Roman" w:cs="Times New Roman"/>
          <w:bCs/>
          <w:sz w:val="24"/>
          <w:szCs w:val="24"/>
        </w:rPr>
        <w:t>-приложение № 3 «</w:t>
      </w:r>
      <w:r w:rsidRPr="00D57430">
        <w:rPr>
          <w:rFonts w:ascii="Times New Roman" w:eastAsia="Times New Roman" w:hAnsi="Times New Roman" w:cs="Times New Roman"/>
          <w:sz w:val="24"/>
          <w:szCs w:val="24"/>
        </w:rPr>
        <w:t xml:space="preserve">Поступления доходов в бюджет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Зириклинский</w:t>
      </w:r>
      <w:r w:rsidRPr="00D57430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Шаранский район Республики Башкортостан на 2021 год»</w:t>
      </w:r>
      <w:r w:rsidRPr="00D574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F6FBD">
        <w:rPr>
          <w:rFonts w:ascii="Times New Roman" w:eastAsia="Times New Roman" w:hAnsi="Times New Roman" w:cs="Times New Roman"/>
          <w:bCs/>
          <w:sz w:val="24"/>
          <w:szCs w:val="24"/>
        </w:rPr>
        <w:t xml:space="preserve">к решению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Зириклинский</w:t>
      </w:r>
      <w:r w:rsidRPr="00EF6FB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 муниципального района Шаранский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12.2020 г. №21</w:t>
      </w:r>
      <w:r w:rsidRPr="00EF6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147 </w:t>
      </w:r>
      <w:r w:rsidRPr="00EF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О бюджете сельского посел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ириклинский</w:t>
      </w:r>
      <w:r w:rsidRPr="00EF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2021 год и на плановый период 2022 и 2023 годов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гласно приложению </w:t>
      </w:r>
      <w:r w:rsidRPr="00D57430">
        <w:rPr>
          <w:rFonts w:ascii="Times New Roman" w:eastAsia="Times New Roman" w:hAnsi="Times New Roman" w:cs="Times New Roman"/>
          <w:bCs/>
          <w:sz w:val="24"/>
          <w:szCs w:val="24"/>
        </w:rPr>
        <w:t xml:space="preserve"> 2 к настоящему решению;</w:t>
      </w:r>
      <w:proofErr w:type="gramEnd"/>
    </w:p>
    <w:p w:rsidR="007B527F" w:rsidRPr="004A3ABC" w:rsidRDefault="00E90023" w:rsidP="006E6D70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A3AB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B527F" w:rsidRPr="004A3ABC">
        <w:rPr>
          <w:rFonts w:ascii="Times New Roman" w:hAnsi="Times New Roman" w:cs="Times New Roman"/>
          <w:bCs/>
          <w:sz w:val="24"/>
          <w:szCs w:val="24"/>
        </w:rPr>
        <w:t xml:space="preserve">приложение № 5 «Распределение бюджетных ассигнований сельского поселения </w:t>
      </w:r>
      <w:r w:rsidR="007B527F" w:rsidRPr="004A3ABC">
        <w:rPr>
          <w:rFonts w:ascii="Times New Roman" w:hAnsi="Times New Roman" w:cs="Times New Roman"/>
          <w:sz w:val="24"/>
          <w:szCs w:val="24"/>
        </w:rPr>
        <w:t>Зириклинский</w:t>
      </w:r>
      <w:r w:rsidR="007B527F" w:rsidRPr="004A3ABC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Шаранский  район</w:t>
      </w:r>
      <w:r w:rsidRPr="004A3ABC">
        <w:rPr>
          <w:rFonts w:ascii="Times New Roman" w:hAnsi="Times New Roman" w:cs="Times New Roman"/>
          <w:bCs/>
          <w:sz w:val="24"/>
          <w:szCs w:val="24"/>
        </w:rPr>
        <w:t xml:space="preserve"> Республики Башкортостан на 2021</w:t>
      </w:r>
      <w:r w:rsidR="007B527F" w:rsidRPr="004A3ABC">
        <w:rPr>
          <w:rFonts w:ascii="Times New Roman" w:hAnsi="Times New Roman" w:cs="Times New Roman"/>
          <w:bCs/>
          <w:sz w:val="24"/>
          <w:szCs w:val="24"/>
        </w:rPr>
        <w:t xml:space="preserve"> год по разделам, подразделам, целевым статьям, группам  видов расходов бюджета» к решению совета сельского поселения </w:t>
      </w:r>
      <w:r w:rsidR="007B527F" w:rsidRPr="004A3ABC">
        <w:rPr>
          <w:rFonts w:ascii="Times New Roman" w:hAnsi="Times New Roman" w:cs="Times New Roman"/>
          <w:sz w:val="24"/>
          <w:szCs w:val="24"/>
        </w:rPr>
        <w:t>Зириклинский</w:t>
      </w:r>
      <w:r w:rsidR="007B527F" w:rsidRPr="004A3ABC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Шаранский район 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>от 22.12.2020 г. № 21/147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«О бюджете </w:t>
      </w:r>
      <w:r w:rsidR="007B527F" w:rsidRPr="004A3ABC">
        <w:rPr>
          <w:rFonts w:ascii="Times New Roman" w:hAnsi="Times New Roman" w:cs="Times New Roman"/>
          <w:sz w:val="24"/>
          <w:szCs w:val="24"/>
        </w:rPr>
        <w:t>сельского поселения Зириклинский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Шаранский район  Республики Башкортостан на 202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год и на</w:t>
      </w:r>
      <w:proofErr w:type="gramEnd"/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плановый период 202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и 2023 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>годов»</w:t>
      </w:r>
      <w:r w:rsidR="007B527F" w:rsidRPr="004A3ABC">
        <w:rPr>
          <w:rFonts w:ascii="Times New Roman" w:hAnsi="Times New Roman" w:cs="Times New Roman"/>
          <w:bCs/>
          <w:sz w:val="24"/>
          <w:szCs w:val="24"/>
        </w:rPr>
        <w:t xml:space="preserve"> согласно при</w:t>
      </w:r>
      <w:r w:rsidR="00D57430">
        <w:rPr>
          <w:rFonts w:ascii="Times New Roman" w:hAnsi="Times New Roman" w:cs="Times New Roman"/>
          <w:bCs/>
          <w:sz w:val="24"/>
          <w:szCs w:val="24"/>
        </w:rPr>
        <w:t>ложению 3</w:t>
      </w:r>
      <w:r w:rsidR="007B527F" w:rsidRPr="004A3ABC">
        <w:rPr>
          <w:rFonts w:ascii="Times New Roman" w:hAnsi="Times New Roman" w:cs="Times New Roman"/>
          <w:bCs/>
          <w:sz w:val="24"/>
          <w:szCs w:val="24"/>
        </w:rPr>
        <w:t xml:space="preserve"> к настоящему решению;</w:t>
      </w:r>
    </w:p>
    <w:p w:rsidR="007B527F" w:rsidRPr="004A3ABC" w:rsidRDefault="00E90023" w:rsidP="006E6D70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A3AB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B527F" w:rsidRPr="004A3ABC">
        <w:rPr>
          <w:rFonts w:ascii="Times New Roman" w:hAnsi="Times New Roman" w:cs="Times New Roman"/>
          <w:bCs/>
          <w:sz w:val="24"/>
          <w:szCs w:val="24"/>
        </w:rPr>
        <w:t xml:space="preserve">приложение № 7 «Распределение бюджетных ассигнований сельского поселения </w:t>
      </w:r>
      <w:r w:rsidR="007B527F" w:rsidRPr="004A3ABC">
        <w:rPr>
          <w:rFonts w:ascii="Times New Roman" w:hAnsi="Times New Roman" w:cs="Times New Roman"/>
          <w:sz w:val="24"/>
          <w:szCs w:val="24"/>
        </w:rPr>
        <w:t>Зириклинский</w:t>
      </w:r>
      <w:r w:rsidR="007B527F" w:rsidRPr="004A3ABC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Шаранский  район Республики Башкортостан на 202</w:t>
      </w:r>
      <w:r w:rsidRPr="004A3ABC">
        <w:rPr>
          <w:rFonts w:ascii="Times New Roman" w:hAnsi="Times New Roman" w:cs="Times New Roman"/>
          <w:bCs/>
          <w:sz w:val="24"/>
          <w:szCs w:val="24"/>
        </w:rPr>
        <w:t>1</w:t>
      </w:r>
      <w:r w:rsidR="007B527F" w:rsidRPr="004A3ABC">
        <w:rPr>
          <w:rFonts w:ascii="Times New Roman" w:hAnsi="Times New Roman" w:cs="Times New Roman"/>
          <w:bCs/>
          <w:sz w:val="24"/>
          <w:szCs w:val="24"/>
        </w:rPr>
        <w:t xml:space="preserve"> год по целевым статьям, группам  видов расходов бюджета» к </w:t>
      </w:r>
      <w:r w:rsidR="007B527F" w:rsidRPr="004A3AB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ешению совета сельского поселения </w:t>
      </w:r>
      <w:r w:rsidR="007B527F" w:rsidRPr="004A3ABC">
        <w:rPr>
          <w:rFonts w:ascii="Times New Roman" w:hAnsi="Times New Roman" w:cs="Times New Roman"/>
          <w:sz w:val="24"/>
          <w:szCs w:val="24"/>
        </w:rPr>
        <w:t>Зириклинский</w:t>
      </w:r>
      <w:r w:rsidR="007B527F" w:rsidRPr="004A3ABC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Шаранский район 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22.12.2020 г. № 21/147 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«О бюджете </w:t>
      </w:r>
      <w:r w:rsidR="007B527F" w:rsidRPr="004A3ABC">
        <w:rPr>
          <w:rFonts w:ascii="Times New Roman" w:hAnsi="Times New Roman" w:cs="Times New Roman"/>
          <w:sz w:val="24"/>
          <w:szCs w:val="24"/>
        </w:rPr>
        <w:t>сельского поселения Зириклинский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Шаранский район  Республики Башкортостан на 202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год и на плановый период</w:t>
      </w:r>
      <w:proofErr w:type="gramEnd"/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>годов»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7430">
        <w:rPr>
          <w:rFonts w:ascii="Times New Roman" w:hAnsi="Times New Roman" w:cs="Times New Roman"/>
          <w:bCs/>
          <w:sz w:val="24"/>
          <w:szCs w:val="24"/>
        </w:rPr>
        <w:t xml:space="preserve">согласно приложению  4 </w:t>
      </w:r>
      <w:r w:rsidR="007B527F" w:rsidRPr="004A3ABC">
        <w:rPr>
          <w:rFonts w:ascii="Times New Roman" w:hAnsi="Times New Roman" w:cs="Times New Roman"/>
          <w:bCs/>
          <w:sz w:val="24"/>
          <w:szCs w:val="24"/>
        </w:rPr>
        <w:t xml:space="preserve"> к настоящему решению.</w:t>
      </w:r>
    </w:p>
    <w:p w:rsidR="007B527F" w:rsidRPr="004A3ABC" w:rsidRDefault="00E90023" w:rsidP="00D5743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A3AB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B527F" w:rsidRPr="004A3ABC">
        <w:rPr>
          <w:rFonts w:ascii="Times New Roman" w:hAnsi="Times New Roman" w:cs="Times New Roman"/>
          <w:bCs/>
          <w:sz w:val="24"/>
          <w:szCs w:val="24"/>
        </w:rPr>
        <w:t>приложение № 9 «Ведомственная структура расход</w:t>
      </w:r>
      <w:r w:rsidR="00D57430">
        <w:rPr>
          <w:rFonts w:ascii="Times New Roman" w:hAnsi="Times New Roman" w:cs="Times New Roman"/>
          <w:bCs/>
          <w:sz w:val="24"/>
          <w:szCs w:val="24"/>
        </w:rPr>
        <w:t xml:space="preserve">ов бюджета  сельского поселения </w:t>
      </w:r>
      <w:r w:rsidR="007B527F" w:rsidRPr="004A3ABC">
        <w:rPr>
          <w:rFonts w:ascii="Times New Roman" w:hAnsi="Times New Roman" w:cs="Times New Roman"/>
          <w:sz w:val="24"/>
          <w:szCs w:val="24"/>
        </w:rPr>
        <w:t>Зириклинский</w:t>
      </w:r>
      <w:r w:rsidR="007B527F" w:rsidRPr="004A3ABC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Шаранский район респ</w:t>
      </w:r>
      <w:r w:rsidRPr="004A3ABC">
        <w:rPr>
          <w:rFonts w:ascii="Times New Roman" w:hAnsi="Times New Roman" w:cs="Times New Roman"/>
          <w:bCs/>
          <w:sz w:val="24"/>
          <w:szCs w:val="24"/>
        </w:rPr>
        <w:t>ублики Башкортостана на 2021</w:t>
      </w:r>
      <w:r w:rsidR="007B527F" w:rsidRPr="004A3ABC">
        <w:rPr>
          <w:rFonts w:ascii="Times New Roman" w:hAnsi="Times New Roman" w:cs="Times New Roman"/>
          <w:bCs/>
          <w:sz w:val="24"/>
          <w:szCs w:val="24"/>
        </w:rPr>
        <w:t xml:space="preserve"> год» к решению совета сельского поселения </w:t>
      </w:r>
      <w:r w:rsidR="007B527F" w:rsidRPr="004A3ABC">
        <w:rPr>
          <w:rFonts w:ascii="Times New Roman" w:hAnsi="Times New Roman" w:cs="Times New Roman"/>
          <w:sz w:val="24"/>
          <w:szCs w:val="24"/>
        </w:rPr>
        <w:t>Зириклинский</w:t>
      </w:r>
      <w:r w:rsidR="007B527F" w:rsidRPr="004A3ABC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Шаранский район 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22.12.2020 г. № 21/147 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«О бюджете </w:t>
      </w:r>
      <w:r w:rsidR="007B527F" w:rsidRPr="004A3ABC">
        <w:rPr>
          <w:rFonts w:ascii="Times New Roman" w:hAnsi="Times New Roman" w:cs="Times New Roman"/>
          <w:sz w:val="24"/>
          <w:szCs w:val="24"/>
        </w:rPr>
        <w:t>сельского поселения Зириклинский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Шаранский район  Республики Башкортостан на 202</w:t>
      </w:r>
      <w:r w:rsidR="007044CF" w:rsidRPr="004A3AB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год и на плановый период 202</w:t>
      </w:r>
      <w:r w:rsidR="007044CF" w:rsidRPr="004A3AB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 w:rsidR="007044CF" w:rsidRPr="004A3AB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B527F" w:rsidRPr="004A3ABC">
        <w:rPr>
          <w:rFonts w:ascii="Times New Roman" w:hAnsi="Times New Roman" w:cs="Times New Roman"/>
          <w:color w:val="000000"/>
          <w:sz w:val="24"/>
          <w:szCs w:val="24"/>
        </w:rPr>
        <w:t>годов»</w:t>
      </w:r>
      <w:r w:rsidR="00D57430">
        <w:rPr>
          <w:rFonts w:ascii="Times New Roman" w:hAnsi="Times New Roman" w:cs="Times New Roman"/>
          <w:bCs/>
          <w:sz w:val="24"/>
          <w:szCs w:val="24"/>
        </w:rPr>
        <w:t xml:space="preserve"> согласно приложению 5</w:t>
      </w:r>
      <w:proofErr w:type="gramEnd"/>
      <w:r w:rsidR="00D574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527F" w:rsidRPr="004A3ABC">
        <w:rPr>
          <w:rFonts w:ascii="Times New Roman" w:hAnsi="Times New Roman" w:cs="Times New Roman"/>
          <w:bCs/>
          <w:sz w:val="24"/>
          <w:szCs w:val="24"/>
        </w:rPr>
        <w:t xml:space="preserve"> к настоящему решению.</w:t>
      </w:r>
    </w:p>
    <w:p w:rsidR="007B527F" w:rsidRPr="004A3ABC" w:rsidRDefault="007B527F" w:rsidP="006E6D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27F" w:rsidRPr="004A3ABC" w:rsidRDefault="007B527F" w:rsidP="0051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OLE_LINK37"/>
      <w:bookmarkStart w:id="8" w:name="OLE_LINK38"/>
      <w:bookmarkStart w:id="9" w:name="OLE_LINK39"/>
      <w:r w:rsidRPr="004A3ABC">
        <w:rPr>
          <w:rFonts w:ascii="Times New Roman" w:hAnsi="Times New Roman" w:cs="Times New Roman"/>
          <w:sz w:val="24"/>
          <w:szCs w:val="24"/>
        </w:rPr>
        <w:t>Глава сельского поселения Зириклинский</w:t>
      </w:r>
    </w:p>
    <w:p w:rsidR="007B527F" w:rsidRPr="004A3ABC" w:rsidRDefault="007B527F" w:rsidP="0051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>Сельсовет муниципального района</w:t>
      </w:r>
    </w:p>
    <w:p w:rsidR="007B527F" w:rsidRPr="004A3ABC" w:rsidRDefault="007B527F" w:rsidP="0051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 xml:space="preserve">Шаранский район Республики Башкортостан                              </w:t>
      </w:r>
      <w:bookmarkEnd w:id="7"/>
      <w:bookmarkEnd w:id="8"/>
      <w:bookmarkEnd w:id="9"/>
      <w:proofErr w:type="spellStart"/>
      <w:r w:rsidRPr="004A3ABC">
        <w:rPr>
          <w:rFonts w:ascii="Times New Roman" w:hAnsi="Times New Roman" w:cs="Times New Roman"/>
          <w:sz w:val="24"/>
          <w:szCs w:val="24"/>
        </w:rPr>
        <w:t>Р.С.Игдеев</w:t>
      </w:r>
      <w:proofErr w:type="spellEnd"/>
    </w:p>
    <w:p w:rsidR="00BC376E" w:rsidRDefault="00BC376E" w:rsidP="0051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76E" w:rsidRDefault="00BC376E" w:rsidP="0051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76E" w:rsidRDefault="00BC376E" w:rsidP="0051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76E" w:rsidRDefault="007B527F" w:rsidP="0051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>с. Зириклы</w:t>
      </w:r>
    </w:p>
    <w:p w:rsidR="007B527F" w:rsidRPr="004A3ABC" w:rsidRDefault="003249C0" w:rsidP="0051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июня </w:t>
      </w:r>
      <w:r w:rsidR="0050229C" w:rsidRPr="004A3ABC">
        <w:rPr>
          <w:rFonts w:ascii="Times New Roman" w:hAnsi="Times New Roman" w:cs="Times New Roman"/>
          <w:sz w:val="24"/>
          <w:szCs w:val="24"/>
        </w:rPr>
        <w:t>202</w:t>
      </w:r>
      <w:r w:rsidR="007044CF" w:rsidRPr="004A3ABC">
        <w:rPr>
          <w:rFonts w:ascii="Times New Roman" w:hAnsi="Times New Roman" w:cs="Times New Roman"/>
          <w:sz w:val="24"/>
          <w:szCs w:val="24"/>
        </w:rPr>
        <w:t>1</w:t>
      </w:r>
      <w:r w:rsidR="0050229C" w:rsidRPr="004A3ABC">
        <w:rPr>
          <w:rFonts w:ascii="Times New Roman" w:hAnsi="Times New Roman" w:cs="Times New Roman"/>
          <w:sz w:val="24"/>
          <w:szCs w:val="24"/>
        </w:rPr>
        <w:t xml:space="preserve"> </w:t>
      </w:r>
      <w:r w:rsidR="007B527F" w:rsidRPr="004A3ABC">
        <w:rPr>
          <w:rFonts w:ascii="Times New Roman" w:hAnsi="Times New Roman" w:cs="Times New Roman"/>
          <w:sz w:val="24"/>
          <w:szCs w:val="24"/>
        </w:rPr>
        <w:t xml:space="preserve">года    </w:t>
      </w:r>
    </w:p>
    <w:p w:rsidR="007B527F" w:rsidRPr="004A3ABC" w:rsidRDefault="007B527F" w:rsidP="0051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 xml:space="preserve">№ </w:t>
      </w:r>
      <w:r w:rsidR="003249C0">
        <w:rPr>
          <w:rFonts w:ascii="Times New Roman" w:hAnsi="Times New Roman" w:cs="Times New Roman"/>
          <w:sz w:val="24"/>
          <w:szCs w:val="24"/>
        </w:rPr>
        <w:t>28/203</w:t>
      </w:r>
    </w:p>
    <w:p w:rsidR="007B527F" w:rsidRPr="004A3ABC" w:rsidRDefault="007B527F" w:rsidP="005130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4EDB" w:rsidRPr="004A3ABC" w:rsidRDefault="007B4EDB" w:rsidP="005130BD">
      <w:pPr>
        <w:pStyle w:val="2"/>
        <w:tabs>
          <w:tab w:val="center" w:pos="4932"/>
        </w:tabs>
        <w:spacing w:before="0"/>
        <w:ind w:right="141"/>
        <w:rPr>
          <w:b w:val="0"/>
          <w:sz w:val="24"/>
          <w:szCs w:val="24"/>
        </w:rPr>
      </w:pPr>
    </w:p>
    <w:p w:rsidR="007B4EDB" w:rsidRPr="004A3ABC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4"/>
          <w:szCs w:val="24"/>
        </w:rPr>
      </w:pPr>
    </w:p>
    <w:p w:rsidR="007B4EDB" w:rsidRPr="004A3ABC" w:rsidRDefault="007B4EDB" w:rsidP="007B4EDB">
      <w:pPr>
        <w:rPr>
          <w:sz w:val="24"/>
          <w:szCs w:val="24"/>
          <w:lang w:eastAsia="ar-SA"/>
        </w:rPr>
      </w:pPr>
    </w:p>
    <w:p w:rsidR="007B4EDB" w:rsidRPr="004A3ABC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4"/>
          <w:szCs w:val="24"/>
        </w:rPr>
      </w:pPr>
    </w:p>
    <w:p w:rsidR="007B4EDB" w:rsidRPr="004A3ABC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4"/>
          <w:szCs w:val="24"/>
        </w:rPr>
      </w:pPr>
    </w:p>
    <w:p w:rsidR="007B4EDB" w:rsidRPr="004A3ABC" w:rsidRDefault="007B4EDB" w:rsidP="007B4EDB">
      <w:pPr>
        <w:rPr>
          <w:sz w:val="24"/>
          <w:szCs w:val="24"/>
          <w:lang w:eastAsia="ar-SA"/>
        </w:rPr>
      </w:pPr>
    </w:p>
    <w:p w:rsidR="007B4EDB" w:rsidRPr="004A3ABC" w:rsidRDefault="007B4EDB" w:rsidP="007B4EDB">
      <w:pPr>
        <w:rPr>
          <w:sz w:val="24"/>
          <w:szCs w:val="24"/>
          <w:lang w:eastAsia="ar-SA"/>
        </w:rPr>
      </w:pPr>
    </w:p>
    <w:p w:rsidR="007B4EDB" w:rsidRPr="004A3ABC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4"/>
          <w:szCs w:val="24"/>
        </w:rPr>
      </w:pPr>
    </w:p>
    <w:p w:rsidR="007B4EDB" w:rsidRPr="004A3ABC" w:rsidRDefault="007B4EDB" w:rsidP="007B4EDB">
      <w:pPr>
        <w:rPr>
          <w:sz w:val="24"/>
          <w:szCs w:val="24"/>
          <w:lang w:eastAsia="ar-SA"/>
        </w:rPr>
      </w:pPr>
    </w:p>
    <w:p w:rsidR="007B4EDB" w:rsidRPr="004A3ABC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4"/>
          <w:szCs w:val="24"/>
        </w:rPr>
      </w:pPr>
    </w:p>
    <w:p w:rsidR="007B4EDB" w:rsidRPr="004A3ABC" w:rsidRDefault="007B4EDB" w:rsidP="007B4EDB">
      <w:pPr>
        <w:rPr>
          <w:sz w:val="24"/>
          <w:szCs w:val="24"/>
          <w:lang w:eastAsia="ar-SA"/>
        </w:rPr>
      </w:pPr>
    </w:p>
    <w:p w:rsidR="00BC376E" w:rsidRDefault="00BC376E" w:rsidP="004A3ABC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lang w:eastAsia="ar-SA"/>
        </w:rPr>
      </w:pPr>
    </w:p>
    <w:p w:rsidR="00BC376E" w:rsidRDefault="00BC376E" w:rsidP="004A3ABC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lang w:eastAsia="ar-SA"/>
        </w:rPr>
      </w:pPr>
    </w:p>
    <w:p w:rsidR="00BC376E" w:rsidRDefault="00BC376E" w:rsidP="004A3ABC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ar-SA"/>
        </w:rPr>
      </w:pPr>
    </w:p>
    <w:p w:rsidR="00BC376E" w:rsidRDefault="00BC376E" w:rsidP="004A3ABC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ar-SA"/>
        </w:rPr>
      </w:pPr>
    </w:p>
    <w:p w:rsidR="00341549" w:rsidRDefault="00341549" w:rsidP="00341549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right="141"/>
        <w:outlineLvl w:val="1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ar-SA"/>
        </w:rPr>
        <w:sectPr w:rsidR="00341549" w:rsidSect="00BC376E">
          <w:pgSz w:w="11906" w:h="16838" w:code="9"/>
          <w:pgMar w:top="284" w:right="851" w:bottom="851" w:left="1418" w:header="709" w:footer="709" w:gutter="0"/>
          <w:cols w:space="708"/>
          <w:docGrid w:linePitch="360"/>
        </w:sectPr>
      </w:pPr>
    </w:p>
    <w:p w:rsidR="00BC376E" w:rsidRDefault="00BC376E" w:rsidP="00341549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right="141"/>
        <w:outlineLvl w:val="1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ar-SA"/>
        </w:rPr>
      </w:pPr>
    </w:p>
    <w:p w:rsidR="00BC376E" w:rsidRDefault="00BC376E" w:rsidP="004A3ABC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eastAsia="ar-SA"/>
        </w:rPr>
      </w:pPr>
    </w:p>
    <w:p w:rsidR="00E03753" w:rsidRPr="00BC376E" w:rsidRDefault="00E03753" w:rsidP="004A3ABC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bCs/>
          <w:color w:val="000000"/>
          <w:spacing w:val="8"/>
          <w:sz w:val="18"/>
          <w:szCs w:val="18"/>
          <w:lang w:eastAsia="ar-SA"/>
        </w:rPr>
      </w:pPr>
      <w:r w:rsidRPr="00BC376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  <w:lang w:eastAsia="ar-SA"/>
        </w:rPr>
        <w:t>Приложение 1</w:t>
      </w:r>
    </w:p>
    <w:p w:rsidR="00E03753" w:rsidRPr="00BC376E" w:rsidRDefault="00E03753" w:rsidP="00E03753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b w:val="0"/>
          <w:sz w:val="18"/>
          <w:szCs w:val="18"/>
        </w:rPr>
      </w:pPr>
      <w:proofErr w:type="gramStart"/>
      <w:r w:rsidRPr="00BC376E">
        <w:rPr>
          <w:rFonts w:eastAsiaTheme="minorEastAsia"/>
          <w:b w:val="0"/>
          <w:bCs w:val="0"/>
          <w:color w:val="auto"/>
          <w:spacing w:val="0"/>
          <w:sz w:val="18"/>
          <w:szCs w:val="18"/>
          <w:lang w:eastAsia="ru-RU"/>
        </w:rPr>
        <w:t>к решению Совета сельского поселения Зириклинский сельсовет муниципального района Шаранский р</w:t>
      </w:r>
      <w:r w:rsidR="00413A89" w:rsidRPr="00BC376E">
        <w:rPr>
          <w:rFonts w:eastAsiaTheme="minorEastAsia"/>
          <w:b w:val="0"/>
          <w:bCs w:val="0"/>
          <w:color w:val="auto"/>
          <w:spacing w:val="0"/>
          <w:sz w:val="18"/>
          <w:szCs w:val="18"/>
          <w:lang w:eastAsia="ru-RU"/>
        </w:rPr>
        <w:t>айон Республики Башкорстан от 15 июня  2021 года № 28/203</w:t>
      </w:r>
      <w:r w:rsidRPr="00BC376E">
        <w:rPr>
          <w:rFonts w:eastAsiaTheme="minorEastAsia"/>
          <w:b w:val="0"/>
          <w:bCs w:val="0"/>
          <w:color w:val="auto"/>
          <w:spacing w:val="0"/>
          <w:sz w:val="18"/>
          <w:szCs w:val="18"/>
          <w:lang w:eastAsia="ru-RU"/>
        </w:rPr>
        <w:t xml:space="preserve"> о внесении изменений в решение сельского поселения Зириклинский сельсовет муниципального района Шаранский район Республики Башкортостан от </w:t>
      </w:r>
      <w:r w:rsidRPr="00BC376E">
        <w:rPr>
          <w:rFonts w:eastAsiaTheme="minorEastAsia"/>
          <w:b w:val="0"/>
          <w:bCs w:val="0"/>
          <w:spacing w:val="0"/>
          <w:sz w:val="18"/>
          <w:szCs w:val="18"/>
          <w:lang w:eastAsia="ru-RU"/>
        </w:rPr>
        <w:t xml:space="preserve">22.12.2020г. № 21/147 </w:t>
      </w:r>
      <w:r w:rsidRPr="00BC376E">
        <w:rPr>
          <w:rFonts w:eastAsiaTheme="minorEastAsia"/>
          <w:b w:val="0"/>
          <w:bCs w:val="0"/>
          <w:color w:val="auto"/>
          <w:spacing w:val="0"/>
          <w:sz w:val="18"/>
          <w:szCs w:val="18"/>
          <w:lang w:eastAsia="ru-RU"/>
        </w:rPr>
        <w:t>«О бюджете сельского поселения Зириклинский сельсовет муниципального района Шаранский район Республики Башкортостан на 2021 год и на плановый период 2022</w:t>
      </w:r>
      <w:proofErr w:type="gramEnd"/>
      <w:r w:rsidRPr="00BC376E">
        <w:rPr>
          <w:rFonts w:eastAsiaTheme="minorEastAsia"/>
          <w:b w:val="0"/>
          <w:bCs w:val="0"/>
          <w:color w:val="auto"/>
          <w:spacing w:val="0"/>
          <w:sz w:val="18"/>
          <w:szCs w:val="18"/>
          <w:lang w:eastAsia="ru-RU"/>
        </w:rPr>
        <w:t xml:space="preserve"> и 2023 годов»</w:t>
      </w:r>
    </w:p>
    <w:p w:rsidR="00E03753" w:rsidRPr="004A3ABC" w:rsidRDefault="00E03753" w:rsidP="004A3ABC">
      <w:pPr>
        <w:pStyle w:val="2"/>
        <w:tabs>
          <w:tab w:val="center" w:pos="4932"/>
        </w:tabs>
        <w:spacing w:before="0"/>
        <w:ind w:left="4287" w:right="141"/>
        <w:rPr>
          <w:b w:val="0"/>
          <w:sz w:val="24"/>
          <w:szCs w:val="24"/>
        </w:rPr>
      </w:pPr>
    </w:p>
    <w:p w:rsidR="009C1732" w:rsidRPr="004A3ABC" w:rsidRDefault="009C1732" w:rsidP="004A3ABC">
      <w:pPr>
        <w:pStyle w:val="a9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A3ABC">
        <w:rPr>
          <w:rFonts w:ascii="Times New Roman" w:hAnsi="Times New Roman" w:cs="Times New Roman"/>
          <w:bCs/>
          <w:sz w:val="24"/>
          <w:szCs w:val="24"/>
        </w:rPr>
        <w:t xml:space="preserve">Перечень главных </w:t>
      </w:r>
      <w:proofErr w:type="gramStart"/>
      <w:r w:rsidRPr="004A3ABC">
        <w:rPr>
          <w:rFonts w:ascii="Times New Roman" w:hAnsi="Times New Roman" w:cs="Times New Roman"/>
          <w:bCs/>
          <w:sz w:val="24"/>
          <w:szCs w:val="24"/>
        </w:rPr>
        <w:t>администраторов источников финансирования дефицита бюджета сельского поселения</w:t>
      </w:r>
      <w:proofErr w:type="gramEnd"/>
      <w:r w:rsidRPr="004A3A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3ABC">
        <w:rPr>
          <w:rFonts w:ascii="Times New Roman" w:hAnsi="Times New Roman" w:cs="Times New Roman"/>
          <w:sz w:val="24"/>
          <w:szCs w:val="24"/>
        </w:rPr>
        <w:t>Зириклинский</w:t>
      </w:r>
      <w:r w:rsidRPr="004A3ABC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Шаранск</w:t>
      </w:r>
      <w:r w:rsidR="004A3ABC">
        <w:rPr>
          <w:rFonts w:ascii="Times New Roman" w:hAnsi="Times New Roman" w:cs="Times New Roman"/>
          <w:bCs/>
          <w:sz w:val="24"/>
          <w:szCs w:val="24"/>
        </w:rPr>
        <w:t>ий район Республики Башкортостан</w:t>
      </w:r>
    </w:p>
    <w:tbl>
      <w:tblPr>
        <w:tblW w:w="9632" w:type="dxa"/>
        <w:tblInd w:w="-72" w:type="dxa"/>
        <w:tblLayout w:type="fixed"/>
        <w:tblLook w:val="0000"/>
      </w:tblPr>
      <w:tblGrid>
        <w:gridCol w:w="1026"/>
        <w:gridCol w:w="2822"/>
        <w:gridCol w:w="3667"/>
        <w:gridCol w:w="2117"/>
      </w:tblGrid>
      <w:tr w:rsidR="009C1732" w:rsidRPr="004A3ABC" w:rsidTr="004A3ABC">
        <w:trPr>
          <w:cantSplit/>
          <w:trHeight w:val="846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C1732" w:rsidRPr="004A3ABC" w:rsidRDefault="009C173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Код источников финансирования дефицита бюджета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1732" w:rsidRPr="004A3ABC" w:rsidRDefault="009C173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732" w:rsidRPr="004A3ABC" w:rsidRDefault="009C173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C1732" w:rsidRPr="004A3ABC" w:rsidTr="004A3ABC">
        <w:trPr>
          <w:cantSplit/>
          <w:trHeight w:val="144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32" w:rsidRPr="004A3ABC" w:rsidRDefault="009C173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источников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1732" w:rsidRPr="004A3ABC" w:rsidRDefault="009C173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Группы, подгруппы, статьи и вида</w:t>
            </w: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1732" w:rsidRPr="004A3ABC" w:rsidRDefault="009C1732" w:rsidP="00341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1732" w:rsidRPr="004A3ABC" w:rsidRDefault="009C1732" w:rsidP="00341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732" w:rsidRPr="004A3ABC" w:rsidTr="004A3ABC">
        <w:trPr>
          <w:trHeight w:val="165"/>
          <w:tblHeader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32" w:rsidRPr="004A3ABC" w:rsidRDefault="009C1732" w:rsidP="003415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732" w:rsidRPr="004A3ABC" w:rsidRDefault="009C173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732" w:rsidRPr="004A3ABC" w:rsidRDefault="009C173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732" w:rsidRPr="004A3ABC" w:rsidRDefault="009C173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1732" w:rsidRPr="004A3ABC" w:rsidTr="00341549">
        <w:trPr>
          <w:cantSplit/>
          <w:trHeight w:val="1311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32" w:rsidRPr="004A3ABC" w:rsidRDefault="009C1732" w:rsidP="00341549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732" w:rsidRPr="004A3ABC" w:rsidRDefault="009C1732" w:rsidP="00341549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732" w:rsidRPr="004A3ABC" w:rsidRDefault="009C1732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сельского поселения </w:t>
            </w:r>
            <w:r w:rsidR="004A3ABC"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Зириклинский</w:t>
            </w: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муниципального района Шаранский район Республики Башкортоста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732" w:rsidRPr="004A3ABC" w:rsidRDefault="000A3608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2</w:t>
            </w:r>
          </w:p>
        </w:tc>
      </w:tr>
      <w:tr w:rsidR="009C1732" w:rsidRPr="004A3ABC" w:rsidTr="004A3ABC">
        <w:trPr>
          <w:cantSplit/>
          <w:trHeight w:val="976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32" w:rsidRPr="004A3ABC" w:rsidRDefault="009C173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732" w:rsidRPr="004A3ABC" w:rsidRDefault="009C173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732" w:rsidRPr="004A3ABC" w:rsidRDefault="009C1732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732" w:rsidRPr="004A3ABC" w:rsidRDefault="009C173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9C1732" w:rsidRPr="004A3ABC" w:rsidRDefault="009C173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732" w:rsidRPr="004A3ABC" w:rsidRDefault="009C173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732" w:rsidRPr="004A3ABC" w:rsidTr="004A3ABC">
        <w:trPr>
          <w:cantSplit/>
          <w:trHeight w:val="358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32" w:rsidRPr="004A3ABC" w:rsidRDefault="009C173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732" w:rsidRPr="004A3ABC" w:rsidRDefault="009C173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732" w:rsidRPr="004A3ABC" w:rsidRDefault="009C1732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732" w:rsidRPr="004A3ABC" w:rsidRDefault="000A3608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</w:tr>
    </w:tbl>
    <w:p w:rsidR="004A3ABC" w:rsidRPr="004A3ABC" w:rsidRDefault="004A3ABC" w:rsidP="004A3AB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A3ABC" w:rsidRPr="004A3ABC" w:rsidRDefault="004A3ABC" w:rsidP="004A3ABC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>Глава сельского поселения Зириклинский</w:t>
      </w:r>
    </w:p>
    <w:p w:rsidR="004A3ABC" w:rsidRDefault="004A3ABC" w:rsidP="004A3ABC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льсовет муниципального района  </w:t>
      </w:r>
    </w:p>
    <w:p w:rsidR="00E03753" w:rsidRPr="006F7377" w:rsidRDefault="004A3ABC" w:rsidP="006F7377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>Шаранский район Республики Башкортостан</w:t>
      </w:r>
      <w:r w:rsidRPr="004A3A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F7377">
        <w:rPr>
          <w:rFonts w:ascii="Times New Roman" w:hAnsi="Times New Roman" w:cs="Times New Roman"/>
          <w:sz w:val="24"/>
          <w:szCs w:val="24"/>
          <w:lang w:val="tt-RU"/>
        </w:rPr>
        <w:t>Р. С. Игдеев</w:t>
      </w:r>
    </w:p>
    <w:p w:rsidR="006F7377" w:rsidRDefault="006F7377" w:rsidP="00341549">
      <w:pPr>
        <w:rPr>
          <w:rFonts w:ascii="Times New Roman" w:hAnsi="Times New Roman" w:cs="Times New Roman"/>
          <w:sz w:val="24"/>
          <w:szCs w:val="24"/>
        </w:rPr>
      </w:pPr>
    </w:p>
    <w:p w:rsidR="00341549" w:rsidRDefault="00341549" w:rsidP="00341549">
      <w:pPr>
        <w:rPr>
          <w:rFonts w:ascii="Times New Roman" w:hAnsi="Times New Roman" w:cs="Times New Roman"/>
          <w:sz w:val="24"/>
          <w:szCs w:val="24"/>
        </w:rPr>
      </w:pPr>
    </w:p>
    <w:p w:rsidR="00341549" w:rsidRDefault="00341549" w:rsidP="00341549">
      <w:pPr>
        <w:rPr>
          <w:rFonts w:ascii="Times New Roman" w:hAnsi="Times New Roman" w:cs="Times New Roman"/>
          <w:sz w:val="24"/>
          <w:szCs w:val="24"/>
        </w:rPr>
      </w:pPr>
    </w:p>
    <w:p w:rsidR="00341549" w:rsidRDefault="00341549" w:rsidP="00341549">
      <w:pPr>
        <w:rPr>
          <w:rFonts w:ascii="Times New Roman" w:hAnsi="Times New Roman" w:cs="Times New Roman"/>
          <w:sz w:val="24"/>
          <w:szCs w:val="24"/>
        </w:rPr>
      </w:pPr>
    </w:p>
    <w:p w:rsidR="00341549" w:rsidRDefault="00341549" w:rsidP="00341549">
      <w:pPr>
        <w:rPr>
          <w:rFonts w:ascii="Times New Roman" w:hAnsi="Times New Roman" w:cs="Times New Roman"/>
          <w:sz w:val="24"/>
          <w:szCs w:val="24"/>
        </w:rPr>
      </w:pPr>
    </w:p>
    <w:p w:rsidR="00341549" w:rsidRDefault="00341549" w:rsidP="00341549">
      <w:pPr>
        <w:rPr>
          <w:rFonts w:ascii="Times New Roman" w:hAnsi="Times New Roman" w:cs="Times New Roman"/>
          <w:sz w:val="24"/>
          <w:szCs w:val="24"/>
        </w:rPr>
      </w:pPr>
    </w:p>
    <w:p w:rsidR="00341549" w:rsidRPr="00341549" w:rsidRDefault="00341549" w:rsidP="00341549">
      <w:pPr>
        <w:rPr>
          <w:rFonts w:ascii="Times New Roman" w:hAnsi="Times New Roman" w:cs="Times New Roman"/>
          <w:sz w:val="24"/>
          <w:szCs w:val="24"/>
        </w:rPr>
      </w:pPr>
    </w:p>
    <w:p w:rsidR="009C7487" w:rsidRPr="00341549" w:rsidRDefault="00E03753" w:rsidP="009C7487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b w:val="0"/>
          <w:sz w:val="18"/>
          <w:szCs w:val="18"/>
        </w:rPr>
      </w:pPr>
      <w:r w:rsidRPr="00341549">
        <w:rPr>
          <w:b w:val="0"/>
          <w:bCs w:val="0"/>
          <w:sz w:val="18"/>
          <w:szCs w:val="18"/>
        </w:rPr>
        <w:lastRenderedPageBreak/>
        <w:t>Приложение 2</w:t>
      </w:r>
    </w:p>
    <w:p w:rsidR="00E03753" w:rsidRPr="00341549" w:rsidRDefault="00E03753" w:rsidP="00E03753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rFonts w:eastAsiaTheme="minorEastAsia"/>
          <w:b w:val="0"/>
          <w:bCs w:val="0"/>
          <w:color w:val="auto"/>
          <w:spacing w:val="0"/>
          <w:sz w:val="18"/>
          <w:szCs w:val="18"/>
          <w:lang w:eastAsia="ru-RU"/>
        </w:rPr>
      </w:pPr>
      <w:proofErr w:type="gramStart"/>
      <w:r w:rsidRPr="00341549">
        <w:rPr>
          <w:rFonts w:eastAsiaTheme="minorEastAsia"/>
          <w:b w:val="0"/>
          <w:bCs w:val="0"/>
          <w:color w:val="auto"/>
          <w:spacing w:val="0"/>
          <w:sz w:val="18"/>
          <w:szCs w:val="18"/>
          <w:lang w:eastAsia="ru-RU"/>
        </w:rPr>
        <w:t>к решению Совета сельского поселения Зириклинский сельсовет муниципального района Шаранский р</w:t>
      </w:r>
      <w:r w:rsidR="00413A89" w:rsidRPr="00341549">
        <w:rPr>
          <w:rFonts w:eastAsiaTheme="minorEastAsia"/>
          <w:b w:val="0"/>
          <w:bCs w:val="0"/>
          <w:color w:val="auto"/>
          <w:spacing w:val="0"/>
          <w:sz w:val="18"/>
          <w:szCs w:val="18"/>
          <w:lang w:eastAsia="ru-RU"/>
        </w:rPr>
        <w:t>айон Республики Башкорстан от 15 июня  2021 года № 28/203</w:t>
      </w:r>
      <w:r w:rsidRPr="00341549">
        <w:rPr>
          <w:rFonts w:eastAsiaTheme="minorEastAsia"/>
          <w:b w:val="0"/>
          <w:bCs w:val="0"/>
          <w:color w:val="auto"/>
          <w:spacing w:val="0"/>
          <w:sz w:val="18"/>
          <w:szCs w:val="18"/>
          <w:lang w:eastAsia="ru-RU"/>
        </w:rPr>
        <w:t xml:space="preserve"> о внесении изменений в решение сельского поселения Зириклинский сельсовет муниципального района Шаранский район Республики Башкортостан от </w:t>
      </w:r>
      <w:r w:rsidRPr="00341549">
        <w:rPr>
          <w:rFonts w:eastAsiaTheme="minorEastAsia"/>
          <w:b w:val="0"/>
          <w:bCs w:val="0"/>
          <w:spacing w:val="0"/>
          <w:sz w:val="18"/>
          <w:szCs w:val="18"/>
          <w:lang w:eastAsia="ru-RU"/>
        </w:rPr>
        <w:t xml:space="preserve">22.12.2020г. № 21/147 </w:t>
      </w:r>
      <w:r w:rsidRPr="00341549">
        <w:rPr>
          <w:rFonts w:eastAsiaTheme="minorEastAsia"/>
          <w:b w:val="0"/>
          <w:bCs w:val="0"/>
          <w:color w:val="auto"/>
          <w:spacing w:val="0"/>
          <w:sz w:val="18"/>
          <w:szCs w:val="18"/>
          <w:lang w:eastAsia="ru-RU"/>
        </w:rPr>
        <w:t>«О бюджете сельского поселения Зириклинский сельсовет муниципального района Шаранский район Республики Башкортостан на 2021 год и на плановый период 2022</w:t>
      </w:r>
      <w:proofErr w:type="gramEnd"/>
      <w:r w:rsidRPr="00341549">
        <w:rPr>
          <w:rFonts w:eastAsiaTheme="minorEastAsia"/>
          <w:b w:val="0"/>
          <w:bCs w:val="0"/>
          <w:color w:val="auto"/>
          <w:spacing w:val="0"/>
          <w:sz w:val="18"/>
          <w:szCs w:val="18"/>
          <w:lang w:eastAsia="ru-RU"/>
        </w:rPr>
        <w:t xml:space="preserve"> и 2023 годов»</w:t>
      </w:r>
    </w:p>
    <w:p w:rsidR="0060460A" w:rsidRDefault="0060460A" w:rsidP="0060460A"/>
    <w:p w:rsidR="000A420F" w:rsidRPr="000A420F" w:rsidRDefault="000A420F" w:rsidP="000A42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420F">
        <w:rPr>
          <w:rFonts w:ascii="Times New Roman" w:hAnsi="Times New Roman"/>
          <w:sz w:val="24"/>
          <w:szCs w:val="24"/>
        </w:rPr>
        <w:t>Поступления доходов в бюджет</w:t>
      </w:r>
      <w:r w:rsidRPr="000A420F">
        <w:rPr>
          <w:sz w:val="24"/>
          <w:szCs w:val="24"/>
        </w:rPr>
        <w:t xml:space="preserve"> </w:t>
      </w:r>
      <w:r w:rsidRPr="000A420F">
        <w:rPr>
          <w:rFonts w:ascii="Times New Roman" w:hAnsi="Times New Roman"/>
          <w:sz w:val="24"/>
          <w:szCs w:val="24"/>
        </w:rPr>
        <w:t>сельского поселения Зириклинский сельсовет муниципального района Шаранский район</w:t>
      </w:r>
    </w:p>
    <w:p w:rsidR="000A420F" w:rsidRPr="000A420F" w:rsidRDefault="000A420F" w:rsidP="000A42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420F">
        <w:rPr>
          <w:rFonts w:ascii="Times New Roman" w:hAnsi="Times New Roman"/>
          <w:sz w:val="24"/>
          <w:szCs w:val="24"/>
        </w:rPr>
        <w:t xml:space="preserve"> Республики Башкортостан на 2021 год</w:t>
      </w:r>
    </w:p>
    <w:p w:rsidR="000A420F" w:rsidRPr="000A420F" w:rsidRDefault="000A420F" w:rsidP="000A4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420F" w:rsidRPr="000A420F" w:rsidRDefault="000A420F" w:rsidP="000A420F">
      <w:pPr>
        <w:pStyle w:val="a7"/>
        <w:ind w:left="1416" w:right="-6"/>
        <w:jc w:val="right"/>
        <w:rPr>
          <w:sz w:val="24"/>
          <w:szCs w:val="24"/>
        </w:rPr>
      </w:pPr>
      <w:r w:rsidRPr="000A420F">
        <w:rPr>
          <w:sz w:val="24"/>
          <w:szCs w:val="24"/>
        </w:rPr>
        <w:t>(тыс. рублей)</w:t>
      </w: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4"/>
        <w:gridCol w:w="5103"/>
        <w:gridCol w:w="1134"/>
      </w:tblGrid>
      <w:tr w:rsidR="000A420F" w:rsidRPr="00C0190B" w:rsidTr="00BC376E">
        <w:trPr>
          <w:cantSplit/>
          <w:trHeight w:val="663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C0190B" w:rsidRDefault="000A420F" w:rsidP="0034154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color w:val="auto"/>
                <w:sz w:val="24"/>
                <w:szCs w:val="24"/>
              </w:rPr>
              <w:t>Код вида, подвида доходов бюджет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C0190B" w:rsidRDefault="000A420F" w:rsidP="0034154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0A420F" w:rsidRPr="00C0190B" w:rsidTr="00BC376E">
        <w:trPr>
          <w:cantSplit/>
          <w:trHeight w:val="322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C0190B" w:rsidRDefault="000A420F" w:rsidP="0034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C0190B" w:rsidRDefault="000A420F" w:rsidP="0034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20F" w:rsidRPr="00C0190B" w:rsidTr="00BC376E">
        <w:trPr>
          <w:trHeight w:val="276"/>
          <w:tblHeader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A420F" w:rsidRPr="00C0190B" w:rsidTr="00BC376E">
        <w:trPr>
          <w:cantSplit/>
          <w:trHeight w:val="353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C0190B" w:rsidRDefault="000A420F" w:rsidP="003415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0B" w:rsidRPr="00C0190B" w:rsidRDefault="00C0190B" w:rsidP="0034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10,5</w:t>
            </w:r>
          </w:p>
        </w:tc>
      </w:tr>
      <w:tr w:rsidR="000A420F" w:rsidRPr="00C0190B" w:rsidTr="00BC376E">
        <w:trPr>
          <w:cantSplit/>
          <w:trHeight w:val="432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C0190B" w:rsidRDefault="000A420F" w:rsidP="003415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992,5</w:t>
            </w:r>
          </w:p>
        </w:tc>
      </w:tr>
      <w:tr w:rsidR="000A420F" w:rsidRPr="00C0190B" w:rsidTr="00BC376E">
        <w:trPr>
          <w:trHeight w:val="319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</w:tr>
      <w:tr w:rsidR="000A420F" w:rsidRPr="00C0190B" w:rsidTr="00BC376E">
        <w:trPr>
          <w:trHeight w:val="313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0A420F" w:rsidRPr="00C0190B" w:rsidTr="00BC376E">
        <w:trPr>
          <w:trHeight w:val="1139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0A420F" w:rsidRPr="00C0190B" w:rsidTr="00BC376E">
        <w:trPr>
          <w:trHeight w:val="407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</w:tr>
      <w:tr w:rsidR="000A420F" w:rsidRPr="00C0190B" w:rsidTr="00BC376E">
        <w:trPr>
          <w:trHeight w:val="393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0A420F" w:rsidRPr="00C0190B" w:rsidTr="00341549">
        <w:trPr>
          <w:trHeight w:val="287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1 05 03010 01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0A420F" w:rsidRPr="00C0190B" w:rsidTr="00341549">
        <w:trPr>
          <w:trHeight w:val="277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820,0</w:t>
            </w:r>
          </w:p>
        </w:tc>
      </w:tr>
      <w:tr w:rsidR="000A420F" w:rsidRPr="00C0190B" w:rsidTr="00BC376E">
        <w:trPr>
          <w:trHeight w:val="367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0A420F" w:rsidRPr="00C0190B" w:rsidTr="00BC376E">
        <w:trPr>
          <w:trHeight w:val="393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A420F" w:rsidRPr="00C0190B" w:rsidRDefault="000A420F" w:rsidP="00341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90B">
              <w:rPr>
                <w:rFonts w:ascii="Times New Roman" w:eastAsia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0A420F" w:rsidRPr="00C0190B" w:rsidTr="00BC376E">
        <w:trPr>
          <w:trHeight w:hRule="exact" w:val="361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640,0</w:t>
            </w:r>
          </w:p>
        </w:tc>
      </w:tr>
      <w:tr w:rsidR="000A420F" w:rsidRPr="00C0190B" w:rsidTr="00BC376E">
        <w:trPr>
          <w:trHeight w:hRule="exact" w:val="340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1 06 06030 00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</w:tr>
      <w:tr w:rsidR="000A420F" w:rsidRPr="00C0190B" w:rsidTr="00341549">
        <w:trPr>
          <w:trHeight w:hRule="exact" w:val="846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</w:tr>
      <w:tr w:rsidR="000A420F" w:rsidRPr="00C0190B" w:rsidTr="00BC376E">
        <w:trPr>
          <w:trHeight w:hRule="exact" w:val="340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1 06 06040 00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430,0</w:t>
            </w:r>
          </w:p>
        </w:tc>
      </w:tr>
      <w:tr w:rsidR="000A420F" w:rsidRPr="00C0190B" w:rsidTr="00341549">
        <w:trPr>
          <w:trHeight w:hRule="exact" w:val="793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1 06 06043 10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430,0</w:t>
            </w:r>
          </w:p>
        </w:tc>
      </w:tr>
      <w:tr w:rsidR="000A420F" w:rsidRPr="00C0190B" w:rsidTr="00BC376E">
        <w:trPr>
          <w:trHeight w:val="339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</w:tr>
      <w:tr w:rsidR="000A420F" w:rsidRPr="00C0190B" w:rsidTr="00BC376E">
        <w:trPr>
          <w:trHeight w:val="663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1 08 04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0A420F" w:rsidRPr="00C0190B" w:rsidTr="00341549">
        <w:trPr>
          <w:trHeight w:val="1971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lastRenderedPageBreak/>
              <w:t>1 08 04020 01 0000 11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0A420F" w:rsidRPr="00C0190B" w:rsidTr="00BC376E">
        <w:trPr>
          <w:trHeight w:val="1075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</w:tr>
      <w:tr w:rsidR="000A420F" w:rsidRPr="00C0190B" w:rsidTr="00BC376E">
        <w:trPr>
          <w:trHeight w:val="1075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1 11 05000 00 0000 120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0A420F" w:rsidRPr="00C0190B" w:rsidTr="00BC376E">
        <w:trPr>
          <w:trHeight w:val="1075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1 11 05030 00 0000 120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0A420F" w:rsidRPr="00C0190B" w:rsidTr="00BC376E">
        <w:trPr>
          <w:trHeight w:val="1075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0A420F" w:rsidRPr="00C0190B" w:rsidTr="00341549">
        <w:trPr>
          <w:trHeight w:val="846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1 13 00000 00 0000 000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0A420F" w:rsidRPr="00C0190B" w:rsidTr="00341549">
        <w:trPr>
          <w:trHeight w:val="405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1 13 01000 00 0000 130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Доходы от оказания</w:t>
            </w:r>
            <w:r w:rsidRPr="00C019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190B">
              <w:rPr>
                <w:rFonts w:ascii="Times New Roman" w:hAnsi="Times New Roman"/>
                <w:sz w:val="24"/>
                <w:szCs w:val="24"/>
              </w:rPr>
              <w:t>платных услуг</w:t>
            </w:r>
            <w:r w:rsidRPr="00C019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190B">
              <w:rPr>
                <w:rFonts w:ascii="Times New Roman" w:hAnsi="Times New Roman"/>
                <w:bCs/>
                <w:sz w:val="24"/>
                <w:szCs w:val="24"/>
              </w:rPr>
              <w:t>(работ)</w:t>
            </w:r>
            <w:r w:rsidRPr="00C01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A420F" w:rsidRPr="00C0190B" w:rsidTr="00341549">
        <w:trPr>
          <w:trHeight w:val="566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1 13 01990 00 0000 130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A420F" w:rsidRPr="00C0190B" w:rsidTr="00341549">
        <w:trPr>
          <w:trHeight w:val="844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1 13 01995 10 0000 130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A420F" w:rsidRPr="00C0190B" w:rsidTr="00341549">
        <w:trPr>
          <w:trHeight w:val="558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ШТРАФЫ, САНКЦИИ</w:t>
            </w:r>
            <w:proofErr w:type="gramStart"/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C019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В</w:t>
            </w:r>
            <w:proofErr w:type="gramEnd"/>
            <w:r w:rsidRPr="00C019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ЗМЕЩЕНИЕ УЩЕРБ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A420F" w:rsidRPr="00C0190B" w:rsidTr="00341549">
        <w:trPr>
          <w:trHeight w:val="836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1 16 02000 02 0000 000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0A420F" w:rsidRPr="00C0190B" w:rsidTr="00BC376E">
        <w:trPr>
          <w:trHeight w:val="1075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C0190B">
              <w:rPr>
                <w:sz w:val="24"/>
                <w:szCs w:val="24"/>
              </w:rPr>
              <w:t>1 16 02020 02 0000 140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0A420F" w:rsidRPr="00C0190B" w:rsidTr="00BC3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C0190B" w:rsidRDefault="00C0190B" w:rsidP="0034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18,0</w:t>
            </w:r>
          </w:p>
        </w:tc>
      </w:tr>
      <w:tr w:rsidR="000A420F" w:rsidRPr="00C0190B" w:rsidTr="00BC3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C0190B" w:rsidRDefault="00C0190B" w:rsidP="0034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18,0</w:t>
            </w:r>
          </w:p>
        </w:tc>
      </w:tr>
      <w:tr w:rsidR="000A420F" w:rsidRPr="00C0190B" w:rsidTr="00BC3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910,1</w:t>
            </w:r>
          </w:p>
        </w:tc>
      </w:tr>
      <w:tr w:rsidR="000A420F" w:rsidRPr="00C0190B" w:rsidTr="00BC3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lastRenderedPageBreak/>
              <w:t>2 02 16001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910,1</w:t>
            </w:r>
          </w:p>
        </w:tc>
      </w:tr>
      <w:tr w:rsidR="000A420F" w:rsidRPr="00C0190B" w:rsidTr="00BC3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910,1</w:t>
            </w:r>
          </w:p>
        </w:tc>
      </w:tr>
      <w:tr w:rsidR="000A420F" w:rsidRPr="00C0190B" w:rsidTr="00BC3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 xml:space="preserve">Субвенции бюджетам бюджетной системы 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</w:tr>
      <w:tr w:rsidR="000A420F" w:rsidRPr="00C0190B" w:rsidTr="00BC3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</w:tr>
      <w:tr w:rsidR="000A420F" w:rsidRPr="00C0190B" w:rsidTr="00BC3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</w:tr>
      <w:tr w:rsidR="000A420F" w:rsidRPr="00C0190B" w:rsidTr="00BC3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2 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C0190B" w:rsidRDefault="00C0190B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,0</w:t>
            </w:r>
          </w:p>
        </w:tc>
      </w:tr>
      <w:tr w:rsidR="000A420F" w:rsidRPr="00C0190B" w:rsidTr="00BC3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2 02 40014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C0190B" w:rsidRDefault="00C0190B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0</w:t>
            </w:r>
          </w:p>
        </w:tc>
      </w:tr>
      <w:tr w:rsidR="000A420F" w:rsidRPr="00C0190B" w:rsidTr="00BC3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2 02 4001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C0190B" w:rsidRDefault="00C0190B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0</w:t>
            </w:r>
          </w:p>
        </w:tc>
      </w:tr>
      <w:tr w:rsidR="000A420F" w:rsidRPr="00C0190B" w:rsidTr="00BC3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 xml:space="preserve">     2 02 49999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0A420F" w:rsidRPr="00C0190B" w:rsidTr="00BC3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2 02 4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0A420F" w:rsidRPr="00C0190B" w:rsidTr="00BC3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OLE_LINK23"/>
            <w:bookmarkStart w:id="11" w:name="OLE_LINK24"/>
            <w:r w:rsidRPr="00C0190B">
              <w:rPr>
                <w:rFonts w:ascii="Times New Roman" w:hAnsi="Times New Roman"/>
                <w:sz w:val="24"/>
                <w:szCs w:val="24"/>
              </w:rPr>
              <w:t>2 02 49999 10 7404 150</w:t>
            </w:r>
            <w:bookmarkEnd w:id="10"/>
            <w:bookmarkEnd w:id="11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C0190B" w:rsidRDefault="000A420F" w:rsidP="00341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C0190B" w:rsidRDefault="000A420F" w:rsidP="003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</w:tbl>
    <w:p w:rsidR="000A420F" w:rsidRPr="000A420F" w:rsidRDefault="000A420F" w:rsidP="000A420F">
      <w:pPr>
        <w:pStyle w:val="a7"/>
        <w:rPr>
          <w:sz w:val="24"/>
          <w:szCs w:val="24"/>
        </w:rPr>
      </w:pPr>
    </w:p>
    <w:p w:rsidR="000A420F" w:rsidRPr="000A420F" w:rsidRDefault="000A420F" w:rsidP="000A420F">
      <w:pPr>
        <w:pStyle w:val="a7"/>
        <w:jc w:val="right"/>
        <w:rPr>
          <w:sz w:val="24"/>
          <w:szCs w:val="24"/>
        </w:rPr>
      </w:pPr>
    </w:p>
    <w:p w:rsidR="000A420F" w:rsidRPr="000A420F" w:rsidRDefault="000A420F" w:rsidP="000A420F">
      <w:pPr>
        <w:pStyle w:val="a7"/>
        <w:jc w:val="right"/>
        <w:rPr>
          <w:sz w:val="24"/>
          <w:szCs w:val="24"/>
        </w:rPr>
      </w:pPr>
    </w:p>
    <w:p w:rsidR="000A420F" w:rsidRPr="000A420F" w:rsidRDefault="000A420F" w:rsidP="000A42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420F">
        <w:rPr>
          <w:rFonts w:ascii="Times New Roman" w:hAnsi="Times New Roman"/>
          <w:sz w:val="24"/>
          <w:szCs w:val="24"/>
        </w:rPr>
        <w:t>Глава сельского поселения Зириклинский</w:t>
      </w:r>
    </w:p>
    <w:p w:rsidR="000A420F" w:rsidRPr="000A420F" w:rsidRDefault="000A420F" w:rsidP="000A42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420F">
        <w:rPr>
          <w:rFonts w:ascii="Times New Roman" w:hAnsi="Times New Roman"/>
          <w:sz w:val="24"/>
          <w:szCs w:val="24"/>
        </w:rPr>
        <w:t xml:space="preserve">сельсовет муниципального района   </w:t>
      </w:r>
    </w:p>
    <w:p w:rsidR="000A420F" w:rsidRPr="000A420F" w:rsidRDefault="000A420F" w:rsidP="000A42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420F">
        <w:rPr>
          <w:rFonts w:ascii="Times New Roman" w:hAnsi="Times New Roman" w:cs="Times New Roman"/>
          <w:sz w:val="24"/>
          <w:szCs w:val="24"/>
        </w:rPr>
        <w:t xml:space="preserve">Шаранский район Республики Башкортостан                             </w:t>
      </w:r>
      <w:r w:rsidRPr="000A420F">
        <w:rPr>
          <w:rFonts w:ascii="Times New Roman" w:hAnsi="Times New Roman" w:cs="Times New Roman"/>
          <w:sz w:val="24"/>
          <w:szCs w:val="24"/>
          <w:lang w:val="tt-RU"/>
        </w:rPr>
        <w:t xml:space="preserve">Р. С. Игдеев </w:t>
      </w:r>
    </w:p>
    <w:p w:rsidR="000A420F" w:rsidRPr="000A420F" w:rsidRDefault="000A420F" w:rsidP="000A42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460A" w:rsidRPr="000A420F" w:rsidRDefault="0060460A" w:rsidP="0060460A">
      <w:pPr>
        <w:rPr>
          <w:sz w:val="24"/>
          <w:szCs w:val="24"/>
        </w:rPr>
      </w:pPr>
    </w:p>
    <w:p w:rsidR="0060460A" w:rsidRPr="000A420F" w:rsidRDefault="0060460A" w:rsidP="0060460A">
      <w:pPr>
        <w:rPr>
          <w:sz w:val="24"/>
          <w:szCs w:val="24"/>
        </w:rPr>
      </w:pPr>
    </w:p>
    <w:p w:rsidR="0060460A" w:rsidRPr="000A420F" w:rsidRDefault="0060460A" w:rsidP="0060460A">
      <w:pPr>
        <w:rPr>
          <w:sz w:val="24"/>
          <w:szCs w:val="24"/>
        </w:rPr>
      </w:pPr>
    </w:p>
    <w:p w:rsidR="0060460A" w:rsidRPr="000A420F" w:rsidRDefault="0060460A" w:rsidP="0060460A">
      <w:pPr>
        <w:rPr>
          <w:sz w:val="24"/>
          <w:szCs w:val="24"/>
        </w:rPr>
      </w:pPr>
    </w:p>
    <w:p w:rsidR="0060460A" w:rsidRPr="000A420F" w:rsidRDefault="0060460A" w:rsidP="0060460A">
      <w:pPr>
        <w:rPr>
          <w:sz w:val="24"/>
          <w:szCs w:val="24"/>
        </w:rPr>
      </w:pPr>
    </w:p>
    <w:p w:rsidR="0060460A" w:rsidRDefault="0060460A" w:rsidP="0060460A"/>
    <w:p w:rsidR="00E504DA" w:rsidRPr="00341549" w:rsidRDefault="00E504DA" w:rsidP="00E504DA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b w:val="0"/>
          <w:sz w:val="18"/>
          <w:szCs w:val="18"/>
        </w:rPr>
      </w:pPr>
      <w:r w:rsidRPr="00341549">
        <w:rPr>
          <w:b w:val="0"/>
          <w:bCs w:val="0"/>
          <w:sz w:val="18"/>
          <w:szCs w:val="18"/>
        </w:rPr>
        <w:lastRenderedPageBreak/>
        <w:t>Приложение 3</w:t>
      </w:r>
    </w:p>
    <w:p w:rsidR="00E504DA" w:rsidRPr="00341549" w:rsidRDefault="00E504DA" w:rsidP="00E504DA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rFonts w:eastAsiaTheme="minorEastAsia"/>
          <w:b w:val="0"/>
          <w:bCs w:val="0"/>
          <w:color w:val="auto"/>
          <w:spacing w:val="0"/>
          <w:sz w:val="18"/>
          <w:szCs w:val="18"/>
          <w:lang w:eastAsia="ru-RU"/>
        </w:rPr>
      </w:pPr>
      <w:proofErr w:type="gramStart"/>
      <w:r w:rsidRPr="00341549">
        <w:rPr>
          <w:rFonts w:eastAsiaTheme="minorEastAsia"/>
          <w:b w:val="0"/>
          <w:bCs w:val="0"/>
          <w:color w:val="auto"/>
          <w:spacing w:val="0"/>
          <w:sz w:val="18"/>
          <w:szCs w:val="18"/>
          <w:lang w:eastAsia="ru-RU"/>
        </w:rPr>
        <w:t xml:space="preserve">к решению Совета сельского поселения Зириклинский сельсовет муниципального района Шаранский район Республики Башкорстан от 15 июня  2021 года № 28/203 о внесении изменений в решение сельского поселения Зириклинский сельсовет муниципального района Шаранский район Республики Башкортостан от </w:t>
      </w:r>
      <w:r w:rsidRPr="00341549">
        <w:rPr>
          <w:rFonts w:eastAsiaTheme="minorEastAsia"/>
          <w:b w:val="0"/>
          <w:bCs w:val="0"/>
          <w:spacing w:val="0"/>
          <w:sz w:val="18"/>
          <w:szCs w:val="18"/>
          <w:lang w:eastAsia="ru-RU"/>
        </w:rPr>
        <w:t xml:space="preserve">22.12.2020г. № 21/147 </w:t>
      </w:r>
      <w:r w:rsidRPr="00341549">
        <w:rPr>
          <w:rFonts w:eastAsiaTheme="minorEastAsia"/>
          <w:b w:val="0"/>
          <w:bCs w:val="0"/>
          <w:color w:val="auto"/>
          <w:spacing w:val="0"/>
          <w:sz w:val="18"/>
          <w:szCs w:val="18"/>
          <w:lang w:eastAsia="ru-RU"/>
        </w:rPr>
        <w:t>«О бюджете сельского поселения Зириклинский сельсовет муниципального района Шаранский район Республики Башкортостан на 2021 год и на плановый период 2022</w:t>
      </w:r>
      <w:proofErr w:type="gramEnd"/>
      <w:r w:rsidRPr="00341549">
        <w:rPr>
          <w:rFonts w:eastAsiaTheme="minorEastAsia"/>
          <w:b w:val="0"/>
          <w:bCs w:val="0"/>
          <w:color w:val="auto"/>
          <w:spacing w:val="0"/>
          <w:sz w:val="18"/>
          <w:szCs w:val="18"/>
          <w:lang w:eastAsia="ru-RU"/>
        </w:rPr>
        <w:t xml:space="preserve"> и 2023 годов»</w:t>
      </w:r>
    </w:p>
    <w:p w:rsidR="00590894" w:rsidRPr="004A3ABC" w:rsidRDefault="00590894" w:rsidP="008A3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894" w:rsidRPr="004A3ABC" w:rsidRDefault="00590894" w:rsidP="00341549">
      <w:pPr>
        <w:pStyle w:val="a7"/>
        <w:jc w:val="center"/>
        <w:rPr>
          <w:sz w:val="24"/>
          <w:szCs w:val="24"/>
        </w:rPr>
      </w:pPr>
      <w:r w:rsidRPr="004A3ABC">
        <w:rPr>
          <w:sz w:val="24"/>
          <w:szCs w:val="24"/>
        </w:rPr>
        <w:t xml:space="preserve">Распределение бюджетных ассигнований сельского поселения Зириклинский сельсовет муниципального района Шаранский район Республики Башкортостан на 2021 год по разделам, подразделам,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4A3ABC">
        <w:rPr>
          <w:sz w:val="24"/>
          <w:szCs w:val="24"/>
        </w:rPr>
        <w:t xml:space="preserve">видов расходов </w:t>
      </w:r>
      <w:r w:rsidR="00CB6696">
        <w:rPr>
          <w:sz w:val="24"/>
          <w:szCs w:val="24"/>
        </w:rPr>
        <w:t>классификации расходов бюджетов</w:t>
      </w:r>
      <w:proofErr w:type="gramEnd"/>
    </w:p>
    <w:p w:rsidR="00590894" w:rsidRPr="004A3ABC" w:rsidRDefault="00590894" w:rsidP="00590894">
      <w:pPr>
        <w:pStyle w:val="a7"/>
        <w:jc w:val="right"/>
        <w:rPr>
          <w:sz w:val="24"/>
          <w:szCs w:val="24"/>
        </w:rPr>
      </w:pPr>
      <w:r w:rsidRPr="004A3ABC">
        <w:rPr>
          <w:sz w:val="24"/>
          <w:szCs w:val="24"/>
        </w:rPr>
        <w:t xml:space="preserve"> (тыс. рублей)</w:t>
      </w:r>
    </w:p>
    <w:tbl>
      <w:tblPr>
        <w:tblW w:w="978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954"/>
        <w:gridCol w:w="709"/>
        <w:gridCol w:w="1559"/>
        <w:gridCol w:w="567"/>
        <w:gridCol w:w="992"/>
      </w:tblGrid>
      <w:tr w:rsidR="00590894" w:rsidRPr="004A3ABC" w:rsidTr="005130BD">
        <w:trPr>
          <w:tblHeader/>
        </w:trPr>
        <w:tc>
          <w:tcPr>
            <w:tcW w:w="5954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567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992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90894" w:rsidRPr="004A3ABC" w:rsidTr="005130BD">
        <w:tblPrEx>
          <w:tblLook w:val="0000"/>
        </w:tblPrEx>
        <w:trPr>
          <w:trHeight w:val="208"/>
          <w:tblHeader/>
        </w:trPr>
        <w:tc>
          <w:tcPr>
            <w:tcW w:w="5954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0894" w:rsidRPr="004A3ABC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590894" w:rsidRPr="004A3ABC" w:rsidRDefault="00590894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94" w:rsidRPr="004A3ABC" w:rsidRDefault="00590894" w:rsidP="003415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90894" w:rsidRPr="004A3ABC" w:rsidRDefault="00590894" w:rsidP="003415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90894" w:rsidRPr="004A3ABC" w:rsidRDefault="00D85052" w:rsidP="003415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1,7</w:t>
            </w:r>
          </w:p>
        </w:tc>
      </w:tr>
      <w:tr w:rsidR="00590894" w:rsidRPr="004A3ABC" w:rsidTr="005130BD">
        <w:tblPrEx>
          <w:tblLook w:val="0000"/>
        </w:tblPrEx>
        <w:trPr>
          <w:trHeight w:val="345"/>
        </w:trPr>
        <w:tc>
          <w:tcPr>
            <w:tcW w:w="5954" w:type="dxa"/>
          </w:tcPr>
          <w:p w:rsidR="00590894" w:rsidRPr="004A3ABC" w:rsidRDefault="00590894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90894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5,0</w:t>
            </w:r>
          </w:p>
        </w:tc>
      </w:tr>
      <w:tr w:rsidR="00590894" w:rsidRPr="004A3ABC" w:rsidTr="005130BD">
        <w:tblPrEx>
          <w:tblLook w:val="0000"/>
        </w:tblPrEx>
        <w:trPr>
          <w:trHeight w:val="345"/>
        </w:trPr>
        <w:tc>
          <w:tcPr>
            <w:tcW w:w="5954" w:type="dxa"/>
          </w:tcPr>
          <w:p w:rsidR="00590894" w:rsidRPr="004A3ABC" w:rsidRDefault="00590894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709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645,3</w:t>
            </w:r>
          </w:p>
        </w:tc>
      </w:tr>
      <w:tr w:rsidR="00590894" w:rsidRPr="004A3ABC" w:rsidTr="005130BD">
        <w:tblPrEx>
          <w:tblLook w:val="0000"/>
        </w:tblPrEx>
        <w:trPr>
          <w:trHeight w:val="345"/>
        </w:trPr>
        <w:tc>
          <w:tcPr>
            <w:tcW w:w="5954" w:type="dxa"/>
          </w:tcPr>
          <w:p w:rsidR="00590894" w:rsidRPr="004A3ABC" w:rsidRDefault="00590894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645,3</w:t>
            </w:r>
          </w:p>
        </w:tc>
      </w:tr>
      <w:tr w:rsidR="00590894" w:rsidRPr="004A3ABC" w:rsidTr="005130BD">
        <w:tblPrEx>
          <w:tblLook w:val="0000"/>
        </w:tblPrEx>
        <w:trPr>
          <w:trHeight w:val="165"/>
        </w:trPr>
        <w:tc>
          <w:tcPr>
            <w:tcW w:w="5954" w:type="dxa"/>
          </w:tcPr>
          <w:p w:rsidR="00590894" w:rsidRPr="004A3ABC" w:rsidRDefault="00590894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67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645,3</w:t>
            </w:r>
          </w:p>
        </w:tc>
      </w:tr>
      <w:tr w:rsidR="00590894" w:rsidRPr="004A3ABC" w:rsidTr="005130BD">
        <w:tblPrEx>
          <w:tblLook w:val="0000"/>
        </w:tblPrEx>
        <w:trPr>
          <w:trHeight w:val="345"/>
        </w:trPr>
        <w:tc>
          <w:tcPr>
            <w:tcW w:w="5954" w:type="dxa"/>
          </w:tcPr>
          <w:p w:rsidR="00590894" w:rsidRPr="004A3ABC" w:rsidRDefault="00590894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67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645,3</w:t>
            </w:r>
          </w:p>
        </w:tc>
      </w:tr>
      <w:tr w:rsidR="00590894" w:rsidRPr="004A3ABC" w:rsidTr="005130BD">
        <w:tblPrEx>
          <w:tblLook w:val="0000"/>
        </w:tblPrEx>
        <w:trPr>
          <w:trHeight w:val="660"/>
        </w:trPr>
        <w:tc>
          <w:tcPr>
            <w:tcW w:w="5954" w:type="dxa"/>
          </w:tcPr>
          <w:p w:rsidR="00590894" w:rsidRPr="004A3ABC" w:rsidRDefault="00590894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22,5</w:t>
            </w:r>
          </w:p>
        </w:tc>
      </w:tr>
      <w:tr w:rsidR="00590894" w:rsidRPr="004A3ABC" w:rsidTr="005130BD">
        <w:tblPrEx>
          <w:tblLook w:val="0000"/>
        </w:tblPrEx>
        <w:trPr>
          <w:trHeight w:val="269"/>
        </w:trPr>
        <w:tc>
          <w:tcPr>
            <w:tcW w:w="5954" w:type="dxa"/>
          </w:tcPr>
          <w:p w:rsidR="00590894" w:rsidRPr="004A3ABC" w:rsidRDefault="00590894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22,5</w:t>
            </w:r>
          </w:p>
        </w:tc>
      </w:tr>
      <w:tr w:rsidR="00590894" w:rsidRPr="004A3ABC" w:rsidTr="005130BD">
        <w:tblPrEx>
          <w:tblLook w:val="0000"/>
        </w:tblPrEx>
        <w:trPr>
          <w:trHeight w:val="273"/>
        </w:trPr>
        <w:tc>
          <w:tcPr>
            <w:tcW w:w="5954" w:type="dxa"/>
          </w:tcPr>
          <w:p w:rsidR="00590894" w:rsidRPr="004A3ABC" w:rsidRDefault="00590894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709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67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22,5</w:t>
            </w:r>
          </w:p>
        </w:tc>
      </w:tr>
      <w:tr w:rsidR="00590894" w:rsidRPr="004A3ABC" w:rsidTr="005130BD">
        <w:tblPrEx>
          <w:tblLook w:val="0000"/>
        </w:tblPrEx>
        <w:trPr>
          <w:trHeight w:val="660"/>
        </w:trPr>
        <w:tc>
          <w:tcPr>
            <w:tcW w:w="5954" w:type="dxa"/>
          </w:tcPr>
          <w:p w:rsidR="00590894" w:rsidRPr="004A3ABC" w:rsidRDefault="00590894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67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25,9</w:t>
            </w:r>
          </w:p>
        </w:tc>
      </w:tr>
      <w:tr w:rsidR="00590894" w:rsidRPr="004A3ABC" w:rsidTr="005130BD">
        <w:tblPrEx>
          <w:tblLook w:val="0000"/>
        </w:tblPrEx>
        <w:trPr>
          <w:trHeight w:val="529"/>
        </w:trPr>
        <w:tc>
          <w:tcPr>
            <w:tcW w:w="5954" w:type="dxa"/>
          </w:tcPr>
          <w:p w:rsidR="00590894" w:rsidRPr="004A3ABC" w:rsidRDefault="00590894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67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92,8</w:t>
            </w:r>
          </w:p>
        </w:tc>
      </w:tr>
      <w:tr w:rsidR="00590894" w:rsidRPr="004A3ABC" w:rsidTr="005130BD">
        <w:tblPrEx>
          <w:tblLook w:val="0000"/>
        </w:tblPrEx>
        <w:trPr>
          <w:trHeight w:val="241"/>
        </w:trPr>
        <w:tc>
          <w:tcPr>
            <w:tcW w:w="5954" w:type="dxa"/>
          </w:tcPr>
          <w:p w:rsidR="00590894" w:rsidRPr="004A3ABC" w:rsidRDefault="00590894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67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90894" w:rsidRPr="004A3ABC" w:rsidTr="005130BD">
        <w:tblPrEx>
          <w:tblLook w:val="0000"/>
        </w:tblPrEx>
        <w:trPr>
          <w:trHeight w:val="241"/>
        </w:trPr>
        <w:tc>
          <w:tcPr>
            <w:tcW w:w="5954" w:type="dxa"/>
          </w:tcPr>
          <w:p w:rsidR="00590894" w:rsidRPr="004A3ABC" w:rsidRDefault="00590894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590894" w:rsidRPr="004A3ABC" w:rsidRDefault="00590894" w:rsidP="003415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559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90894" w:rsidRPr="004A3ABC" w:rsidTr="005130BD">
        <w:tblPrEx>
          <w:tblLook w:val="0000"/>
        </w:tblPrEx>
        <w:trPr>
          <w:trHeight w:val="241"/>
        </w:trPr>
        <w:tc>
          <w:tcPr>
            <w:tcW w:w="5954" w:type="dxa"/>
          </w:tcPr>
          <w:p w:rsidR="00590894" w:rsidRPr="004A3ABC" w:rsidRDefault="00590894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</w:tcPr>
          <w:p w:rsidR="00590894" w:rsidRPr="004A3ABC" w:rsidRDefault="00590894" w:rsidP="003415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559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90894" w:rsidRPr="004A3ABC" w:rsidTr="005130BD">
        <w:tblPrEx>
          <w:tblLook w:val="0000"/>
        </w:tblPrEx>
        <w:trPr>
          <w:trHeight w:val="241"/>
        </w:trPr>
        <w:tc>
          <w:tcPr>
            <w:tcW w:w="5954" w:type="dxa"/>
          </w:tcPr>
          <w:p w:rsidR="00590894" w:rsidRPr="004A3ABC" w:rsidRDefault="00590894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709" w:type="dxa"/>
          </w:tcPr>
          <w:p w:rsidR="00590894" w:rsidRPr="004A3ABC" w:rsidRDefault="00590894" w:rsidP="003415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559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0200</w:t>
            </w:r>
          </w:p>
        </w:tc>
        <w:tc>
          <w:tcPr>
            <w:tcW w:w="567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90894" w:rsidRPr="004A3ABC" w:rsidTr="005130BD">
        <w:tblPrEx>
          <w:tblLook w:val="0000"/>
        </w:tblPrEx>
        <w:trPr>
          <w:trHeight w:val="241"/>
        </w:trPr>
        <w:tc>
          <w:tcPr>
            <w:tcW w:w="5954" w:type="dxa"/>
          </w:tcPr>
          <w:p w:rsidR="00590894" w:rsidRPr="004A3ABC" w:rsidRDefault="00590894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90894" w:rsidRPr="004A3ABC" w:rsidRDefault="00590894" w:rsidP="003415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559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0200</w:t>
            </w:r>
          </w:p>
        </w:tc>
        <w:tc>
          <w:tcPr>
            <w:tcW w:w="567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90894" w:rsidRPr="004A3ABC" w:rsidTr="005130BD">
        <w:tblPrEx>
          <w:tblLook w:val="0000"/>
        </w:tblPrEx>
        <w:trPr>
          <w:trHeight w:val="209"/>
        </w:trPr>
        <w:tc>
          <w:tcPr>
            <w:tcW w:w="5954" w:type="dxa"/>
          </w:tcPr>
          <w:p w:rsidR="00590894" w:rsidRPr="004A3ABC" w:rsidRDefault="00590894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590894" w:rsidRPr="004A3ABC" w:rsidTr="005130BD">
        <w:tblPrEx>
          <w:tblLook w:val="0000"/>
        </w:tblPrEx>
        <w:trPr>
          <w:trHeight w:val="157"/>
        </w:trPr>
        <w:tc>
          <w:tcPr>
            <w:tcW w:w="5954" w:type="dxa"/>
          </w:tcPr>
          <w:p w:rsidR="00590894" w:rsidRPr="004A3ABC" w:rsidRDefault="00590894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590894" w:rsidRPr="004A3ABC" w:rsidTr="005130BD">
        <w:tblPrEx>
          <w:tblLook w:val="0000"/>
        </w:tblPrEx>
        <w:trPr>
          <w:trHeight w:val="120"/>
        </w:trPr>
        <w:tc>
          <w:tcPr>
            <w:tcW w:w="5954" w:type="dxa"/>
          </w:tcPr>
          <w:p w:rsidR="00590894" w:rsidRPr="004A3ABC" w:rsidRDefault="00590894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7500</w:t>
            </w:r>
          </w:p>
        </w:tc>
        <w:tc>
          <w:tcPr>
            <w:tcW w:w="567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590894" w:rsidRPr="004A3ABC" w:rsidTr="005130BD">
        <w:tblPrEx>
          <w:tblLook w:val="0000"/>
        </w:tblPrEx>
        <w:trPr>
          <w:trHeight w:val="209"/>
        </w:trPr>
        <w:tc>
          <w:tcPr>
            <w:tcW w:w="5954" w:type="dxa"/>
          </w:tcPr>
          <w:p w:rsidR="00590894" w:rsidRPr="004A3ABC" w:rsidRDefault="00590894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7500</w:t>
            </w:r>
          </w:p>
        </w:tc>
        <w:tc>
          <w:tcPr>
            <w:tcW w:w="567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590894" w:rsidRPr="004A3ABC" w:rsidRDefault="00590894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CB6696" w:rsidRPr="004A3ABC" w:rsidTr="005130BD">
        <w:tblPrEx>
          <w:tblLook w:val="0000"/>
        </w:tblPrEx>
        <w:trPr>
          <w:trHeight w:val="209"/>
        </w:trPr>
        <w:tc>
          <w:tcPr>
            <w:tcW w:w="5954" w:type="dxa"/>
          </w:tcPr>
          <w:p w:rsidR="00CB6696" w:rsidRPr="00CB6696" w:rsidRDefault="00CB6696" w:rsidP="003415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CB6696" w:rsidRPr="00CB6696" w:rsidRDefault="00CB6696" w:rsidP="003415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</w:tcPr>
          <w:p w:rsidR="00CB6696" w:rsidRPr="00CB6696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6696" w:rsidRPr="00CB6696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696" w:rsidRPr="00CB6696" w:rsidRDefault="00192A92" w:rsidP="003415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B6696" w:rsidRPr="004A3ABC" w:rsidTr="005130BD">
        <w:tblPrEx>
          <w:tblLook w:val="0000"/>
        </w:tblPrEx>
        <w:trPr>
          <w:trHeight w:val="209"/>
        </w:trPr>
        <w:tc>
          <w:tcPr>
            <w:tcW w:w="5954" w:type="dxa"/>
          </w:tcPr>
          <w:p w:rsidR="00CB6696" w:rsidRPr="00CB6696" w:rsidRDefault="00CB6696" w:rsidP="003415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6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</w:tcPr>
          <w:p w:rsidR="00CB6696" w:rsidRPr="00CB6696" w:rsidRDefault="00CB6696" w:rsidP="003415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</w:tcPr>
          <w:p w:rsidR="00CB6696" w:rsidRPr="00CB6696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</w:tcPr>
          <w:p w:rsidR="00CB6696" w:rsidRPr="00CB6696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696" w:rsidRPr="00CB6696" w:rsidRDefault="00192A92" w:rsidP="003415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B6696" w:rsidRPr="004A3ABC" w:rsidTr="005130BD">
        <w:tblPrEx>
          <w:tblLook w:val="0000"/>
        </w:tblPrEx>
        <w:trPr>
          <w:trHeight w:val="209"/>
        </w:trPr>
        <w:tc>
          <w:tcPr>
            <w:tcW w:w="5954" w:type="dxa"/>
          </w:tcPr>
          <w:p w:rsidR="00CB6696" w:rsidRPr="00CB6696" w:rsidRDefault="00CB6696" w:rsidP="003415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6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муниципальной казны</w:t>
            </w:r>
          </w:p>
        </w:tc>
        <w:tc>
          <w:tcPr>
            <w:tcW w:w="709" w:type="dxa"/>
          </w:tcPr>
          <w:p w:rsidR="00CB6696" w:rsidRPr="00CB6696" w:rsidRDefault="00CB6696" w:rsidP="003415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</w:tcPr>
          <w:p w:rsidR="00CB6696" w:rsidRPr="00CB6696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6">
              <w:rPr>
                <w:rFonts w:ascii="Times New Roman" w:hAnsi="Times New Roman" w:cs="Times New Roman"/>
                <w:sz w:val="24"/>
                <w:szCs w:val="24"/>
              </w:rPr>
              <w:t>9900009040</w:t>
            </w:r>
          </w:p>
        </w:tc>
        <w:tc>
          <w:tcPr>
            <w:tcW w:w="567" w:type="dxa"/>
          </w:tcPr>
          <w:p w:rsidR="00CB6696" w:rsidRPr="00CB6696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696" w:rsidRPr="00CB6696" w:rsidRDefault="00192A92" w:rsidP="003415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B6696" w:rsidRPr="004A3ABC" w:rsidTr="005130BD">
        <w:tblPrEx>
          <w:tblLook w:val="0000"/>
        </w:tblPrEx>
        <w:trPr>
          <w:trHeight w:val="209"/>
        </w:trPr>
        <w:tc>
          <w:tcPr>
            <w:tcW w:w="5954" w:type="dxa"/>
          </w:tcPr>
          <w:p w:rsidR="00CB6696" w:rsidRPr="00CB6696" w:rsidRDefault="00CB6696" w:rsidP="003415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CB6696" w:rsidRPr="00CB6696" w:rsidRDefault="00CB6696" w:rsidP="003415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</w:tcPr>
          <w:p w:rsidR="00CB6696" w:rsidRPr="00CB6696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6">
              <w:rPr>
                <w:rFonts w:ascii="Times New Roman" w:hAnsi="Times New Roman" w:cs="Times New Roman"/>
                <w:sz w:val="24"/>
                <w:szCs w:val="24"/>
              </w:rPr>
              <w:t>9900009040</w:t>
            </w:r>
          </w:p>
        </w:tc>
        <w:tc>
          <w:tcPr>
            <w:tcW w:w="567" w:type="dxa"/>
          </w:tcPr>
          <w:p w:rsidR="00CB6696" w:rsidRPr="00CB6696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B6696" w:rsidRPr="00CB6696" w:rsidRDefault="00192A92" w:rsidP="003415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B6696" w:rsidRPr="004A3ABC" w:rsidTr="005130BD">
        <w:tblPrEx>
          <w:tblLook w:val="0000"/>
        </w:tblPrEx>
        <w:trPr>
          <w:trHeight w:val="143"/>
        </w:trPr>
        <w:tc>
          <w:tcPr>
            <w:tcW w:w="5954" w:type="dxa"/>
          </w:tcPr>
          <w:p w:rsidR="00CB6696" w:rsidRPr="004A3ABC" w:rsidRDefault="00CB6696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59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,9</w:t>
            </w:r>
          </w:p>
        </w:tc>
      </w:tr>
      <w:tr w:rsidR="00CB6696" w:rsidRPr="004A3ABC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CB6696" w:rsidRPr="004A3ABC" w:rsidRDefault="00CB6696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Cs/>
                <w:sz w:val="24"/>
                <w:szCs w:val="24"/>
              </w:rPr>
              <w:t>97,9</w:t>
            </w:r>
          </w:p>
        </w:tc>
      </w:tr>
      <w:tr w:rsidR="00CB6696" w:rsidRPr="004A3ABC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CB6696" w:rsidRPr="004A3ABC" w:rsidRDefault="00CB6696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Cs/>
                <w:sz w:val="24"/>
                <w:szCs w:val="24"/>
              </w:rPr>
              <w:t>97,9</w:t>
            </w:r>
          </w:p>
        </w:tc>
      </w:tr>
      <w:tr w:rsidR="00CB6696" w:rsidRPr="004A3ABC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CB6696" w:rsidRPr="004A3ABC" w:rsidRDefault="00CB6696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9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567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Cs/>
                <w:sz w:val="24"/>
                <w:szCs w:val="24"/>
              </w:rPr>
              <w:t>97,9</w:t>
            </w:r>
          </w:p>
        </w:tc>
      </w:tr>
      <w:tr w:rsidR="00CB6696" w:rsidRPr="004A3ABC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CB6696" w:rsidRPr="004A3ABC" w:rsidRDefault="00CB6696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567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Cs/>
                <w:sz w:val="24"/>
                <w:szCs w:val="24"/>
              </w:rPr>
              <w:t>97,9</w:t>
            </w:r>
          </w:p>
        </w:tc>
      </w:tr>
      <w:tr w:rsidR="00CB6696" w:rsidRPr="004A3ABC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CB6696" w:rsidRPr="004A3ABC" w:rsidRDefault="00CB6696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559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CB6696" w:rsidRPr="004A3ABC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CB6696" w:rsidRPr="004A3ABC" w:rsidRDefault="00CB6696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B6696" w:rsidRPr="004A3ABC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CB6696" w:rsidRPr="004A3ABC" w:rsidRDefault="00CB6696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рограмма «Пожарная безопасность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567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B6696" w:rsidRPr="004A3ABC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CB6696" w:rsidRPr="004A3ABC" w:rsidRDefault="00CB6696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709" w:type="dxa"/>
          </w:tcPr>
          <w:p w:rsidR="00CB6696" w:rsidRPr="004A3ABC" w:rsidRDefault="00CB6696" w:rsidP="003415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567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B6696" w:rsidRPr="004A3ABC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CB6696" w:rsidRPr="004A3ABC" w:rsidRDefault="00CB6696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900124300</w:t>
            </w:r>
          </w:p>
        </w:tc>
        <w:tc>
          <w:tcPr>
            <w:tcW w:w="567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B6696" w:rsidRPr="004A3ABC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CB6696" w:rsidRPr="004A3ABC" w:rsidRDefault="00CB6696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муниципальных  нужд</w:t>
            </w:r>
          </w:p>
        </w:tc>
        <w:tc>
          <w:tcPr>
            <w:tcW w:w="709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900124300</w:t>
            </w:r>
          </w:p>
        </w:tc>
        <w:tc>
          <w:tcPr>
            <w:tcW w:w="567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B6696" w:rsidRPr="004A3ABC" w:rsidTr="00341549">
        <w:tblPrEx>
          <w:tblLook w:val="0000"/>
        </w:tblPrEx>
        <w:trPr>
          <w:trHeight w:val="223"/>
        </w:trPr>
        <w:tc>
          <w:tcPr>
            <w:tcW w:w="5954" w:type="dxa"/>
          </w:tcPr>
          <w:p w:rsidR="00CB6696" w:rsidRPr="004A3ABC" w:rsidRDefault="00CB6696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B6696" w:rsidRPr="004A3ABC" w:rsidRDefault="001B39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0,5</w:t>
            </w:r>
          </w:p>
        </w:tc>
      </w:tr>
      <w:tr w:rsidR="00CB6696" w:rsidRPr="004A3ABC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CB6696" w:rsidRPr="004A3ABC" w:rsidRDefault="00CB6696" w:rsidP="003415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CB6696" w:rsidRPr="004A3ABC" w:rsidRDefault="00CB6696" w:rsidP="003415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</w:tcPr>
          <w:p w:rsidR="00CB6696" w:rsidRPr="004A3ABC" w:rsidRDefault="00CB6696" w:rsidP="003415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6696" w:rsidRPr="004A3ABC" w:rsidRDefault="00CB6696" w:rsidP="003415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696" w:rsidRPr="004A3ABC" w:rsidRDefault="00192A9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0,0</w:t>
            </w:r>
          </w:p>
        </w:tc>
      </w:tr>
      <w:tr w:rsidR="00CB6696" w:rsidRPr="004A3ABC" w:rsidTr="00341549">
        <w:tblPrEx>
          <w:tblLook w:val="0000"/>
        </w:tblPrEx>
        <w:trPr>
          <w:trHeight w:val="1083"/>
        </w:trPr>
        <w:tc>
          <w:tcPr>
            <w:tcW w:w="5954" w:type="dxa"/>
          </w:tcPr>
          <w:p w:rsidR="00CB6696" w:rsidRPr="004A3ABC" w:rsidRDefault="00CB6696" w:rsidP="003415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рограмма «Содержание и ремонт автомобильных дорог в сельском поселении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</w:tcPr>
          <w:p w:rsidR="00CB6696" w:rsidRPr="004A3ABC" w:rsidRDefault="00CB6696" w:rsidP="003415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567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696" w:rsidRPr="004A3ABC" w:rsidRDefault="00192A9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B6696" w:rsidRPr="004A3ABC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CB6696" w:rsidRPr="004A3ABC" w:rsidTr="00341549">
        <w:tblPrEx>
          <w:tblLook w:val="0000"/>
        </w:tblPrEx>
        <w:trPr>
          <w:trHeight w:val="834"/>
        </w:trPr>
        <w:tc>
          <w:tcPr>
            <w:tcW w:w="5954" w:type="dxa"/>
          </w:tcPr>
          <w:p w:rsidR="00CB6696" w:rsidRPr="004A3ABC" w:rsidRDefault="00CB6696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709" w:type="dxa"/>
          </w:tcPr>
          <w:p w:rsidR="00CB6696" w:rsidRPr="004A3ABC" w:rsidRDefault="00CB6696" w:rsidP="003415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567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696" w:rsidRPr="004A3ABC" w:rsidRDefault="00192A9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B6696" w:rsidRPr="004A3ABC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CB6696" w:rsidRPr="004A3ABC" w:rsidTr="005130BD">
        <w:tblPrEx>
          <w:tblLook w:val="0000"/>
        </w:tblPrEx>
        <w:trPr>
          <w:trHeight w:val="182"/>
        </w:trPr>
        <w:tc>
          <w:tcPr>
            <w:tcW w:w="5954" w:type="dxa"/>
          </w:tcPr>
          <w:p w:rsidR="00CB6696" w:rsidRPr="004A3ABC" w:rsidRDefault="00CB6696" w:rsidP="003415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</w:tcPr>
          <w:p w:rsidR="00CB6696" w:rsidRPr="004A3ABC" w:rsidRDefault="00CB6696" w:rsidP="003415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900103150</w:t>
            </w:r>
          </w:p>
        </w:tc>
        <w:tc>
          <w:tcPr>
            <w:tcW w:w="567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696" w:rsidRPr="004A3ABC" w:rsidRDefault="00192A9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6696" w:rsidRPr="004A3AB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B6696" w:rsidRPr="004A3ABC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CB6696" w:rsidRPr="004A3ABC" w:rsidRDefault="00CB6696" w:rsidP="003415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муниципальных нужд</w:t>
            </w:r>
          </w:p>
        </w:tc>
        <w:tc>
          <w:tcPr>
            <w:tcW w:w="709" w:type="dxa"/>
          </w:tcPr>
          <w:p w:rsidR="00CB6696" w:rsidRPr="004A3ABC" w:rsidRDefault="00CB6696" w:rsidP="003415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900103150</w:t>
            </w:r>
          </w:p>
        </w:tc>
        <w:tc>
          <w:tcPr>
            <w:tcW w:w="567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B6696" w:rsidRPr="004A3ABC" w:rsidRDefault="00192A92" w:rsidP="003415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6696" w:rsidRPr="004A3AB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B3996" w:rsidRPr="004A3ABC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1B3996" w:rsidRPr="008A39F3" w:rsidRDefault="001B3996" w:rsidP="003415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1B3996" w:rsidRPr="008A39F3" w:rsidRDefault="001B3996" w:rsidP="00341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eastAsia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559" w:type="dxa"/>
          </w:tcPr>
          <w:p w:rsidR="001B3996" w:rsidRPr="008A39F3" w:rsidRDefault="001B3996" w:rsidP="0034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B3996" w:rsidRPr="004A3ABC" w:rsidRDefault="001B39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3996" w:rsidRDefault="001B3996" w:rsidP="003415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1B3996" w:rsidRPr="004A3ABC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1B3996" w:rsidRPr="008A39F3" w:rsidRDefault="001B3996" w:rsidP="0034154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A39F3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рамма «Разработка генерального плана развития населенных пунктов сельского поселения Зириклинский сельсовет муниципального района Шаранский район Республики Башкортостан</w:t>
            </w:r>
            <w:r w:rsidRPr="008A39F3">
              <w:rPr>
                <w:rFonts w:ascii="Times New Roman" w:hAnsi="Times New Roman" w:cs="Times New Roman"/>
                <w:b w:val="0"/>
                <w:spacing w:val="-3"/>
                <w:sz w:val="26"/>
                <w:szCs w:val="26"/>
              </w:rPr>
              <w:t xml:space="preserve"> </w:t>
            </w:r>
            <w:r w:rsidRPr="008A39F3">
              <w:rPr>
                <w:rFonts w:ascii="Times New Roman" w:hAnsi="Times New Roman" w:cs="Times New Roman"/>
                <w:b w:val="0"/>
                <w:sz w:val="26"/>
                <w:szCs w:val="26"/>
              </w:rPr>
              <w:t>на 2019 - 2024 годы»</w:t>
            </w:r>
          </w:p>
        </w:tc>
        <w:tc>
          <w:tcPr>
            <w:tcW w:w="709" w:type="dxa"/>
          </w:tcPr>
          <w:p w:rsidR="001B3996" w:rsidRPr="008A39F3" w:rsidRDefault="001B3996" w:rsidP="00341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eastAsia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559" w:type="dxa"/>
          </w:tcPr>
          <w:p w:rsidR="001B3996" w:rsidRPr="008A39F3" w:rsidRDefault="001B3996" w:rsidP="0034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eastAsia="Times New Roman" w:hAnsi="Times New Roman" w:cs="Times New Roman"/>
                <w:sz w:val="26"/>
                <w:szCs w:val="26"/>
              </w:rPr>
              <w:t>230000000</w:t>
            </w:r>
          </w:p>
        </w:tc>
        <w:tc>
          <w:tcPr>
            <w:tcW w:w="567" w:type="dxa"/>
          </w:tcPr>
          <w:p w:rsidR="001B3996" w:rsidRPr="004A3ABC" w:rsidRDefault="001B39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3996" w:rsidRDefault="001B3996" w:rsidP="003415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1B3996" w:rsidRPr="004A3ABC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1B3996" w:rsidRPr="008A39F3" w:rsidRDefault="001B3996" w:rsidP="003415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709" w:type="dxa"/>
          </w:tcPr>
          <w:p w:rsidR="001B3996" w:rsidRPr="008A39F3" w:rsidRDefault="001B3996" w:rsidP="00341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eastAsia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559" w:type="dxa"/>
          </w:tcPr>
          <w:p w:rsidR="001B3996" w:rsidRPr="008A39F3" w:rsidRDefault="001B3996" w:rsidP="0034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eastAsia="Times New Roman" w:hAnsi="Times New Roman" w:cs="Times New Roman"/>
                <w:sz w:val="26"/>
                <w:szCs w:val="26"/>
              </w:rPr>
              <w:t>2300100000</w:t>
            </w:r>
          </w:p>
        </w:tc>
        <w:tc>
          <w:tcPr>
            <w:tcW w:w="567" w:type="dxa"/>
          </w:tcPr>
          <w:p w:rsidR="001B3996" w:rsidRPr="004A3ABC" w:rsidRDefault="001B39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3996" w:rsidRDefault="001B3996" w:rsidP="003415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1B3996" w:rsidRPr="004A3ABC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1B3996" w:rsidRPr="008A39F3" w:rsidRDefault="001B3996" w:rsidP="003415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</w:tcPr>
          <w:p w:rsidR="001B3996" w:rsidRPr="008A39F3" w:rsidRDefault="001B3996" w:rsidP="00341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eastAsia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559" w:type="dxa"/>
          </w:tcPr>
          <w:p w:rsidR="001B3996" w:rsidRPr="008A39F3" w:rsidRDefault="001B3996" w:rsidP="0034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eastAsia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567" w:type="dxa"/>
          </w:tcPr>
          <w:p w:rsidR="001B3996" w:rsidRPr="004A3ABC" w:rsidRDefault="001B39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3996" w:rsidRDefault="001B3996" w:rsidP="003415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1B3996" w:rsidRPr="004A3ABC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1B3996" w:rsidRPr="008A39F3" w:rsidRDefault="001B3996" w:rsidP="003415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</w:tcPr>
          <w:p w:rsidR="001B3996" w:rsidRPr="008A39F3" w:rsidRDefault="001B3996" w:rsidP="00341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eastAsia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559" w:type="dxa"/>
          </w:tcPr>
          <w:p w:rsidR="001B3996" w:rsidRPr="008A39F3" w:rsidRDefault="001B3996" w:rsidP="0034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eastAsia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567" w:type="dxa"/>
          </w:tcPr>
          <w:p w:rsidR="001B3996" w:rsidRPr="004A3ABC" w:rsidRDefault="001B39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1B3996" w:rsidRDefault="001B3996" w:rsidP="003415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CB6696" w:rsidRPr="004A3ABC" w:rsidTr="005130BD">
        <w:tblPrEx>
          <w:tblLook w:val="0000"/>
        </w:tblPrEx>
        <w:trPr>
          <w:trHeight w:val="254"/>
        </w:trPr>
        <w:tc>
          <w:tcPr>
            <w:tcW w:w="5954" w:type="dxa"/>
          </w:tcPr>
          <w:p w:rsidR="00CB6696" w:rsidRPr="004A3ABC" w:rsidRDefault="00CB6696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1559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B6696" w:rsidRPr="004A3ABC" w:rsidRDefault="00CB6696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B6696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7,0</w:t>
            </w:r>
          </w:p>
        </w:tc>
      </w:tr>
      <w:tr w:rsidR="00AC7B2A" w:rsidRPr="004A3ABC" w:rsidTr="00341549">
        <w:tblPrEx>
          <w:tblLook w:val="0000"/>
        </w:tblPrEx>
        <w:trPr>
          <w:trHeight w:val="149"/>
        </w:trPr>
        <w:tc>
          <w:tcPr>
            <w:tcW w:w="5954" w:type="dxa"/>
          </w:tcPr>
          <w:p w:rsidR="00AC7B2A" w:rsidRPr="00230FCE" w:rsidRDefault="00AC7B2A" w:rsidP="00341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AC7B2A" w:rsidRPr="00230FCE" w:rsidRDefault="00AC7B2A" w:rsidP="00341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E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</w:tcPr>
          <w:p w:rsidR="00AC7B2A" w:rsidRPr="00230FCE" w:rsidRDefault="00AC7B2A" w:rsidP="0034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C7B2A" w:rsidRPr="00230FCE" w:rsidRDefault="00AC7B2A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B2A" w:rsidRPr="00230FCE" w:rsidRDefault="00AC7B2A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C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C7B2A" w:rsidRPr="004A3ABC" w:rsidTr="005130BD">
        <w:tblPrEx>
          <w:tblLook w:val="0000"/>
        </w:tblPrEx>
        <w:trPr>
          <w:trHeight w:val="385"/>
        </w:trPr>
        <w:tc>
          <w:tcPr>
            <w:tcW w:w="5954" w:type="dxa"/>
          </w:tcPr>
          <w:p w:rsidR="00AC7B2A" w:rsidRPr="00230FCE" w:rsidRDefault="00AC7B2A" w:rsidP="003415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сельского поселения «Экология и природные ресурсы сельского поселения Зириклинский сельсовет муниципального района Шаранский район </w:t>
            </w:r>
            <w:r w:rsidRPr="00230F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и Башкортостан на 2019-2024 годы»</w:t>
            </w:r>
          </w:p>
        </w:tc>
        <w:tc>
          <w:tcPr>
            <w:tcW w:w="709" w:type="dxa"/>
          </w:tcPr>
          <w:p w:rsidR="00AC7B2A" w:rsidRPr="00230FCE" w:rsidRDefault="00AC7B2A" w:rsidP="00341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02</w:t>
            </w:r>
          </w:p>
        </w:tc>
        <w:tc>
          <w:tcPr>
            <w:tcW w:w="1559" w:type="dxa"/>
          </w:tcPr>
          <w:p w:rsidR="00AC7B2A" w:rsidRPr="00230FCE" w:rsidRDefault="00AC7B2A" w:rsidP="0034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E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567" w:type="dxa"/>
          </w:tcPr>
          <w:p w:rsidR="00AC7B2A" w:rsidRPr="00230FCE" w:rsidRDefault="00AC7B2A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B2A" w:rsidRPr="00230FCE" w:rsidRDefault="00AC7B2A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C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C7B2A" w:rsidRPr="004A3ABC" w:rsidTr="00341549">
        <w:tblPrEx>
          <w:tblLook w:val="0000"/>
        </w:tblPrEx>
        <w:trPr>
          <w:trHeight w:val="297"/>
        </w:trPr>
        <w:tc>
          <w:tcPr>
            <w:tcW w:w="5954" w:type="dxa"/>
          </w:tcPr>
          <w:p w:rsidR="00AC7B2A" w:rsidRPr="00230FCE" w:rsidRDefault="00AC7B2A" w:rsidP="00341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«Водные ресурсы, водные объекты»</w:t>
            </w:r>
          </w:p>
        </w:tc>
        <w:tc>
          <w:tcPr>
            <w:tcW w:w="709" w:type="dxa"/>
          </w:tcPr>
          <w:p w:rsidR="00AC7B2A" w:rsidRPr="00230FCE" w:rsidRDefault="00AC7B2A" w:rsidP="00341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E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</w:tcPr>
          <w:p w:rsidR="00AC7B2A" w:rsidRPr="00230FCE" w:rsidRDefault="00AC7B2A" w:rsidP="0034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E">
              <w:rPr>
                <w:rFonts w:ascii="Times New Roman" w:eastAsia="Times New Roman" w:hAnsi="Times New Roman" w:cs="Times New Roman"/>
                <w:sz w:val="24"/>
                <w:szCs w:val="24"/>
              </w:rPr>
              <w:t>1320000000</w:t>
            </w:r>
          </w:p>
        </w:tc>
        <w:tc>
          <w:tcPr>
            <w:tcW w:w="567" w:type="dxa"/>
          </w:tcPr>
          <w:p w:rsidR="00AC7B2A" w:rsidRPr="00230FCE" w:rsidRDefault="00AC7B2A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B2A" w:rsidRPr="00230FCE" w:rsidRDefault="00AC7B2A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C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C7B2A" w:rsidRPr="004A3ABC" w:rsidTr="005130BD">
        <w:tblPrEx>
          <w:tblLook w:val="0000"/>
        </w:tblPrEx>
        <w:trPr>
          <w:trHeight w:val="385"/>
        </w:trPr>
        <w:tc>
          <w:tcPr>
            <w:tcW w:w="5954" w:type="dxa"/>
          </w:tcPr>
          <w:p w:rsidR="00AC7B2A" w:rsidRPr="00230FCE" w:rsidRDefault="00AC7B2A" w:rsidP="00341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709" w:type="dxa"/>
          </w:tcPr>
          <w:p w:rsidR="00AC7B2A" w:rsidRPr="00230FCE" w:rsidRDefault="00AC7B2A" w:rsidP="00341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E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</w:tcPr>
          <w:p w:rsidR="00AC7B2A" w:rsidRPr="00230FCE" w:rsidRDefault="00AC7B2A" w:rsidP="0034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E">
              <w:rPr>
                <w:rFonts w:ascii="Times New Roman" w:eastAsia="Times New Roman" w:hAnsi="Times New Roman" w:cs="Times New Roman"/>
                <w:sz w:val="24"/>
                <w:szCs w:val="24"/>
              </w:rPr>
              <w:t>1320100000</w:t>
            </w:r>
          </w:p>
        </w:tc>
        <w:tc>
          <w:tcPr>
            <w:tcW w:w="567" w:type="dxa"/>
          </w:tcPr>
          <w:p w:rsidR="00AC7B2A" w:rsidRPr="00230FCE" w:rsidRDefault="00AC7B2A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B2A" w:rsidRPr="00230FCE" w:rsidRDefault="00AC7B2A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C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C7B2A" w:rsidRPr="004A3ABC" w:rsidTr="005130BD">
        <w:tblPrEx>
          <w:tblLook w:val="0000"/>
        </w:tblPrEx>
        <w:trPr>
          <w:trHeight w:val="385"/>
        </w:trPr>
        <w:tc>
          <w:tcPr>
            <w:tcW w:w="5954" w:type="dxa"/>
          </w:tcPr>
          <w:p w:rsidR="00AC7B2A" w:rsidRPr="00230FCE" w:rsidRDefault="00AC7B2A" w:rsidP="003415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09" w:type="dxa"/>
          </w:tcPr>
          <w:p w:rsidR="00AC7B2A" w:rsidRPr="00230FCE" w:rsidRDefault="00AC7B2A" w:rsidP="00341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E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</w:tcPr>
          <w:p w:rsidR="00AC7B2A" w:rsidRPr="00230FCE" w:rsidRDefault="00AC7B2A" w:rsidP="0034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E">
              <w:rPr>
                <w:rFonts w:ascii="Times New Roman" w:eastAsia="Times New Roman" w:hAnsi="Times New Roman" w:cs="Times New Roman"/>
                <w:sz w:val="24"/>
                <w:szCs w:val="24"/>
              </w:rPr>
              <w:t>1320103560</w:t>
            </w:r>
          </w:p>
        </w:tc>
        <w:tc>
          <w:tcPr>
            <w:tcW w:w="567" w:type="dxa"/>
          </w:tcPr>
          <w:p w:rsidR="00AC7B2A" w:rsidRPr="00230FCE" w:rsidRDefault="00AC7B2A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AC7B2A" w:rsidRPr="00230FCE" w:rsidRDefault="00AC7B2A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C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230FCE" w:rsidRPr="004A3ABC" w:rsidTr="005130BD">
        <w:tblPrEx>
          <w:tblLook w:val="0000"/>
        </w:tblPrEx>
        <w:trPr>
          <w:trHeight w:val="385"/>
        </w:trPr>
        <w:tc>
          <w:tcPr>
            <w:tcW w:w="5954" w:type="dxa"/>
          </w:tcPr>
          <w:p w:rsidR="00230FCE" w:rsidRPr="00230FCE" w:rsidRDefault="00230FCE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CE">
              <w:rPr>
                <w:rFonts w:ascii="Times New Roman" w:hAnsi="Times New Roman" w:cs="Times New Roman"/>
                <w:sz w:val="24"/>
                <w:szCs w:val="24"/>
              </w:rPr>
              <w:t>Программа «Благоустройство территории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</w:tcPr>
          <w:p w:rsidR="00230FCE" w:rsidRPr="00230FCE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CE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559" w:type="dxa"/>
          </w:tcPr>
          <w:p w:rsidR="00230FCE" w:rsidRPr="00230FCE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CE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567" w:type="dxa"/>
          </w:tcPr>
          <w:p w:rsidR="00230FCE" w:rsidRPr="00230FCE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0FCE" w:rsidRPr="00230FCE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,7</w:t>
            </w:r>
          </w:p>
        </w:tc>
      </w:tr>
      <w:tr w:rsidR="00230FCE" w:rsidRPr="004A3ABC" w:rsidTr="005130BD">
        <w:tblPrEx>
          <w:tblLook w:val="0000"/>
        </w:tblPrEx>
        <w:trPr>
          <w:trHeight w:val="365"/>
        </w:trPr>
        <w:tc>
          <w:tcPr>
            <w:tcW w:w="5954" w:type="dxa"/>
          </w:tcPr>
          <w:p w:rsidR="00230FCE" w:rsidRPr="004A3ABC" w:rsidRDefault="00230FCE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709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000000</w:t>
            </w:r>
          </w:p>
        </w:tc>
        <w:tc>
          <w:tcPr>
            <w:tcW w:w="567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12,6</w:t>
            </w:r>
          </w:p>
        </w:tc>
      </w:tr>
      <w:tr w:rsidR="00230FCE" w:rsidRPr="004A3ABC" w:rsidTr="005130BD">
        <w:tblPrEx>
          <w:tblLook w:val="0000"/>
        </w:tblPrEx>
        <w:trPr>
          <w:trHeight w:val="365"/>
        </w:trPr>
        <w:tc>
          <w:tcPr>
            <w:tcW w:w="5954" w:type="dxa"/>
          </w:tcPr>
          <w:p w:rsidR="00230FCE" w:rsidRPr="004A3ABC" w:rsidRDefault="00230FCE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709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100000</w:t>
            </w:r>
          </w:p>
        </w:tc>
        <w:tc>
          <w:tcPr>
            <w:tcW w:w="567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12,6</w:t>
            </w:r>
          </w:p>
        </w:tc>
      </w:tr>
      <w:tr w:rsidR="00230FCE" w:rsidRPr="004A3ABC" w:rsidTr="005130BD">
        <w:tblPrEx>
          <w:tblLook w:val="0000"/>
        </w:tblPrEx>
        <w:trPr>
          <w:trHeight w:val="271"/>
        </w:trPr>
        <w:tc>
          <w:tcPr>
            <w:tcW w:w="5954" w:type="dxa"/>
          </w:tcPr>
          <w:p w:rsidR="00230FCE" w:rsidRPr="004A3ABC" w:rsidRDefault="00230FCE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населенных пунктов</w:t>
            </w:r>
          </w:p>
        </w:tc>
        <w:tc>
          <w:tcPr>
            <w:tcW w:w="709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106050</w:t>
            </w:r>
          </w:p>
        </w:tc>
        <w:tc>
          <w:tcPr>
            <w:tcW w:w="567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62,6</w:t>
            </w:r>
          </w:p>
        </w:tc>
      </w:tr>
      <w:tr w:rsidR="00230FCE" w:rsidRPr="004A3ABC" w:rsidTr="005130BD">
        <w:tblPrEx>
          <w:tblLook w:val="0000"/>
        </w:tblPrEx>
        <w:trPr>
          <w:trHeight w:val="623"/>
        </w:trPr>
        <w:tc>
          <w:tcPr>
            <w:tcW w:w="5954" w:type="dxa"/>
          </w:tcPr>
          <w:p w:rsidR="00230FCE" w:rsidRPr="004A3ABC" w:rsidRDefault="00230FCE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муниципальных нужд</w:t>
            </w:r>
          </w:p>
        </w:tc>
        <w:tc>
          <w:tcPr>
            <w:tcW w:w="709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106050</w:t>
            </w:r>
          </w:p>
        </w:tc>
        <w:tc>
          <w:tcPr>
            <w:tcW w:w="567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62,6</w:t>
            </w:r>
          </w:p>
        </w:tc>
      </w:tr>
      <w:tr w:rsidR="00230FCE" w:rsidRPr="004A3ABC" w:rsidTr="005130BD">
        <w:tblPrEx>
          <w:tblLook w:val="0000"/>
        </w:tblPrEx>
        <w:trPr>
          <w:trHeight w:val="623"/>
        </w:trPr>
        <w:tc>
          <w:tcPr>
            <w:tcW w:w="5954" w:type="dxa"/>
          </w:tcPr>
          <w:p w:rsidR="00230FCE" w:rsidRPr="004A3ABC" w:rsidRDefault="00230FCE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09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174040</w:t>
            </w:r>
          </w:p>
        </w:tc>
        <w:tc>
          <w:tcPr>
            <w:tcW w:w="567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30FCE" w:rsidRPr="004A3ABC" w:rsidTr="005130BD">
        <w:tblPrEx>
          <w:tblLook w:val="0000"/>
        </w:tblPrEx>
        <w:trPr>
          <w:trHeight w:val="623"/>
        </w:trPr>
        <w:tc>
          <w:tcPr>
            <w:tcW w:w="5954" w:type="dxa"/>
          </w:tcPr>
          <w:p w:rsidR="00230FCE" w:rsidRPr="004A3ABC" w:rsidRDefault="00230FCE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муниципальных нужд</w:t>
            </w:r>
          </w:p>
        </w:tc>
        <w:tc>
          <w:tcPr>
            <w:tcW w:w="709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174040</w:t>
            </w:r>
          </w:p>
        </w:tc>
        <w:tc>
          <w:tcPr>
            <w:tcW w:w="567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30FCE" w:rsidRPr="004A3ABC" w:rsidTr="005130BD">
        <w:tblPrEx>
          <w:tblLook w:val="0000"/>
        </w:tblPrEx>
        <w:trPr>
          <w:trHeight w:val="580"/>
        </w:trPr>
        <w:tc>
          <w:tcPr>
            <w:tcW w:w="5954" w:type="dxa"/>
          </w:tcPr>
          <w:p w:rsidR="00230FCE" w:rsidRPr="004A3ABC" w:rsidRDefault="00230FCE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709" w:type="dxa"/>
          </w:tcPr>
          <w:p w:rsidR="00230FCE" w:rsidRPr="004A3ABC" w:rsidRDefault="00230FCE" w:rsidP="003415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30000000</w:t>
            </w:r>
          </w:p>
        </w:tc>
        <w:tc>
          <w:tcPr>
            <w:tcW w:w="567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1</w:t>
            </w:r>
          </w:p>
        </w:tc>
      </w:tr>
      <w:tr w:rsidR="00230FCE" w:rsidRPr="004A3ABC" w:rsidTr="005130BD">
        <w:tblPrEx>
          <w:tblLook w:val="0000"/>
        </w:tblPrEx>
        <w:trPr>
          <w:trHeight w:val="580"/>
        </w:trPr>
        <w:tc>
          <w:tcPr>
            <w:tcW w:w="5954" w:type="dxa"/>
          </w:tcPr>
          <w:p w:rsidR="00230FCE" w:rsidRPr="004A3ABC" w:rsidRDefault="00230FCE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709" w:type="dxa"/>
          </w:tcPr>
          <w:p w:rsidR="00230FCE" w:rsidRPr="004A3ABC" w:rsidRDefault="00230FCE" w:rsidP="003415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30100000</w:t>
            </w:r>
          </w:p>
        </w:tc>
        <w:tc>
          <w:tcPr>
            <w:tcW w:w="567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1</w:t>
            </w:r>
          </w:p>
        </w:tc>
      </w:tr>
      <w:tr w:rsidR="00230FCE" w:rsidRPr="004A3ABC" w:rsidTr="005130BD">
        <w:tblPrEx>
          <w:tblLook w:val="0000"/>
        </w:tblPrEx>
        <w:trPr>
          <w:trHeight w:val="580"/>
        </w:trPr>
        <w:tc>
          <w:tcPr>
            <w:tcW w:w="5954" w:type="dxa"/>
          </w:tcPr>
          <w:p w:rsidR="00230FCE" w:rsidRPr="004A3ABC" w:rsidRDefault="00230FCE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09" w:type="dxa"/>
          </w:tcPr>
          <w:p w:rsidR="00230FCE" w:rsidRPr="004A3ABC" w:rsidRDefault="00230FCE" w:rsidP="003415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30174040</w:t>
            </w:r>
          </w:p>
        </w:tc>
        <w:tc>
          <w:tcPr>
            <w:tcW w:w="567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1</w:t>
            </w:r>
          </w:p>
        </w:tc>
      </w:tr>
      <w:tr w:rsidR="00230FCE" w:rsidRPr="004A3ABC" w:rsidTr="005130BD">
        <w:tblPrEx>
          <w:tblLook w:val="0000"/>
        </w:tblPrEx>
        <w:trPr>
          <w:trHeight w:val="580"/>
        </w:trPr>
        <w:tc>
          <w:tcPr>
            <w:tcW w:w="5954" w:type="dxa"/>
          </w:tcPr>
          <w:p w:rsidR="00230FCE" w:rsidRPr="004A3ABC" w:rsidRDefault="00230FCE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муниципальных нужд</w:t>
            </w:r>
          </w:p>
        </w:tc>
        <w:tc>
          <w:tcPr>
            <w:tcW w:w="709" w:type="dxa"/>
          </w:tcPr>
          <w:p w:rsidR="00230FCE" w:rsidRPr="004A3ABC" w:rsidRDefault="00230FCE" w:rsidP="003415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30174040</w:t>
            </w:r>
          </w:p>
        </w:tc>
        <w:tc>
          <w:tcPr>
            <w:tcW w:w="567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1</w:t>
            </w:r>
          </w:p>
        </w:tc>
      </w:tr>
      <w:tr w:rsidR="00230FCE" w:rsidRPr="004A3ABC" w:rsidTr="00341549">
        <w:tblPrEx>
          <w:tblLook w:val="0000"/>
        </w:tblPrEx>
        <w:trPr>
          <w:trHeight w:val="272"/>
        </w:trPr>
        <w:tc>
          <w:tcPr>
            <w:tcW w:w="5954" w:type="dxa"/>
          </w:tcPr>
          <w:p w:rsidR="00230FCE" w:rsidRPr="004A3ABC" w:rsidRDefault="00230FCE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</w:tcPr>
          <w:p w:rsidR="00230FCE" w:rsidRPr="004A3ABC" w:rsidRDefault="00230FCE" w:rsidP="003415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0700</w:t>
            </w:r>
          </w:p>
        </w:tc>
        <w:tc>
          <w:tcPr>
            <w:tcW w:w="1559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230FCE" w:rsidRPr="004A3ABC" w:rsidTr="005130BD">
        <w:tblPrEx>
          <w:tblLook w:val="0000"/>
        </w:tblPrEx>
        <w:trPr>
          <w:trHeight w:val="580"/>
        </w:trPr>
        <w:tc>
          <w:tcPr>
            <w:tcW w:w="5954" w:type="dxa"/>
          </w:tcPr>
          <w:p w:rsidR="00230FCE" w:rsidRPr="004A3ABC" w:rsidRDefault="00230FCE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</w:tcPr>
          <w:p w:rsidR="00230FCE" w:rsidRPr="004A3ABC" w:rsidRDefault="00230FCE" w:rsidP="003415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559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30FCE" w:rsidRPr="004A3ABC" w:rsidTr="00341549">
        <w:tblPrEx>
          <w:tblLook w:val="0000"/>
        </w:tblPrEx>
        <w:trPr>
          <w:trHeight w:val="257"/>
        </w:trPr>
        <w:tc>
          <w:tcPr>
            <w:tcW w:w="5954" w:type="dxa"/>
          </w:tcPr>
          <w:p w:rsidR="00230FCE" w:rsidRPr="004A3ABC" w:rsidRDefault="00230FCE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</w:tcPr>
          <w:p w:rsidR="00230FCE" w:rsidRPr="004A3ABC" w:rsidRDefault="00230FCE" w:rsidP="003415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559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30FCE" w:rsidRPr="004A3ABC" w:rsidTr="00341549">
        <w:tblPrEx>
          <w:tblLook w:val="0000"/>
        </w:tblPrEx>
        <w:trPr>
          <w:trHeight w:val="261"/>
        </w:trPr>
        <w:tc>
          <w:tcPr>
            <w:tcW w:w="5954" w:type="dxa"/>
          </w:tcPr>
          <w:p w:rsidR="00230FCE" w:rsidRPr="004A3ABC" w:rsidRDefault="00230FCE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709" w:type="dxa"/>
          </w:tcPr>
          <w:p w:rsidR="00230FCE" w:rsidRPr="004A3ABC" w:rsidRDefault="00230FCE" w:rsidP="003415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559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42970</w:t>
            </w:r>
          </w:p>
        </w:tc>
        <w:tc>
          <w:tcPr>
            <w:tcW w:w="567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30FCE" w:rsidRPr="004A3ABC" w:rsidTr="005130BD">
        <w:tblPrEx>
          <w:tblLook w:val="0000"/>
        </w:tblPrEx>
        <w:trPr>
          <w:trHeight w:val="580"/>
        </w:trPr>
        <w:tc>
          <w:tcPr>
            <w:tcW w:w="5954" w:type="dxa"/>
          </w:tcPr>
          <w:p w:rsidR="00230FCE" w:rsidRPr="004A3ABC" w:rsidRDefault="00230FCE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муниципальных нужд</w:t>
            </w:r>
          </w:p>
        </w:tc>
        <w:tc>
          <w:tcPr>
            <w:tcW w:w="709" w:type="dxa"/>
          </w:tcPr>
          <w:p w:rsidR="00230FCE" w:rsidRPr="004A3ABC" w:rsidRDefault="00230FCE" w:rsidP="003415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559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42970</w:t>
            </w:r>
          </w:p>
        </w:tc>
        <w:tc>
          <w:tcPr>
            <w:tcW w:w="567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30FCE" w:rsidRPr="004A3ABC" w:rsidTr="00341549">
        <w:tblPrEx>
          <w:tblLook w:val="0000"/>
        </w:tblPrEx>
        <w:trPr>
          <w:trHeight w:val="231"/>
        </w:trPr>
        <w:tc>
          <w:tcPr>
            <w:tcW w:w="5954" w:type="dxa"/>
          </w:tcPr>
          <w:p w:rsidR="00230FCE" w:rsidRPr="004A3ABC" w:rsidRDefault="00230FCE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A3A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храна</w:t>
            </w:r>
            <w:proofErr w:type="spellEnd"/>
            <w:r w:rsidRPr="004A3A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A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кружающей</w:t>
            </w:r>
            <w:proofErr w:type="spellEnd"/>
            <w:r w:rsidRPr="004A3A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A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реды</w:t>
            </w:r>
            <w:proofErr w:type="spellEnd"/>
          </w:p>
        </w:tc>
        <w:tc>
          <w:tcPr>
            <w:tcW w:w="709" w:type="dxa"/>
          </w:tcPr>
          <w:p w:rsidR="00230FCE" w:rsidRPr="004A3ABC" w:rsidRDefault="00230FCE" w:rsidP="003415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0600</w:t>
            </w:r>
          </w:p>
        </w:tc>
        <w:tc>
          <w:tcPr>
            <w:tcW w:w="1559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45,6</w:t>
            </w:r>
          </w:p>
        </w:tc>
      </w:tr>
      <w:tr w:rsidR="00230FCE" w:rsidRPr="004A3ABC" w:rsidTr="00341549">
        <w:tblPrEx>
          <w:tblLook w:val="0000"/>
        </w:tblPrEx>
        <w:trPr>
          <w:trHeight w:val="235"/>
        </w:trPr>
        <w:tc>
          <w:tcPr>
            <w:tcW w:w="5954" w:type="dxa"/>
          </w:tcPr>
          <w:p w:rsidR="00230FCE" w:rsidRPr="004A3ABC" w:rsidRDefault="00230FCE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</w:tcPr>
          <w:p w:rsidR="00230FCE" w:rsidRPr="004A3ABC" w:rsidRDefault="00230FCE" w:rsidP="003415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559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230FCE" w:rsidRPr="004A3ABC" w:rsidTr="00341549">
        <w:tblPrEx>
          <w:tblLook w:val="0000"/>
        </w:tblPrEx>
        <w:trPr>
          <w:trHeight w:val="263"/>
        </w:trPr>
        <w:tc>
          <w:tcPr>
            <w:tcW w:w="5954" w:type="dxa"/>
          </w:tcPr>
          <w:p w:rsidR="00230FCE" w:rsidRPr="004A3ABC" w:rsidRDefault="00230FCE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ельского поселения «Экология и природные ресурсы сельского поселения Зириклинский сельсовет муниципального района Шаранский район 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Башкортостан на 2019-2024 годы»</w:t>
            </w:r>
          </w:p>
        </w:tc>
        <w:tc>
          <w:tcPr>
            <w:tcW w:w="709" w:type="dxa"/>
          </w:tcPr>
          <w:p w:rsidR="00230FCE" w:rsidRPr="004A3ABC" w:rsidRDefault="00230FCE" w:rsidP="003415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05</w:t>
            </w:r>
          </w:p>
        </w:tc>
        <w:tc>
          <w:tcPr>
            <w:tcW w:w="1559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567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230FCE" w:rsidRPr="004A3ABC" w:rsidTr="00341549">
        <w:tblPrEx>
          <w:tblLook w:val="0000"/>
        </w:tblPrEx>
        <w:trPr>
          <w:trHeight w:val="257"/>
        </w:trPr>
        <w:tc>
          <w:tcPr>
            <w:tcW w:w="5954" w:type="dxa"/>
          </w:tcPr>
          <w:p w:rsidR="00230FCE" w:rsidRPr="004A3ABC" w:rsidRDefault="00230FCE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Подпрограмма</w:t>
            </w:r>
            <w:proofErr w:type="spellEnd"/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ходы</w:t>
            </w:r>
            <w:proofErr w:type="spellEnd"/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709" w:type="dxa"/>
          </w:tcPr>
          <w:p w:rsidR="00230FCE" w:rsidRPr="004A3ABC" w:rsidRDefault="00230FCE" w:rsidP="003415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05</w:t>
            </w:r>
          </w:p>
        </w:tc>
        <w:tc>
          <w:tcPr>
            <w:tcW w:w="1559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0000000</w:t>
            </w:r>
          </w:p>
        </w:tc>
        <w:tc>
          <w:tcPr>
            <w:tcW w:w="567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230FCE" w:rsidRPr="004A3ABC" w:rsidTr="005130BD">
        <w:tblPrEx>
          <w:tblLook w:val="0000"/>
        </w:tblPrEx>
        <w:trPr>
          <w:trHeight w:val="580"/>
        </w:trPr>
        <w:tc>
          <w:tcPr>
            <w:tcW w:w="5954" w:type="dxa"/>
          </w:tcPr>
          <w:p w:rsidR="00230FCE" w:rsidRPr="004A3ABC" w:rsidRDefault="00230FCE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4A3A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230FCE" w:rsidRPr="004A3ABC" w:rsidRDefault="00230FCE" w:rsidP="003415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559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567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230FCE" w:rsidRPr="004A3ABC" w:rsidTr="005130BD">
        <w:tblPrEx>
          <w:tblLook w:val="0000"/>
        </w:tblPrEx>
        <w:trPr>
          <w:trHeight w:val="580"/>
        </w:trPr>
        <w:tc>
          <w:tcPr>
            <w:tcW w:w="5954" w:type="dxa"/>
          </w:tcPr>
          <w:p w:rsidR="00230FCE" w:rsidRPr="004A3ABC" w:rsidRDefault="00230FCE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09" w:type="dxa"/>
          </w:tcPr>
          <w:p w:rsidR="00230FCE" w:rsidRPr="004A3ABC" w:rsidRDefault="00230FCE" w:rsidP="003415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559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74040</w:t>
            </w:r>
          </w:p>
        </w:tc>
        <w:tc>
          <w:tcPr>
            <w:tcW w:w="567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230FCE" w:rsidRPr="004A3ABC" w:rsidTr="005130BD">
        <w:tblPrEx>
          <w:tblLook w:val="0000"/>
        </w:tblPrEx>
        <w:trPr>
          <w:trHeight w:val="580"/>
        </w:trPr>
        <w:tc>
          <w:tcPr>
            <w:tcW w:w="5954" w:type="dxa"/>
          </w:tcPr>
          <w:p w:rsidR="00230FCE" w:rsidRPr="004A3ABC" w:rsidRDefault="00230FCE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муниципальных нужд</w:t>
            </w:r>
          </w:p>
        </w:tc>
        <w:tc>
          <w:tcPr>
            <w:tcW w:w="709" w:type="dxa"/>
          </w:tcPr>
          <w:p w:rsidR="00230FCE" w:rsidRPr="004A3ABC" w:rsidRDefault="00230FCE" w:rsidP="003415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559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74040</w:t>
            </w:r>
          </w:p>
        </w:tc>
        <w:tc>
          <w:tcPr>
            <w:tcW w:w="567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230FCE" w:rsidRPr="004A3ABC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230FCE" w:rsidRPr="004A3ABC" w:rsidRDefault="00230FCE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709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59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230FCE" w:rsidRPr="004A3ABC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230FCE" w:rsidRPr="004A3ABC" w:rsidRDefault="00230FCE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30FCE" w:rsidRPr="004A3ABC" w:rsidTr="00341549">
        <w:tblPrEx>
          <w:tblLook w:val="0000"/>
        </w:tblPrEx>
        <w:trPr>
          <w:trHeight w:val="1015"/>
        </w:trPr>
        <w:tc>
          <w:tcPr>
            <w:tcW w:w="5954" w:type="dxa"/>
          </w:tcPr>
          <w:p w:rsidR="00230FCE" w:rsidRPr="004A3ABC" w:rsidRDefault="00230FCE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Развитие физической культуры, спорта в сельском поселении Зириклинский сельсовет муниципального района Шаранский район Республики Башкортостан на 2019-2024 годы» </w:t>
            </w:r>
          </w:p>
        </w:tc>
        <w:tc>
          <w:tcPr>
            <w:tcW w:w="709" w:type="dxa"/>
          </w:tcPr>
          <w:p w:rsidR="00230FCE" w:rsidRPr="004A3ABC" w:rsidRDefault="00230FCE" w:rsidP="003415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567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30FCE" w:rsidRPr="004A3ABC" w:rsidTr="00341549">
        <w:tblPrEx>
          <w:tblLook w:val="0000"/>
        </w:tblPrEx>
        <w:trPr>
          <w:trHeight w:val="762"/>
        </w:trPr>
        <w:tc>
          <w:tcPr>
            <w:tcW w:w="5954" w:type="dxa"/>
          </w:tcPr>
          <w:p w:rsidR="00230FCE" w:rsidRPr="004A3ABC" w:rsidRDefault="00230FCE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709" w:type="dxa"/>
          </w:tcPr>
          <w:p w:rsidR="00230FCE" w:rsidRPr="004A3ABC" w:rsidRDefault="00230FCE" w:rsidP="003415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200100000</w:t>
            </w:r>
          </w:p>
        </w:tc>
        <w:tc>
          <w:tcPr>
            <w:tcW w:w="567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30FCE" w:rsidRPr="004A3ABC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230FCE" w:rsidRPr="004A3ABC" w:rsidRDefault="00230FCE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</w:tcPr>
          <w:p w:rsidR="00230FCE" w:rsidRPr="004A3ABC" w:rsidRDefault="00230FCE" w:rsidP="003415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200141870</w:t>
            </w:r>
          </w:p>
        </w:tc>
        <w:tc>
          <w:tcPr>
            <w:tcW w:w="567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30FCE" w:rsidRPr="004A3ABC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230FCE" w:rsidRPr="004A3ABC" w:rsidRDefault="00230FCE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30FCE" w:rsidRPr="004A3ABC" w:rsidRDefault="00230FCE" w:rsidP="003415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200141870</w:t>
            </w:r>
          </w:p>
        </w:tc>
        <w:tc>
          <w:tcPr>
            <w:tcW w:w="567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230FCE" w:rsidRPr="004A3ABC" w:rsidRDefault="00230FCE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590894" w:rsidRPr="004A3ABC" w:rsidRDefault="00590894" w:rsidP="0034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894" w:rsidRPr="004A3ABC" w:rsidRDefault="00590894" w:rsidP="003415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>Глава сельского поселения Зириклинский</w:t>
      </w:r>
    </w:p>
    <w:p w:rsidR="00590894" w:rsidRPr="004A3ABC" w:rsidRDefault="00590894" w:rsidP="003415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  </w:t>
      </w:r>
    </w:p>
    <w:p w:rsidR="00590894" w:rsidRPr="004A3ABC" w:rsidRDefault="00590894" w:rsidP="00341549">
      <w:pPr>
        <w:pStyle w:val="ConsPlusNormal"/>
        <w:widowControl/>
        <w:tabs>
          <w:tab w:val="left" w:pos="8222"/>
        </w:tabs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>Шаранский район Республики Башкортостан</w:t>
      </w:r>
      <w:r w:rsidR="007D01DC" w:rsidRPr="004A3ABC">
        <w:rPr>
          <w:rFonts w:ascii="Times New Roman" w:hAnsi="Times New Roman" w:cs="Times New Roman"/>
          <w:sz w:val="24"/>
          <w:szCs w:val="24"/>
        </w:rPr>
        <w:tab/>
      </w:r>
      <w:r w:rsidRPr="004A3ABC">
        <w:rPr>
          <w:rFonts w:ascii="Times New Roman" w:hAnsi="Times New Roman" w:cs="Times New Roman"/>
          <w:sz w:val="24"/>
          <w:szCs w:val="24"/>
          <w:lang w:val="tt-RU"/>
        </w:rPr>
        <w:t xml:space="preserve">Р. С. Игдеев </w:t>
      </w:r>
    </w:p>
    <w:p w:rsidR="00590894" w:rsidRPr="004A3ABC" w:rsidRDefault="00590894" w:rsidP="00E504D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E7CD2" w:rsidRPr="004A3ABC" w:rsidRDefault="008E7CD2">
      <w:pPr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br w:type="page"/>
      </w:r>
    </w:p>
    <w:p w:rsidR="003C5C50" w:rsidRPr="00341549" w:rsidRDefault="00E504DA" w:rsidP="003C5C50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b w:val="0"/>
          <w:sz w:val="18"/>
          <w:szCs w:val="18"/>
        </w:rPr>
      </w:pPr>
      <w:r w:rsidRPr="00341549">
        <w:rPr>
          <w:b w:val="0"/>
          <w:bCs w:val="0"/>
          <w:sz w:val="18"/>
          <w:szCs w:val="18"/>
        </w:rPr>
        <w:lastRenderedPageBreak/>
        <w:t>Приложение 4</w:t>
      </w:r>
    </w:p>
    <w:p w:rsidR="00E03753" w:rsidRPr="00341549" w:rsidRDefault="00E03753" w:rsidP="00E03753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b w:val="0"/>
          <w:sz w:val="18"/>
          <w:szCs w:val="18"/>
        </w:rPr>
      </w:pPr>
      <w:proofErr w:type="gramStart"/>
      <w:r w:rsidRPr="00341549">
        <w:rPr>
          <w:rFonts w:eastAsiaTheme="minorEastAsia"/>
          <w:b w:val="0"/>
          <w:bCs w:val="0"/>
          <w:color w:val="auto"/>
          <w:spacing w:val="0"/>
          <w:sz w:val="18"/>
          <w:szCs w:val="18"/>
          <w:lang w:eastAsia="ru-RU"/>
        </w:rPr>
        <w:t>к решению Совета сельского поселения Зириклинский сельсовет муниципального района Шаранский р</w:t>
      </w:r>
      <w:r w:rsidR="006A0C15" w:rsidRPr="00341549">
        <w:rPr>
          <w:rFonts w:eastAsiaTheme="minorEastAsia"/>
          <w:b w:val="0"/>
          <w:bCs w:val="0"/>
          <w:color w:val="auto"/>
          <w:spacing w:val="0"/>
          <w:sz w:val="18"/>
          <w:szCs w:val="18"/>
          <w:lang w:eastAsia="ru-RU"/>
        </w:rPr>
        <w:t>айон Республики Башкорстан от 15 июня  2021 года № 28/</w:t>
      </w:r>
      <w:r w:rsidRPr="00341549">
        <w:rPr>
          <w:rFonts w:eastAsiaTheme="minorEastAsia"/>
          <w:b w:val="0"/>
          <w:bCs w:val="0"/>
          <w:color w:val="auto"/>
          <w:spacing w:val="0"/>
          <w:sz w:val="18"/>
          <w:szCs w:val="18"/>
          <w:lang w:eastAsia="ru-RU"/>
        </w:rPr>
        <w:t xml:space="preserve"> о внесении изменений в решение сельского поселения Зириклинский сельсовет муниципального района Шаранский район Республики Башкортостан от </w:t>
      </w:r>
      <w:r w:rsidRPr="00341549">
        <w:rPr>
          <w:rFonts w:eastAsiaTheme="minorEastAsia"/>
          <w:b w:val="0"/>
          <w:bCs w:val="0"/>
          <w:spacing w:val="0"/>
          <w:sz w:val="18"/>
          <w:szCs w:val="18"/>
          <w:lang w:eastAsia="ru-RU"/>
        </w:rPr>
        <w:t xml:space="preserve">22.12.2020г. № 21/147 </w:t>
      </w:r>
      <w:r w:rsidRPr="00341549">
        <w:rPr>
          <w:rFonts w:eastAsiaTheme="minorEastAsia"/>
          <w:b w:val="0"/>
          <w:bCs w:val="0"/>
          <w:color w:val="auto"/>
          <w:spacing w:val="0"/>
          <w:sz w:val="18"/>
          <w:szCs w:val="18"/>
          <w:lang w:eastAsia="ru-RU"/>
        </w:rPr>
        <w:t>«О бюджете сельского поселения Зириклинский сельсовет муниципального района Шаранский район Республики Башкортостан на 2021 год и на плановый период 2022 и</w:t>
      </w:r>
      <w:proofErr w:type="gramEnd"/>
      <w:r w:rsidRPr="00341549">
        <w:rPr>
          <w:rFonts w:eastAsiaTheme="minorEastAsia"/>
          <w:b w:val="0"/>
          <w:bCs w:val="0"/>
          <w:color w:val="auto"/>
          <w:spacing w:val="0"/>
          <w:sz w:val="18"/>
          <w:szCs w:val="18"/>
          <w:lang w:eastAsia="ru-RU"/>
        </w:rPr>
        <w:t xml:space="preserve"> 2023 годов»</w:t>
      </w:r>
    </w:p>
    <w:p w:rsidR="003C5C50" w:rsidRPr="004A3ABC" w:rsidRDefault="003C5C50" w:rsidP="006A0C15">
      <w:pPr>
        <w:pStyle w:val="a3"/>
        <w:tabs>
          <w:tab w:val="clear" w:pos="4677"/>
          <w:tab w:val="clear" w:pos="9355"/>
          <w:tab w:val="left" w:pos="10260"/>
        </w:tabs>
        <w:ind w:right="141"/>
        <w:jc w:val="both"/>
        <w:rPr>
          <w:sz w:val="24"/>
          <w:szCs w:val="24"/>
        </w:rPr>
      </w:pPr>
    </w:p>
    <w:p w:rsidR="008E7CD2" w:rsidRPr="004A3ABC" w:rsidRDefault="008E7CD2" w:rsidP="00341549">
      <w:pPr>
        <w:pStyle w:val="a7"/>
        <w:ind w:right="283"/>
        <w:jc w:val="center"/>
        <w:rPr>
          <w:sz w:val="24"/>
          <w:szCs w:val="24"/>
        </w:rPr>
      </w:pPr>
      <w:r w:rsidRPr="004A3ABC">
        <w:rPr>
          <w:sz w:val="24"/>
          <w:szCs w:val="24"/>
        </w:rPr>
        <w:t xml:space="preserve">Распределение бюджетных ассигнований сельского поселения Зириклинский сельсовет на 2021 год по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4A3ABC">
        <w:rPr>
          <w:sz w:val="24"/>
          <w:szCs w:val="24"/>
        </w:rPr>
        <w:t>видов расходов классификации расходов бюджетов</w:t>
      </w:r>
      <w:proofErr w:type="gramEnd"/>
    </w:p>
    <w:p w:rsidR="008E7CD2" w:rsidRPr="004A3ABC" w:rsidRDefault="008E7CD2" w:rsidP="008E7CD2">
      <w:pPr>
        <w:pStyle w:val="ConsPlusNonformat"/>
        <w:widowControl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1701"/>
        <w:gridCol w:w="709"/>
        <w:gridCol w:w="1276"/>
      </w:tblGrid>
      <w:tr w:rsidR="008E7CD2" w:rsidRPr="004A3ABC" w:rsidTr="005130BD">
        <w:trPr>
          <w:tblHeader/>
        </w:trPr>
        <w:tc>
          <w:tcPr>
            <w:tcW w:w="5812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09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276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E7CD2" w:rsidRPr="004A3ABC" w:rsidTr="005130BD">
        <w:tblPrEx>
          <w:tblLook w:val="0000"/>
        </w:tblPrEx>
        <w:trPr>
          <w:trHeight w:val="208"/>
          <w:tblHeader/>
        </w:trPr>
        <w:tc>
          <w:tcPr>
            <w:tcW w:w="5812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7CD2" w:rsidRPr="004A3ABC" w:rsidTr="005130BD">
        <w:tblPrEx>
          <w:tblLook w:val="0000"/>
        </w:tblPrEx>
        <w:trPr>
          <w:trHeight w:val="330"/>
        </w:trPr>
        <w:tc>
          <w:tcPr>
            <w:tcW w:w="5812" w:type="dxa"/>
          </w:tcPr>
          <w:p w:rsidR="008E7CD2" w:rsidRPr="004A3ABC" w:rsidRDefault="008E7CD2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8E7CD2" w:rsidRPr="004A3ABC" w:rsidRDefault="008E7CD2" w:rsidP="003415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E7CD2" w:rsidRPr="004A3ABC" w:rsidRDefault="008E7CD2" w:rsidP="003415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7CD2" w:rsidRPr="004A3ABC" w:rsidRDefault="006A0C15" w:rsidP="003415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1,7</w:t>
            </w:r>
          </w:p>
        </w:tc>
      </w:tr>
      <w:tr w:rsidR="008E7CD2" w:rsidRPr="004A3ABC" w:rsidTr="005130BD">
        <w:tblPrEx>
          <w:tblLook w:val="0000"/>
        </w:tblPrEx>
        <w:trPr>
          <w:trHeight w:val="330"/>
        </w:trPr>
        <w:tc>
          <w:tcPr>
            <w:tcW w:w="5812" w:type="dxa"/>
          </w:tcPr>
          <w:p w:rsidR="008E7CD2" w:rsidRPr="004A3ABC" w:rsidRDefault="008E7CD2" w:rsidP="003415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Содержание и ремонт автомобильных дорог в сельском поселении Зириклинский сельсовет муниципального района  Шаранский район Республики Башкортостан на 2019-2024 годы»</w:t>
            </w:r>
          </w:p>
        </w:tc>
        <w:tc>
          <w:tcPr>
            <w:tcW w:w="1701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0900000000</w:t>
            </w:r>
          </w:p>
        </w:tc>
        <w:tc>
          <w:tcPr>
            <w:tcW w:w="709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7CD2" w:rsidRPr="004A3ABC" w:rsidRDefault="006A0C15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3C5C50" w:rsidRPr="004A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</w:tr>
      <w:tr w:rsidR="008E7CD2" w:rsidRPr="004A3ABC" w:rsidTr="005130BD">
        <w:tblPrEx>
          <w:tblLook w:val="0000"/>
        </w:tblPrEx>
        <w:trPr>
          <w:trHeight w:val="330"/>
        </w:trPr>
        <w:tc>
          <w:tcPr>
            <w:tcW w:w="5812" w:type="dxa"/>
          </w:tcPr>
          <w:p w:rsidR="008E7CD2" w:rsidRPr="004A3ABC" w:rsidRDefault="008E7CD2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1701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709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7CD2" w:rsidRPr="004A3ABC" w:rsidRDefault="006A0C15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3C5C50" w:rsidRPr="004A3ABC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8E7CD2" w:rsidRPr="004A3ABC" w:rsidTr="005130BD">
        <w:tblPrEx>
          <w:tblLook w:val="0000"/>
        </w:tblPrEx>
        <w:trPr>
          <w:trHeight w:val="330"/>
        </w:trPr>
        <w:tc>
          <w:tcPr>
            <w:tcW w:w="5812" w:type="dxa"/>
          </w:tcPr>
          <w:p w:rsidR="008E7CD2" w:rsidRPr="004A3ABC" w:rsidRDefault="008E7CD2" w:rsidP="003415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701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900103150</w:t>
            </w:r>
          </w:p>
        </w:tc>
        <w:tc>
          <w:tcPr>
            <w:tcW w:w="709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7CD2" w:rsidRPr="004A3ABC" w:rsidRDefault="006A0C15" w:rsidP="003415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7CD2" w:rsidRPr="004A3AB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E7CD2" w:rsidRPr="004A3ABC" w:rsidTr="005130BD">
        <w:tblPrEx>
          <w:tblLook w:val="0000"/>
        </w:tblPrEx>
        <w:trPr>
          <w:trHeight w:val="330"/>
        </w:trPr>
        <w:tc>
          <w:tcPr>
            <w:tcW w:w="5812" w:type="dxa"/>
          </w:tcPr>
          <w:p w:rsidR="008E7CD2" w:rsidRPr="004A3ABC" w:rsidRDefault="008E7CD2" w:rsidP="003415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муниципальных нужд</w:t>
            </w:r>
          </w:p>
        </w:tc>
        <w:tc>
          <w:tcPr>
            <w:tcW w:w="1701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900103150</w:t>
            </w:r>
          </w:p>
        </w:tc>
        <w:tc>
          <w:tcPr>
            <w:tcW w:w="709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8E7CD2" w:rsidRPr="004A3ABC" w:rsidRDefault="006A0C15" w:rsidP="003415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7CD2" w:rsidRPr="004A3AB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E7CD2" w:rsidRPr="004A3ABC" w:rsidTr="005130BD">
        <w:tblPrEx>
          <w:tblLook w:val="0000"/>
        </w:tblPrEx>
        <w:trPr>
          <w:trHeight w:val="330"/>
        </w:trPr>
        <w:tc>
          <w:tcPr>
            <w:tcW w:w="5812" w:type="dxa"/>
          </w:tcPr>
          <w:p w:rsidR="008E7CD2" w:rsidRPr="004A3ABC" w:rsidRDefault="008E7CD2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Развитие физической, спорта в сельском поселении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701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709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7CD2" w:rsidRPr="004A3ABC" w:rsidRDefault="006A0C15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8E7CD2" w:rsidRPr="004A3ABC" w:rsidTr="005130BD">
        <w:tblPrEx>
          <w:tblLook w:val="0000"/>
        </w:tblPrEx>
        <w:trPr>
          <w:trHeight w:val="330"/>
        </w:trPr>
        <w:tc>
          <w:tcPr>
            <w:tcW w:w="5812" w:type="dxa"/>
          </w:tcPr>
          <w:p w:rsidR="008E7CD2" w:rsidRPr="004A3ABC" w:rsidRDefault="008E7CD2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1701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200100000</w:t>
            </w:r>
          </w:p>
        </w:tc>
        <w:tc>
          <w:tcPr>
            <w:tcW w:w="709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7CD2" w:rsidRPr="004A3ABC" w:rsidRDefault="006A0C15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7CD2" w:rsidRPr="004A3ABC" w:rsidTr="005130BD">
        <w:tblPrEx>
          <w:tblLook w:val="0000"/>
        </w:tblPrEx>
        <w:trPr>
          <w:trHeight w:val="330"/>
        </w:trPr>
        <w:tc>
          <w:tcPr>
            <w:tcW w:w="5812" w:type="dxa"/>
          </w:tcPr>
          <w:p w:rsidR="008E7CD2" w:rsidRPr="004A3ABC" w:rsidRDefault="008E7CD2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200141870</w:t>
            </w:r>
          </w:p>
        </w:tc>
        <w:tc>
          <w:tcPr>
            <w:tcW w:w="709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7CD2" w:rsidRPr="004A3ABC" w:rsidRDefault="006A0C15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7CD2" w:rsidRPr="004A3ABC" w:rsidTr="005130BD">
        <w:tblPrEx>
          <w:tblLook w:val="0000"/>
        </w:tblPrEx>
        <w:trPr>
          <w:trHeight w:val="330"/>
        </w:trPr>
        <w:tc>
          <w:tcPr>
            <w:tcW w:w="5812" w:type="dxa"/>
          </w:tcPr>
          <w:p w:rsidR="008E7CD2" w:rsidRPr="004A3ABC" w:rsidRDefault="008E7CD2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муниципальных нужд</w:t>
            </w:r>
          </w:p>
        </w:tc>
        <w:tc>
          <w:tcPr>
            <w:tcW w:w="1701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200141870</w:t>
            </w:r>
          </w:p>
        </w:tc>
        <w:tc>
          <w:tcPr>
            <w:tcW w:w="709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8E7CD2" w:rsidRPr="004A3ABC" w:rsidRDefault="006A0C15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7CD2" w:rsidRPr="004A3ABC" w:rsidTr="005130BD">
        <w:tblPrEx>
          <w:tblLook w:val="0000"/>
        </w:tblPrEx>
        <w:trPr>
          <w:trHeight w:val="330"/>
        </w:trPr>
        <w:tc>
          <w:tcPr>
            <w:tcW w:w="5812" w:type="dxa"/>
          </w:tcPr>
          <w:p w:rsidR="008E7CD2" w:rsidRPr="004A3ABC" w:rsidRDefault="008E7CD2" w:rsidP="003415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сельского поселения «Экология и природные ресурсы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701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1300000000</w:t>
            </w:r>
          </w:p>
        </w:tc>
        <w:tc>
          <w:tcPr>
            <w:tcW w:w="709" w:type="dxa"/>
          </w:tcPr>
          <w:p w:rsidR="008E7CD2" w:rsidRPr="004A3ABC" w:rsidRDefault="008E7CD2" w:rsidP="003415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7CD2" w:rsidRPr="004A3ABC" w:rsidRDefault="006A0C15" w:rsidP="003415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6</w:t>
            </w:r>
          </w:p>
        </w:tc>
      </w:tr>
      <w:tr w:rsidR="006A0C15" w:rsidRPr="004A3ABC" w:rsidTr="005130BD">
        <w:tblPrEx>
          <w:tblLook w:val="0000"/>
        </w:tblPrEx>
        <w:trPr>
          <w:trHeight w:val="330"/>
        </w:trPr>
        <w:tc>
          <w:tcPr>
            <w:tcW w:w="5812" w:type="dxa"/>
          </w:tcPr>
          <w:p w:rsidR="006A0C15" w:rsidRPr="00341549" w:rsidRDefault="006A0C15" w:rsidP="00341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1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Водные ресурсы, водные объекты»</w:t>
            </w:r>
          </w:p>
        </w:tc>
        <w:tc>
          <w:tcPr>
            <w:tcW w:w="1701" w:type="dxa"/>
          </w:tcPr>
          <w:p w:rsidR="006A0C15" w:rsidRPr="006A0C15" w:rsidRDefault="006A0C15" w:rsidP="0034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15">
              <w:rPr>
                <w:rFonts w:ascii="Times New Roman" w:eastAsia="Times New Roman" w:hAnsi="Times New Roman" w:cs="Times New Roman"/>
                <w:sz w:val="24"/>
                <w:szCs w:val="24"/>
              </w:rPr>
              <w:t>1320000000</w:t>
            </w:r>
          </w:p>
        </w:tc>
        <w:tc>
          <w:tcPr>
            <w:tcW w:w="709" w:type="dxa"/>
          </w:tcPr>
          <w:p w:rsidR="006A0C15" w:rsidRPr="006A0C15" w:rsidRDefault="006A0C15" w:rsidP="003415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A0C15" w:rsidRPr="006A0C15" w:rsidRDefault="006A0C15" w:rsidP="003415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1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A0C15" w:rsidRPr="004A3ABC" w:rsidTr="005130BD">
        <w:tblPrEx>
          <w:tblLook w:val="0000"/>
        </w:tblPrEx>
        <w:trPr>
          <w:trHeight w:val="330"/>
        </w:trPr>
        <w:tc>
          <w:tcPr>
            <w:tcW w:w="5812" w:type="dxa"/>
          </w:tcPr>
          <w:p w:rsidR="006A0C15" w:rsidRPr="006A0C15" w:rsidRDefault="006A0C15" w:rsidP="003415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C1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1701" w:type="dxa"/>
          </w:tcPr>
          <w:p w:rsidR="006A0C15" w:rsidRPr="006A0C15" w:rsidRDefault="006A0C15" w:rsidP="0034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15">
              <w:rPr>
                <w:rFonts w:ascii="Times New Roman" w:eastAsia="Times New Roman" w:hAnsi="Times New Roman" w:cs="Times New Roman"/>
                <w:sz w:val="24"/>
                <w:szCs w:val="24"/>
              </w:rPr>
              <w:t>1320100000</w:t>
            </w:r>
          </w:p>
        </w:tc>
        <w:tc>
          <w:tcPr>
            <w:tcW w:w="709" w:type="dxa"/>
          </w:tcPr>
          <w:p w:rsidR="006A0C15" w:rsidRPr="006A0C15" w:rsidRDefault="006A0C15" w:rsidP="003415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A0C15" w:rsidRPr="006A0C15" w:rsidRDefault="006A0C15" w:rsidP="003415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1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A0C15" w:rsidRPr="004A3ABC" w:rsidTr="005130BD">
        <w:tblPrEx>
          <w:tblLook w:val="0000"/>
        </w:tblPrEx>
        <w:trPr>
          <w:trHeight w:val="330"/>
        </w:trPr>
        <w:tc>
          <w:tcPr>
            <w:tcW w:w="5812" w:type="dxa"/>
          </w:tcPr>
          <w:p w:rsidR="006A0C15" w:rsidRPr="006A0C15" w:rsidRDefault="006A0C15" w:rsidP="003415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</w:tcPr>
          <w:p w:rsidR="006A0C15" w:rsidRPr="006A0C15" w:rsidRDefault="006A0C15" w:rsidP="0034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15">
              <w:rPr>
                <w:rFonts w:ascii="Times New Roman" w:eastAsia="Times New Roman" w:hAnsi="Times New Roman" w:cs="Times New Roman"/>
                <w:sz w:val="24"/>
                <w:szCs w:val="24"/>
              </w:rPr>
              <w:t>1320103560</w:t>
            </w:r>
          </w:p>
        </w:tc>
        <w:tc>
          <w:tcPr>
            <w:tcW w:w="709" w:type="dxa"/>
          </w:tcPr>
          <w:p w:rsidR="006A0C15" w:rsidRPr="006A0C15" w:rsidRDefault="006A0C15" w:rsidP="003415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A0C15" w:rsidRPr="006A0C15" w:rsidRDefault="006A0C15" w:rsidP="003415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1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A0C15" w:rsidRPr="004A3ABC" w:rsidTr="005130BD">
        <w:tblPrEx>
          <w:tblLook w:val="0000"/>
        </w:tblPrEx>
        <w:trPr>
          <w:trHeight w:val="330"/>
        </w:trPr>
        <w:tc>
          <w:tcPr>
            <w:tcW w:w="5812" w:type="dxa"/>
          </w:tcPr>
          <w:p w:rsidR="006A0C15" w:rsidRPr="006A0C15" w:rsidRDefault="006A0C15" w:rsidP="00341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1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6A0C15" w:rsidRPr="006A0C15" w:rsidRDefault="006A0C15" w:rsidP="0034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15">
              <w:rPr>
                <w:rFonts w:ascii="Times New Roman" w:eastAsia="Times New Roman" w:hAnsi="Times New Roman" w:cs="Times New Roman"/>
                <w:sz w:val="24"/>
                <w:szCs w:val="24"/>
              </w:rPr>
              <w:t>1320103560</w:t>
            </w:r>
          </w:p>
        </w:tc>
        <w:tc>
          <w:tcPr>
            <w:tcW w:w="709" w:type="dxa"/>
          </w:tcPr>
          <w:p w:rsidR="006A0C15" w:rsidRPr="006A0C15" w:rsidRDefault="006A0C15" w:rsidP="0034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A0C15" w:rsidRPr="006A0C15" w:rsidRDefault="006A0C15" w:rsidP="003415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1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8E7CD2" w:rsidRPr="004A3ABC" w:rsidTr="005130BD">
        <w:tblPrEx>
          <w:tblLook w:val="0000"/>
        </w:tblPrEx>
        <w:trPr>
          <w:trHeight w:val="330"/>
        </w:trPr>
        <w:tc>
          <w:tcPr>
            <w:tcW w:w="5812" w:type="dxa"/>
          </w:tcPr>
          <w:p w:rsidR="008E7CD2" w:rsidRPr="004A3ABC" w:rsidRDefault="008E7CD2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программа</w:t>
            </w:r>
            <w:proofErr w:type="spellEnd"/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ходы</w:t>
            </w:r>
            <w:proofErr w:type="spellEnd"/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701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0000000</w:t>
            </w:r>
          </w:p>
        </w:tc>
        <w:tc>
          <w:tcPr>
            <w:tcW w:w="709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8E7CD2" w:rsidRPr="004A3ABC" w:rsidTr="005130BD">
        <w:tblPrEx>
          <w:tblLook w:val="0000"/>
        </w:tblPrEx>
        <w:trPr>
          <w:trHeight w:val="330"/>
        </w:trPr>
        <w:tc>
          <w:tcPr>
            <w:tcW w:w="5812" w:type="dxa"/>
          </w:tcPr>
          <w:p w:rsidR="008E7CD2" w:rsidRPr="004A3ABC" w:rsidRDefault="008E7CD2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4A3A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 организации деятельности по сбору (в том числе раздельному сбору) и транспортированию твердых коммунальных </w:t>
            </w:r>
            <w:r w:rsidRPr="004A3A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тходов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709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8E7CD2" w:rsidRPr="004A3ABC" w:rsidTr="005130BD">
        <w:tblPrEx>
          <w:tblLook w:val="0000"/>
        </w:tblPrEx>
        <w:trPr>
          <w:trHeight w:val="330"/>
        </w:trPr>
        <w:tc>
          <w:tcPr>
            <w:tcW w:w="5812" w:type="dxa"/>
          </w:tcPr>
          <w:p w:rsidR="008E7CD2" w:rsidRPr="004A3ABC" w:rsidRDefault="008E7CD2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74040</w:t>
            </w:r>
          </w:p>
        </w:tc>
        <w:tc>
          <w:tcPr>
            <w:tcW w:w="709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8E7CD2" w:rsidRPr="004A3ABC" w:rsidTr="005130BD">
        <w:tblPrEx>
          <w:tblLook w:val="0000"/>
        </w:tblPrEx>
        <w:trPr>
          <w:trHeight w:val="330"/>
        </w:trPr>
        <w:tc>
          <w:tcPr>
            <w:tcW w:w="5812" w:type="dxa"/>
          </w:tcPr>
          <w:p w:rsidR="008E7CD2" w:rsidRPr="004A3ABC" w:rsidRDefault="008E7CD2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муниципальных нужд</w:t>
            </w:r>
          </w:p>
        </w:tc>
        <w:tc>
          <w:tcPr>
            <w:tcW w:w="1701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74040</w:t>
            </w:r>
          </w:p>
        </w:tc>
        <w:tc>
          <w:tcPr>
            <w:tcW w:w="709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8E7CD2" w:rsidRPr="004A3ABC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4A3ABC" w:rsidRDefault="008E7CD2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Пожарная безопасность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701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1900000000</w:t>
            </w:r>
          </w:p>
        </w:tc>
        <w:tc>
          <w:tcPr>
            <w:tcW w:w="709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8E7CD2" w:rsidRPr="004A3ABC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4A3ABC" w:rsidRDefault="008E7CD2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1701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709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E7CD2" w:rsidRPr="004A3ABC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4A3ABC" w:rsidRDefault="008E7CD2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701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900124300</w:t>
            </w:r>
          </w:p>
        </w:tc>
        <w:tc>
          <w:tcPr>
            <w:tcW w:w="709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E7CD2" w:rsidRPr="004A3ABC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4A3ABC" w:rsidRDefault="008E7CD2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муниципальных нужд</w:t>
            </w:r>
          </w:p>
        </w:tc>
        <w:tc>
          <w:tcPr>
            <w:tcW w:w="1701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900124300</w:t>
            </w:r>
          </w:p>
        </w:tc>
        <w:tc>
          <w:tcPr>
            <w:tcW w:w="709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E7CD2" w:rsidRPr="004A3ABC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4A3ABC" w:rsidRDefault="008E7CD2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Благоустройство территории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701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2000000000</w:t>
            </w:r>
          </w:p>
        </w:tc>
        <w:tc>
          <w:tcPr>
            <w:tcW w:w="709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7CD2" w:rsidRPr="004A3ABC" w:rsidRDefault="00BB3FBA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7,7</w:t>
            </w:r>
          </w:p>
        </w:tc>
      </w:tr>
      <w:tr w:rsidR="008E7CD2" w:rsidRPr="004A3ABC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4A3ABC" w:rsidRDefault="008E7CD2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701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000000</w:t>
            </w:r>
          </w:p>
        </w:tc>
        <w:tc>
          <w:tcPr>
            <w:tcW w:w="709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7CD2" w:rsidRPr="004A3ABC" w:rsidRDefault="00CA307A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12,6</w:t>
            </w:r>
          </w:p>
        </w:tc>
      </w:tr>
      <w:tr w:rsidR="008E7CD2" w:rsidRPr="004A3ABC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4A3ABC" w:rsidRDefault="008E7CD2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701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100000</w:t>
            </w:r>
          </w:p>
        </w:tc>
        <w:tc>
          <w:tcPr>
            <w:tcW w:w="709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7CD2" w:rsidRPr="004A3ABC" w:rsidRDefault="00CA307A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12,6</w:t>
            </w:r>
          </w:p>
        </w:tc>
      </w:tr>
      <w:tr w:rsidR="00CA307A" w:rsidRPr="004A3ABC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CA307A" w:rsidRPr="004A3ABC" w:rsidRDefault="00CA307A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населенных пунктов</w:t>
            </w:r>
          </w:p>
        </w:tc>
        <w:tc>
          <w:tcPr>
            <w:tcW w:w="1701" w:type="dxa"/>
          </w:tcPr>
          <w:p w:rsidR="00CA307A" w:rsidRPr="004A3ABC" w:rsidRDefault="00CA307A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106050</w:t>
            </w:r>
          </w:p>
        </w:tc>
        <w:tc>
          <w:tcPr>
            <w:tcW w:w="709" w:type="dxa"/>
          </w:tcPr>
          <w:p w:rsidR="00CA307A" w:rsidRPr="004A3ABC" w:rsidRDefault="00CA307A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07A" w:rsidRPr="004A3ABC" w:rsidRDefault="00CA307A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62,6</w:t>
            </w:r>
          </w:p>
        </w:tc>
      </w:tr>
      <w:tr w:rsidR="00CA307A" w:rsidRPr="004A3ABC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CA307A" w:rsidRPr="004A3ABC" w:rsidRDefault="00CA307A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муниципальных нужд</w:t>
            </w:r>
          </w:p>
        </w:tc>
        <w:tc>
          <w:tcPr>
            <w:tcW w:w="1701" w:type="dxa"/>
          </w:tcPr>
          <w:p w:rsidR="00CA307A" w:rsidRPr="004A3ABC" w:rsidRDefault="00CA307A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106050</w:t>
            </w:r>
          </w:p>
        </w:tc>
        <w:tc>
          <w:tcPr>
            <w:tcW w:w="709" w:type="dxa"/>
          </w:tcPr>
          <w:p w:rsidR="00CA307A" w:rsidRPr="004A3ABC" w:rsidRDefault="00CA307A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CA307A" w:rsidRPr="004A3ABC" w:rsidRDefault="00CA307A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62,6</w:t>
            </w:r>
          </w:p>
        </w:tc>
      </w:tr>
      <w:tr w:rsidR="008E7CD2" w:rsidRPr="004A3ABC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4A3ABC" w:rsidRDefault="008E7CD2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174040</w:t>
            </w:r>
          </w:p>
        </w:tc>
        <w:tc>
          <w:tcPr>
            <w:tcW w:w="709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7CD2" w:rsidRPr="004A3ABC" w:rsidRDefault="00CA307A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E7CD2" w:rsidRPr="004A3ABC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4A3ABC" w:rsidRDefault="008E7CD2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муниципальных нужд</w:t>
            </w:r>
          </w:p>
        </w:tc>
        <w:tc>
          <w:tcPr>
            <w:tcW w:w="1701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174040</w:t>
            </w:r>
          </w:p>
        </w:tc>
        <w:tc>
          <w:tcPr>
            <w:tcW w:w="709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8E7CD2" w:rsidRPr="004A3ABC" w:rsidRDefault="00CA307A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E7CD2" w:rsidRPr="004A3ABC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4A3ABC" w:rsidRDefault="008E7CD2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701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30000000</w:t>
            </w:r>
          </w:p>
        </w:tc>
        <w:tc>
          <w:tcPr>
            <w:tcW w:w="709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7CD2" w:rsidRPr="004A3ABC" w:rsidRDefault="00BB3FBA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1</w:t>
            </w:r>
          </w:p>
        </w:tc>
      </w:tr>
      <w:tr w:rsidR="008E7CD2" w:rsidRPr="004A3ABC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4A3ABC" w:rsidRDefault="008E7CD2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701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30100000</w:t>
            </w:r>
          </w:p>
        </w:tc>
        <w:tc>
          <w:tcPr>
            <w:tcW w:w="709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7CD2" w:rsidRPr="004A3ABC" w:rsidRDefault="00BB3FBA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1</w:t>
            </w:r>
          </w:p>
        </w:tc>
      </w:tr>
      <w:tr w:rsidR="008E7CD2" w:rsidRPr="004A3ABC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4A3ABC" w:rsidRDefault="008E7CD2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30174040</w:t>
            </w:r>
          </w:p>
        </w:tc>
        <w:tc>
          <w:tcPr>
            <w:tcW w:w="709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7CD2" w:rsidRPr="004A3ABC" w:rsidRDefault="00BB3FBA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1</w:t>
            </w:r>
          </w:p>
        </w:tc>
      </w:tr>
      <w:tr w:rsidR="008E7CD2" w:rsidRPr="004A3ABC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4A3ABC" w:rsidRDefault="008E7CD2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муниципальных нужд</w:t>
            </w:r>
          </w:p>
        </w:tc>
        <w:tc>
          <w:tcPr>
            <w:tcW w:w="1701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30174040</w:t>
            </w:r>
          </w:p>
        </w:tc>
        <w:tc>
          <w:tcPr>
            <w:tcW w:w="709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8E7CD2" w:rsidRPr="004A3ABC" w:rsidRDefault="00BB3FBA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1</w:t>
            </w:r>
          </w:p>
        </w:tc>
      </w:tr>
      <w:tr w:rsidR="004F68D6" w:rsidRPr="004A3ABC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4F68D6" w:rsidRPr="008A39F3" w:rsidRDefault="004F68D6" w:rsidP="0034154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A39F3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«Разработка генерального плана развития населенных пунктов сельского поселения Зириклинский сельсовет </w:t>
            </w:r>
            <w:r w:rsidRPr="008A39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района Шаранский район Республики Башкортостан</w:t>
            </w:r>
            <w:r w:rsidRPr="008A39F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8A39F3">
              <w:rPr>
                <w:rFonts w:ascii="Times New Roman" w:hAnsi="Times New Roman" w:cs="Times New Roman"/>
                <w:sz w:val="26"/>
                <w:szCs w:val="26"/>
              </w:rPr>
              <w:t>на 2019 - 2024 годы»</w:t>
            </w:r>
          </w:p>
        </w:tc>
        <w:tc>
          <w:tcPr>
            <w:tcW w:w="1701" w:type="dxa"/>
          </w:tcPr>
          <w:p w:rsidR="004F68D6" w:rsidRPr="008A39F3" w:rsidRDefault="004F68D6" w:rsidP="0034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A39F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230000000</w:t>
            </w:r>
          </w:p>
        </w:tc>
        <w:tc>
          <w:tcPr>
            <w:tcW w:w="709" w:type="dxa"/>
          </w:tcPr>
          <w:p w:rsidR="004F68D6" w:rsidRPr="008A39F3" w:rsidRDefault="004F68D6" w:rsidP="0034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4F68D6" w:rsidRPr="008A39F3" w:rsidRDefault="004F68D6" w:rsidP="0034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,5</w:t>
            </w:r>
          </w:p>
        </w:tc>
      </w:tr>
      <w:tr w:rsidR="004F68D6" w:rsidRPr="004A3ABC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4F68D6" w:rsidRPr="008A39F3" w:rsidRDefault="004F68D6" w:rsidP="003415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1701" w:type="dxa"/>
          </w:tcPr>
          <w:p w:rsidR="004F68D6" w:rsidRPr="008A39F3" w:rsidRDefault="004F68D6" w:rsidP="0034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eastAsia="Times New Roman" w:hAnsi="Times New Roman" w:cs="Times New Roman"/>
                <w:sz w:val="26"/>
                <w:szCs w:val="26"/>
              </w:rPr>
              <w:t>2300100000</w:t>
            </w:r>
          </w:p>
        </w:tc>
        <w:tc>
          <w:tcPr>
            <w:tcW w:w="709" w:type="dxa"/>
          </w:tcPr>
          <w:p w:rsidR="004F68D6" w:rsidRPr="008A39F3" w:rsidRDefault="004F68D6" w:rsidP="0034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F68D6" w:rsidRPr="008A39F3" w:rsidRDefault="004F68D6" w:rsidP="0034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,5</w:t>
            </w:r>
          </w:p>
        </w:tc>
      </w:tr>
      <w:tr w:rsidR="004F68D6" w:rsidRPr="004A3ABC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4F68D6" w:rsidRPr="008A39F3" w:rsidRDefault="004F68D6" w:rsidP="003415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701" w:type="dxa"/>
          </w:tcPr>
          <w:p w:rsidR="004F68D6" w:rsidRPr="008A39F3" w:rsidRDefault="004F68D6" w:rsidP="0034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eastAsia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709" w:type="dxa"/>
          </w:tcPr>
          <w:p w:rsidR="004F68D6" w:rsidRPr="008A39F3" w:rsidRDefault="004F68D6" w:rsidP="0034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F68D6" w:rsidRPr="008A39F3" w:rsidRDefault="004F68D6" w:rsidP="0034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,5</w:t>
            </w:r>
          </w:p>
        </w:tc>
      </w:tr>
      <w:tr w:rsidR="004F68D6" w:rsidRPr="004A3ABC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4F68D6" w:rsidRPr="008A39F3" w:rsidRDefault="004F68D6" w:rsidP="003415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4F68D6" w:rsidRPr="008A39F3" w:rsidRDefault="004F68D6" w:rsidP="0034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eastAsia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709" w:type="dxa"/>
          </w:tcPr>
          <w:p w:rsidR="004F68D6" w:rsidRPr="008A39F3" w:rsidRDefault="004F68D6" w:rsidP="0034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6" w:type="dxa"/>
          </w:tcPr>
          <w:p w:rsidR="004F68D6" w:rsidRPr="008A39F3" w:rsidRDefault="004F68D6" w:rsidP="0034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,5</w:t>
            </w:r>
          </w:p>
        </w:tc>
      </w:tr>
      <w:tr w:rsidR="008E7CD2" w:rsidRPr="004A3ABC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4A3ABC" w:rsidRDefault="008E7CD2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7CD2" w:rsidRPr="004A3ABC" w:rsidRDefault="00465658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2,9</w:t>
            </w:r>
          </w:p>
        </w:tc>
      </w:tr>
      <w:tr w:rsidR="008E7CD2" w:rsidRPr="004A3ABC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4A3ABC" w:rsidRDefault="008E7CD2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1701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0200</w:t>
            </w:r>
          </w:p>
        </w:tc>
        <w:tc>
          <w:tcPr>
            <w:tcW w:w="709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8E7CD2" w:rsidRPr="004A3ABC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4A3ABC" w:rsidRDefault="008E7CD2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0200</w:t>
            </w:r>
          </w:p>
        </w:tc>
        <w:tc>
          <w:tcPr>
            <w:tcW w:w="709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8E7CD2" w:rsidRPr="004A3ABC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4A3ABC" w:rsidRDefault="008E7CD2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645,3</w:t>
            </w:r>
          </w:p>
        </w:tc>
      </w:tr>
      <w:tr w:rsidR="008E7CD2" w:rsidRPr="004A3ABC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4A3ABC" w:rsidRDefault="008E7CD2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645,3</w:t>
            </w:r>
          </w:p>
        </w:tc>
      </w:tr>
      <w:tr w:rsidR="008E7CD2" w:rsidRPr="004A3ABC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4A3ABC" w:rsidRDefault="008E7CD2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1701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22,5</w:t>
            </w:r>
          </w:p>
        </w:tc>
      </w:tr>
      <w:tr w:rsidR="008E7CD2" w:rsidRPr="004A3ABC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4A3ABC" w:rsidRDefault="008E7CD2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25,9</w:t>
            </w:r>
          </w:p>
        </w:tc>
      </w:tr>
      <w:tr w:rsidR="008E7CD2" w:rsidRPr="004A3ABC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4A3ABC" w:rsidRDefault="008E7CD2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муниципальных нужд</w:t>
            </w:r>
          </w:p>
        </w:tc>
        <w:tc>
          <w:tcPr>
            <w:tcW w:w="1701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92,8</w:t>
            </w:r>
          </w:p>
        </w:tc>
      </w:tr>
      <w:tr w:rsidR="008E7CD2" w:rsidRPr="004A3ABC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4A3ABC" w:rsidRDefault="008E7CD2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8E7CD2" w:rsidRPr="004A3ABC" w:rsidTr="005130BD">
        <w:tblPrEx>
          <w:tblLook w:val="0000"/>
        </w:tblPrEx>
        <w:trPr>
          <w:trHeight w:val="342"/>
        </w:trPr>
        <w:tc>
          <w:tcPr>
            <w:tcW w:w="5812" w:type="dxa"/>
          </w:tcPr>
          <w:p w:rsidR="008E7CD2" w:rsidRPr="004A3ABC" w:rsidRDefault="008E7CD2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701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7500</w:t>
            </w:r>
          </w:p>
        </w:tc>
        <w:tc>
          <w:tcPr>
            <w:tcW w:w="709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8E7CD2" w:rsidRPr="004A3ABC" w:rsidTr="005130BD">
        <w:tblPrEx>
          <w:tblLook w:val="0000"/>
        </w:tblPrEx>
        <w:trPr>
          <w:trHeight w:val="342"/>
        </w:trPr>
        <w:tc>
          <w:tcPr>
            <w:tcW w:w="5812" w:type="dxa"/>
          </w:tcPr>
          <w:p w:rsidR="008E7CD2" w:rsidRPr="004A3ABC" w:rsidRDefault="008E7CD2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7500</w:t>
            </w:r>
          </w:p>
        </w:tc>
        <w:tc>
          <w:tcPr>
            <w:tcW w:w="709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8E7CD2" w:rsidRPr="004A3ABC" w:rsidRDefault="008E7CD2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5130BD" w:rsidRPr="004A3ABC" w:rsidTr="005130BD">
        <w:tblPrEx>
          <w:tblLook w:val="0000"/>
        </w:tblPrEx>
        <w:trPr>
          <w:trHeight w:val="342"/>
        </w:trPr>
        <w:tc>
          <w:tcPr>
            <w:tcW w:w="5812" w:type="dxa"/>
          </w:tcPr>
          <w:p w:rsidR="005130BD" w:rsidRPr="005130BD" w:rsidRDefault="005130BD" w:rsidP="003415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BD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муниципальной казны</w:t>
            </w:r>
          </w:p>
        </w:tc>
        <w:tc>
          <w:tcPr>
            <w:tcW w:w="1701" w:type="dxa"/>
          </w:tcPr>
          <w:p w:rsidR="005130BD" w:rsidRPr="005130BD" w:rsidRDefault="005130BD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BD">
              <w:rPr>
                <w:rFonts w:ascii="Times New Roman" w:hAnsi="Times New Roman" w:cs="Times New Roman"/>
                <w:sz w:val="24"/>
                <w:szCs w:val="24"/>
              </w:rPr>
              <w:t>9900009040</w:t>
            </w:r>
          </w:p>
        </w:tc>
        <w:tc>
          <w:tcPr>
            <w:tcW w:w="709" w:type="dxa"/>
          </w:tcPr>
          <w:p w:rsidR="005130BD" w:rsidRPr="005130BD" w:rsidRDefault="005130BD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30BD" w:rsidRPr="005130BD" w:rsidRDefault="00465658" w:rsidP="003415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130BD" w:rsidRPr="004A3ABC" w:rsidTr="005130BD">
        <w:tblPrEx>
          <w:tblLook w:val="0000"/>
        </w:tblPrEx>
        <w:trPr>
          <w:trHeight w:val="342"/>
        </w:trPr>
        <w:tc>
          <w:tcPr>
            <w:tcW w:w="5812" w:type="dxa"/>
          </w:tcPr>
          <w:p w:rsidR="005130BD" w:rsidRPr="005130BD" w:rsidRDefault="005130BD" w:rsidP="003415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муниципальных нужд</w:t>
            </w:r>
          </w:p>
        </w:tc>
        <w:tc>
          <w:tcPr>
            <w:tcW w:w="1701" w:type="dxa"/>
          </w:tcPr>
          <w:p w:rsidR="005130BD" w:rsidRPr="005130BD" w:rsidRDefault="005130BD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BD">
              <w:rPr>
                <w:rFonts w:ascii="Times New Roman" w:hAnsi="Times New Roman" w:cs="Times New Roman"/>
                <w:sz w:val="24"/>
                <w:szCs w:val="24"/>
              </w:rPr>
              <w:t>9900009040</w:t>
            </w:r>
          </w:p>
        </w:tc>
        <w:tc>
          <w:tcPr>
            <w:tcW w:w="709" w:type="dxa"/>
          </w:tcPr>
          <w:p w:rsidR="005130BD" w:rsidRPr="005130BD" w:rsidRDefault="005130BD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5130BD" w:rsidRPr="005130BD" w:rsidRDefault="00465658" w:rsidP="003415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130BD" w:rsidRPr="004A3ABC" w:rsidTr="005130BD">
        <w:tblPrEx>
          <w:tblLook w:val="0000"/>
        </w:tblPrEx>
        <w:trPr>
          <w:trHeight w:val="342"/>
        </w:trPr>
        <w:tc>
          <w:tcPr>
            <w:tcW w:w="5812" w:type="dxa"/>
          </w:tcPr>
          <w:p w:rsidR="005130BD" w:rsidRPr="004A3ABC" w:rsidRDefault="005130BD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1701" w:type="dxa"/>
          </w:tcPr>
          <w:p w:rsidR="005130BD" w:rsidRPr="004A3ABC" w:rsidRDefault="005130BD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42970</w:t>
            </w:r>
          </w:p>
        </w:tc>
        <w:tc>
          <w:tcPr>
            <w:tcW w:w="709" w:type="dxa"/>
          </w:tcPr>
          <w:p w:rsidR="005130BD" w:rsidRPr="004A3ABC" w:rsidRDefault="005130BD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30BD" w:rsidRPr="004A3ABC" w:rsidRDefault="005130BD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130BD" w:rsidRPr="004A3ABC" w:rsidTr="005130BD">
        <w:tblPrEx>
          <w:tblLook w:val="0000"/>
        </w:tblPrEx>
        <w:trPr>
          <w:trHeight w:val="342"/>
        </w:trPr>
        <w:tc>
          <w:tcPr>
            <w:tcW w:w="5812" w:type="dxa"/>
          </w:tcPr>
          <w:p w:rsidR="005130BD" w:rsidRPr="004A3ABC" w:rsidRDefault="005130BD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муниципальных нужд</w:t>
            </w:r>
          </w:p>
        </w:tc>
        <w:tc>
          <w:tcPr>
            <w:tcW w:w="1701" w:type="dxa"/>
          </w:tcPr>
          <w:p w:rsidR="005130BD" w:rsidRPr="004A3ABC" w:rsidRDefault="005130BD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42970</w:t>
            </w:r>
          </w:p>
        </w:tc>
        <w:tc>
          <w:tcPr>
            <w:tcW w:w="709" w:type="dxa"/>
          </w:tcPr>
          <w:p w:rsidR="005130BD" w:rsidRPr="004A3ABC" w:rsidRDefault="005130BD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5130BD" w:rsidRPr="004A3ABC" w:rsidRDefault="005130BD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130BD" w:rsidRPr="004A3ABC" w:rsidTr="005130BD">
        <w:tblPrEx>
          <w:tblLook w:val="0000"/>
        </w:tblPrEx>
        <w:trPr>
          <w:trHeight w:val="330"/>
        </w:trPr>
        <w:tc>
          <w:tcPr>
            <w:tcW w:w="5812" w:type="dxa"/>
          </w:tcPr>
          <w:p w:rsidR="005130BD" w:rsidRPr="004A3ABC" w:rsidRDefault="005130BD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5130BD" w:rsidRPr="004A3ABC" w:rsidRDefault="005130BD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5130BD" w:rsidRPr="004A3ABC" w:rsidRDefault="005130BD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30BD" w:rsidRPr="004A3ABC" w:rsidRDefault="005130BD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5130BD" w:rsidRPr="004A3ABC" w:rsidTr="005130BD">
        <w:tblPrEx>
          <w:tblLook w:val="0000"/>
        </w:tblPrEx>
        <w:trPr>
          <w:trHeight w:val="330"/>
        </w:trPr>
        <w:tc>
          <w:tcPr>
            <w:tcW w:w="5812" w:type="dxa"/>
          </w:tcPr>
          <w:p w:rsidR="005130BD" w:rsidRPr="004A3ABC" w:rsidRDefault="005130BD" w:rsidP="0034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</w:tcPr>
          <w:p w:rsidR="005130BD" w:rsidRPr="004A3ABC" w:rsidRDefault="005130BD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5130BD" w:rsidRPr="004A3ABC" w:rsidRDefault="005130BD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130BD" w:rsidRPr="004A3ABC" w:rsidRDefault="005130BD" w:rsidP="0034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</w:tbl>
    <w:p w:rsidR="008E7CD2" w:rsidRPr="004A3ABC" w:rsidRDefault="008E7CD2" w:rsidP="0034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CD2" w:rsidRPr="004A3ABC" w:rsidRDefault="008E7CD2" w:rsidP="003415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 xml:space="preserve">Глава сельского поселения Зириклинский </w:t>
      </w:r>
    </w:p>
    <w:p w:rsidR="008E7CD2" w:rsidRPr="004A3ABC" w:rsidRDefault="008E7CD2" w:rsidP="003415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</w:p>
    <w:p w:rsidR="00CA307A" w:rsidRPr="004A3ABC" w:rsidRDefault="008E7CD2" w:rsidP="00341549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>Шаранский район Республики Башкортостан</w:t>
      </w:r>
      <w:r w:rsidR="00CA307A" w:rsidRPr="004A3ABC">
        <w:rPr>
          <w:rFonts w:ascii="Times New Roman" w:hAnsi="Times New Roman" w:cs="Times New Roman"/>
          <w:sz w:val="24"/>
          <w:szCs w:val="24"/>
        </w:rPr>
        <w:tab/>
      </w:r>
      <w:r w:rsidRPr="004A3ABC">
        <w:rPr>
          <w:rFonts w:ascii="Times New Roman" w:hAnsi="Times New Roman" w:cs="Times New Roman"/>
          <w:sz w:val="24"/>
          <w:szCs w:val="24"/>
        </w:rPr>
        <w:t xml:space="preserve">Р. С. </w:t>
      </w:r>
      <w:proofErr w:type="spellStart"/>
      <w:r w:rsidRPr="004A3ABC">
        <w:rPr>
          <w:rFonts w:ascii="Times New Roman" w:hAnsi="Times New Roman" w:cs="Times New Roman"/>
          <w:sz w:val="24"/>
          <w:szCs w:val="24"/>
        </w:rPr>
        <w:t>Игдеев</w:t>
      </w:r>
      <w:proofErr w:type="spellEnd"/>
    </w:p>
    <w:p w:rsidR="00082367" w:rsidRDefault="00082367" w:rsidP="00082367">
      <w:pPr>
        <w:pStyle w:val="2"/>
        <w:tabs>
          <w:tab w:val="center" w:pos="4932"/>
        </w:tabs>
        <w:spacing w:before="0"/>
        <w:ind w:left="4287" w:right="141"/>
        <w:rPr>
          <w:b w:val="0"/>
          <w:sz w:val="24"/>
          <w:szCs w:val="24"/>
        </w:rPr>
      </w:pPr>
    </w:p>
    <w:p w:rsidR="00082367" w:rsidRDefault="00082367" w:rsidP="00082367">
      <w:pPr>
        <w:rPr>
          <w:lang w:eastAsia="ar-SA"/>
        </w:rPr>
      </w:pPr>
    </w:p>
    <w:p w:rsidR="00082367" w:rsidRDefault="00082367" w:rsidP="00082367">
      <w:pPr>
        <w:rPr>
          <w:lang w:eastAsia="ar-SA"/>
        </w:rPr>
      </w:pPr>
    </w:p>
    <w:p w:rsidR="00082367" w:rsidRDefault="00082367" w:rsidP="00082367">
      <w:pPr>
        <w:rPr>
          <w:lang w:eastAsia="ar-SA"/>
        </w:rPr>
      </w:pPr>
    </w:p>
    <w:p w:rsidR="00082367" w:rsidRPr="00082367" w:rsidRDefault="00082367" w:rsidP="00082367">
      <w:pPr>
        <w:rPr>
          <w:lang w:eastAsia="ar-SA"/>
        </w:rPr>
      </w:pPr>
    </w:p>
    <w:p w:rsidR="00082367" w:rsidRPr="00082367" w:rsidRDefault="00082367" w:rsidP="00CA307A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b w:val="0"/>
          <w:sz w:val="24"/>
          <w:szCs w:val="24"/>
        </w:rPr>
      </w:pPr>
    </w:p>
    <w:p w:rsidR="00CA307A" w:rsidRPr="00082367" w:rsidRDefault="00E504DA" w:rsidP="00082367">
      <w:pPr>
        <w:pStyle w:val="2"/>
        <w:tabs>
          <w:tab w:val="center" w:pos="4932"/>
        </w:tabs>
        <w:spacing w:before="0"/>
        <w:ind w:left="4287" w:right="141"/>
        <w:rPr>
          <w:b w:val="0"/>
          <w:sz w:val="18"/>
          <w:szCs w:val="18"/>
        </w:rPr>
      </w:pPr>
      <w:r w:rsidRPr="00082367">
        <w:rPr>
          <w:b w:val="0"/>
          <w:bCs w:val="0"/>
          <w:sz w:val="18"/>
          <w:szCs w:val="18"/>
        </w:rPr>
        <w:t>Приложение 5</w:t>
      </w:r>
    </w:p>
    <w:p w:rsidR="00E03753" w:rsidRPr="00082367" w:rsidRDefault="00E03753" w:rsidP="00E03753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b w:val="0"/>
          <w:sz w:val="18"/>
          <w:szCs w:val="18"/>
        </w:rPr>
      </w:pPr>
      <w:proofErr w:type="gramStart"/>
      <w:r w:rsidRPr="00082367">
        <w:rPr>
          <w:rFonts w:eastAsiaTheme="minorEastAsia"/>
          <w:b w:val="0"/>
          <w:bCs w:val="0"/>
          <w:color w:val="auto"/>
          <w:spacing w:val="0"/>
          <w:sz w:val="18"/>
          <w:szCs w:val="18"/>
          <w:lang w:eastAsia="ru-RU"/>
        </w:rPr>
        <w:t>к решению Совета сельского поселения Зириклинский сельсовет муниципального района Шаранский район Республики Башкор</w:t>
      </w:r>
      <w:r w:rsidR="00513160" w:rsidRPr="00082367">
        <w:rPr>
          <w:rFonts w:eastAsiaTheme="minorEastAsia"/>
          <w:b w:val="0"/>
          <w:bCs w:val="0"/>
          <w:color w:val="auto"/>
          <w:spacing w:val="0"/>
          <w:sz w:val="18"/>
          <w:szCs w:val="18"/>
          <w:lang w:eastAsia="ru-RU"/>
        </w:rPr>
        <w:t>стан от 15</w:t>
      </w:r>
      <w:r w:rsidRPr="00082367">
        <w:rPr>
          <w:rFonts w:eastAsiaTheme="minorEastAsia"/>
          <w:b w:val="0"/>
          <w:bCs w:val="0"/>
          <w:color w:val="auto"/>
          <w:spacing w:val="0"/>
          <w:sz w:val="18"/>
          <w:szCs w:val="18"/>
          <w:lang w:eastAsia="ru-RU"/>
        </w:rPr>
        <w:t xml:space="preserve"> </w:t>
      </w:r>
      <w:r w:rsidR="00513160" w:rsidRPr="00082367">
        <w:rPr>
          <w:rFonts w:eastAsiaTheme="minorEastAsia"/>
          <w:b w:val="0"/>
          <w:bCs w:val="0"/>
          <w:color w:val="auto"/>
          <w:spacing w:val="0"/>
          <w:sz w:val="18"/>
          <w:szCs w:val="18"/>
          <w:lang w:eastAsia="ru-RU"/>
        </w:rPr>
        <w:t>июня  2021 года № 28/203</w:t>
      </w:r>
      <w:r w:rsidRPr="00082367">
        <w:rPr>
          <w:rFonts w:eastAsiaTheme="minorEastAsia"/>
          <w:b w:val="0"/>
          <w:bCs w:val="0"/>
          <w:color w:val="auto"/>
          <w:spacing w:val="0"/>
          <w:sz w:val="18"/>
          <w:szCs w:val="18"/>
          <w:lang w:eastAsia="ru-RU"/>
        </w:rPr>
        <w:t xml:space="preserve"> о внесении изменений в решение сельского поселения Зириклинский сельсовет муниципального района Шаранский район Республики Башкортостан от </w:t>
      </w:r>
      <w:r w:rsidRPr="00082367">
        <w:rPr>
          <w:rFonts w:eastAsiaTheme="minorEastAsia"/>
          <w:b w:val="0"/>
          <w:bCs w:val="0"/>
          <w:spacing w:val="0"/>
          <w:sz w:val="18"/>
          <w:szCs w:val="18"/>
          <w:lang w:eastAsia="ru-RU"/>
        </w:rPr>
        <w:t xml:space="preserve">22.12.2020г. № 21/147 </w:t>
      </w:r>
      <w:r w:rsidRPr="00082367">
        <w:rPr>
          <w:rFonts w:eastAsiaTheme="minorEastAsia"/>
          <w:b w:val="0"/>
          <w:bCs w:val="0"/>
          <w:color w:val="auto"/>
          <w:spacing w:val="0"/>
          <w:sz w:val="18"/>
          <w:szCs w:val="18"/>
          <w:lang w:eastAsia="ru-RU"/>
        </w:rPr>
        <w:t>«О бюджете сельского поселения Зириклинский сельсовет муниципального района Шаранский район Республики Башкортостан на 2021 год и на плановый период 2022</w:t>
      </w:r>
      <w:proofErr w:type="gramEnd"/>
      <w:r w:rsidRPr="00082367">
        <w:rPr>
          <w:rFonts w:eastAsiaTheme="minorEastAsia"/>
          <w:b w:val="0"/>
          <w:bCs w:val="0"/>
          <w:color w:val="auto"/>
          <w:spacing w:val="0"/>
          <w:sz w:val="18"/>
          <w:szCs w:val="18"/>
          <w:lang w:eastAsia="ru-RU"/>
        </w:rPr>
        <w:t xml:space="preserve"> и 2023 годов»</w:t>
      </w:r>
    </w:p>
    <w:p w:rsidR="00CA307A" w:rsidRPr="004A3ABC" w:rsidRDefault="00CA307A" w:rsidP="008A3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07A" w:rsidRPr="004A3ABC" w:rsidRDefault="00CA307A" w:rsidP="00CA307A">
      <w:pPr>
        <w:pStyle w:val="a7"/>
        <w:jc w:val="center"/>
        <w:rPr>
          <w:sz w:val="24"/>
          <w:szCs w:val="24"/>
        </w:rPr>
      </w:pPr>
      <w:r w:rsidRPr="004A3ABC">
        <w:rPr>
          <w:sz w:val="24"/>
          <w:szCs w:val="24"/>
        </w:rPr>
        <w:t xml:space="preserve">Ведомственная структура расходов бюджета сельского поселения Зириклинский сельсовет муниципального района Шаранский район </w:t>
      </w:r>
    </w:p>
    <w:p w:rsidR="00CA307A" w:rsidRPr="004A3ABC" w:rsidRDefault="00CA307A" w:rsidP="00082367">
      <w:pPr>
        <w:pStyle w:val="a7"/>
        <w:jc w:val="center"/>
        <w:rPr>
          <w:sz w:val="24"/>
          <w:szCs w:val="24"/>
        </w:rPr>
      </w:pPr>
      <w:r w:rsidRPr="004A3ABC">
        <w:rPr>
          <w:sz w:val="24"/>
          <w:szCs w:val="24"/>
        </w:rPr>
        <w:t xml:space="preserve">Республики Башкортостан на 2021 год </w:t>
      </w:r>
    </w:p>
    <w:p w:rsidR="00CA307A" w:rsidRPr="004A3ABC" w:rsidRDefault="00CA307A" w:rsidP="00CA307A">
      <w:pPr>
        <w:pStyle w:val="ConsPlusNonformat"/>
        <w:widowControl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850"/>
        <w:gridCol w:w="1418"/>
        <w:gridCol w:w="709"/>
        <w:gridCol w:w="1134"/>
      </w:tblGrid>
      <w:tr w:rsidR="00CA307A" w:rsidRPr="004A3ABC" w:rsidTr="00082367">
        <w:trPr>
          <w:cantSplit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Вед-в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A307A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blHeader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307A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513160" w:rsidP="00082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1,7</w:t>
            </w:r>
          </w:p>
        </w:tc>
      </w:tr>
      <w:tr w:rsidR="00CA307A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ельского поселения Зириклинский сельсовет муниципального района Шаранский район Республики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513160" w:rsidP="00082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1,7</w:t>
            </w:r>
          </w:p>
        </w:tc>
      </w:tr>
      <w:tr w:rsidR="00CA307A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рограмма «Содержание и ремонт автомобильных дорог в сельском поселении Зириклинский сельсовет муниципального района  Шаранский район Республики Башкортостан на 2019-2024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AA5AF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A307A" w:rsidRPr="004A3ABC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CA307A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AA5AF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A307A" w:rsidRPr="004A3ABC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CA307A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AA5AFA" w:rsidP="000823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307A" w:rsidRPr="004A3AB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A307A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AA5AFA" w:rsidP="000823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307A" w:rsidRPr="004A3AB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A307A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рограмма «Развитие физической культуры, спорта в сельском поселении Зириклинский сельсовет муниципального района Шаранский</w:t>
            </w: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район Республики Башкортостан на 2019-2024 годы»</w:t>
            </w: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AA5AF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A307A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AA5AF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A307A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4A3ABC" w:rsidRDefault="00AA5AF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A307A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AA5AF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A307A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рограмма сельского поселения «Экология и природные ресурсы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8F6703" w:rsidP="000823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6</w:t>
            </w:r>
          </w:p>
        </w:tc>
      </w:tr>
      <w:tr w:rsidR="008F6703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6703" w:rsidRPr="008A39F3" w:rsidRDefault="008F6703" w:rsidP="0008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hAnsi="Times New Roman" w:cs="Times New Roman"/>
                <w:sz w:val="26"/>
                <w:szCs w:val="26"/>
              </w:rPr>
              <w:t>Подпрограмма «Водные ресурсы, водные объек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3" w:rsidRPr="008A39F3" w:rsidRDefault="008F6703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6703" w:rsidRPr="008A39F3" w:rsidRDefault="008F6703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hAnsi="Times New Roman" w:cs="Times New Roman"/>
                <w:sz w:val="26"/>
                <w:szCs w:val="26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6703" w:rsidRPr="008A39F3" w:rsidRDefault="008F6703" w:rsidP="000823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6703" w:rsidRPr="004A3ABC" w:rsidRDefault="008F6703" w:rsidP="000823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8F6703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6703" w:rsidRPr="008A39F3" w:rsidRDefault="008F6703" w:rsidP="000823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39F3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«Обеспечение жителей сельского поселения водными </w:t>
            </w:r>
            <w:r w:rsidRPr="008A39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урс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3" w:rsidRPr="008A39F3" w:rsidRDefault="008F6703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6703" w:rsidRPr="008A39F3" w:rsidRDefault="008F6703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hAnsi="Times New Roman" w:cs="Times New Roman"/>
                <w:sz w:val="26"/>
                <w:szCs w:val="26"/>
              </w:rPr>
              <w:t>1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6703" w:rsidRPr="008A39F3" w:rsidRDefault="008F6703" w:rsidP="000823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6703" w:rsidRPr="004A3ABC" w:rsidRDefault="008F6703" w:rsidP="000823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8F6703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6703" w:rsidRPr="008A39F3" w:rsidRDefault="008F6703" w:rsidP="000823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3" w:rsidRPr="008A39F3" w:rsidRDefault="008F6703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6703" w:rsidRPr="008A39F3" w:rsidRDefault="008F6703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hAnsi="Times New Roman" w:cs="Times New Roman"/>
                <w:sz w:val="26"/>
                <w:szCs w:val="26"/>
              </w:rPr>
              <w:t>13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6703" w:rsidRPr="008A39F3" w:rsidRDefault="008F6703" w:rsidP="000823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6703" w:rsidRPr="004A3ABC" w:rsidRDefault="008F6703" w:rsidP="000823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8F6703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6703" w:rsidRPr="008A39F3" w:rsidRDefault="008F6703" w:rsidP="0008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7F1F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3" w:rsidRPr="008A39F3" w:rsidRDefault="008F6703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6703" w:rsidRPr="008A39F3" w:rsidRDefault="008F6703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hAnsi="Times New Roman" w:cs="Times New Roman"/>
                <w:sz w:val="26"/>
                <w:szCs w:val="26"/>
              </w:rPr>
              <w:t>13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6703" w:rsidRPr="008A39F3" w:rsidRDefault="008F6703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6703" w:rsidRPr="004A3ABC" w:rsidRDefault="008F6703" w:rsidP="000823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CA307A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программа</w:t>
            </w:r>
            <w:proofErr w:type="spellEnd"/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ходы</w:t>
            </w:r>
            <w:proofErr w:type="spellEnd"/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CA307A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4A3A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CA307A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CA307A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CA307A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рограмма «Пожарная безопасность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A307A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A307A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ротивопожар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90012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A307A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муниципальных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90012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A307A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рограмма «Благоустройство территории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6C44A7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,7</w:t>
            </w:r>
          </w:p>
        </w:tc>
      </w:tr>
      <w:tr w:rsidR="00CA307A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13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12,6</w:t>
            </w:r>
          </w:p>
        </w:tc>
      </w:tr>
      <w:tr w:rsidR="00CA307A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12,6</w:t>
            </w:r>
          </w:p>
        </w:tc>
      </w:tr>
      <w:tr w:rsidR="00CA307A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62,6</w:t>
            </w:r>
          </w:p>
        </w:tc>
      </w:tr>
      <w:tr w:rsidR="00CA307A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муниципальных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1060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62,6</w:t>
            </w:r>
          </w:p>
        </w:tc>
      </w:tr>
      <w:tr w:rsidR="00CA307A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A307A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1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A307A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3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6C44A7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1</w:t>
            </w:r>
          </w:p>
        </w:tc>
      </w:tr>
      <w:tr w:rsidR="00CA307A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3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6C44A7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1</w:t>
            </w:r>
          </w:p>
        </w:tc>
      </w:tr>
      <w:tr w:rsidR="00CA307A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3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6C44A7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1</w:t>
            </w:r>
          </w:p>
        </w:tc>
      </w:tr>
      <w:tr w:rsidR="00CA307A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3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6C44A7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1</w:t>
            </w:r>
          </w:p>
        </w:tc>
      </w:tr>
      <w:tr w:rsidR="00C12957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2957" w:rsidRPr="008A39F3" w:rsidRDefault="00C12957" w:rsidP="0008236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  <w:highlight w:val="yellow"/>
              </w:rPr>
            </w:pPr>
            <w:r w:rsidRPr="008A39F3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рамма «Разработка генерального плана развития населенных пунктов сельского поселения Зириклинский сельсовет муниципального района Шаранский район Республики Башкортостан</w:t>
            </w:r>
            <w:r w:rsidRPr="008A39F3">
              <w:rPr>
                <w:rFonts w:ascii="Times New Roman" w:hAnsi="Times New Roman" w:cs="Times New Roman"/>
                <w:b w:val="0"/>
                <w:spacing w:val="-3"/>
                <w:sz w:val="26"/>
                <w:szCs w:val="26"/>
              </w:rPr>
              <w:t xml:space="preserve"> </w:t>
            </w:r>
            <w:r w:rsidRPr="008A39F3">
              <w:rPr>
                <w:rFonts w:ascii="Times New Roman" w:hAnsi="Times New Roman" w:cs="Times New Roman"/>
                <w:b w:val="0"/>
                <w:sz w:val="26"/>
                <w:szCs w:val="26"/>
              </w:rPr>
              <w:t>на 2019 - 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57" w:rsidRPr="008A39F3" w:rsidRDefault="00C12957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2957" w:rsidRPr="008A39F3" w:rsidRDefault="00C12957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hAnsi="Times New Roman" w:cs="Times New Roman"/>
                <w:sz w:val="26"/>
                <w:szCs w:val="26"/>
              </w:rPr>
              <w:t>23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12957" w:rsidRPr="008A39F3" w:rsidRDefault="00C12957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12957" w:rsidRDefault="00C12957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C12957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2957" w:rsidRPr="008A39F3" w:rsidRDefault="00C12957" w:rsidP="000823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57" w:rsidRPr="008A39F3" w:rsidRDefault="00C12957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2957" w:rsidRPr="008A39F3" w:rsidRDefault="00C12957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hAnsi="Times New Roman" w:cs="Times New Roman"/>
                <w:sz w:val="26"/>
                <w:szCs w:val="26"/>
              </w:rPr>
              <w:t>230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12957" w:rsidRPr="008A39F3" w:rsidRDefault="00C12957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12957" w:rsidRDefault="00C12957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C12957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2957" w:rsidRPr="008A39F3" w:rsidRDefault="00C12957" w:rsidP="000823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57" w:rsidRPr="008A39F3" w:rsidRDefault="00C12957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2957" w:rsidRPr="008A39F3" w:rsidRDefault="00C12957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12957" w:rsidRPr="008A39F3" w:rsidRDefault="00C12957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12957" w:rsidRDefault="00C12957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C12957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2957" w:rsidRPr="008A39F3" w:rsidRDefault="00C12957" w:rsidP="000823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57" w:rsidRPr="008A39F3" w:rsidRDefault="00C12957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2957" w:rsidRPr="008A39F3" w:rsidRDefault="00C12957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12957" w:rsidRPr="008A39F3" w:rsidRDefault="00C12957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9F3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12957" w:rsidRDefault="00C12957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CA307A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9567D7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2,9</w:t>
            </w:r>
          </w:p>
        </w:tc>
      </w:tr>
      <w:tr w:rsidR="00CA307A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A307A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A307A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645,3</w:t>
            </w:r>
          </w:p>
        </w:tc>
      </w:tr>
      <w:tr w:rsidR="00CA307A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645,3</w:t>
            </w:r>
          </w:p>
        </w:tc>
      </w:tr>
      <w:tr w:rsidR="00CA307A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22,5</w:t>
            </w:r>
          </w:p>
        </w:tc>
      </w:tr>
      <w:tr w:rsidR="00CA307A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3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25,9</w:t>
            </w:r>
          </w:p>
        </w:tc>
      </w:tr>
      <w:tr w:rsidR="00CA307A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92,8</w:t>
            </w:r>
          </w:p>
        </w:tc>
      </w:tr>
      <w:tr w:rsidR="00CA307A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A307A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CA307A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07A" w:rsidRPr="004A3ABC" w:rsidRDefault="00CA307A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C04426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6" w:rsidRPr="00C04426" w:rsidRDefault="00C04426" w:rsidP="000823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муниципальной каз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6" w:rsidRPr="00C04426" w:rsidRDefault="00C04426" w:rsidP="000823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6" w:rsidRPr="00C04426" w:rsidRDefault="00C04426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990000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426" w:rsidRPr="00C04426" w:rsidRDefault="00C04426" w:rsidP="0008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426" w:rsidRPr="00C04426" w:rsidRDefault="009567D7" w:rsidP="000823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04426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6" w:rsidRPr="00C04426" w:rsidRDefault="00C04426" w:rsidP="000823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6" w:rsidRPr="00C04426" w:rsidRDefault="00C04426" w:rsidP="000823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6" w:rsidRPr="00C04426" w:rsidRDefault="00C04426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990000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426" w:rsidRPr="00C04426" w:rsidRDefault="00C04426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426" w:rsidRPr="00C04426" w:rsidRDefault="009567D7" w:rsidP="000823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04426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6" w:rsidRPr="004A3ABC" w:rsidRDefault="00C04426" w:rsidP="0008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6" w:rsidRPr="004A3ABC" w:rsidRDefault="00C04426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6" w:rsidRPr="004A3ABC" w:rsidRDefault="00C04426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42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426" w:rsidRPr="004A3ABC" w:rsidRDefault="00C04426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426" w:rsidRPr="004A3ABC" w:rsidRDefault="00C04426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04426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6" w:rsidRPr="004A3ABC" w:rsidRDefault="00C04426" w:rsidP="0008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6" w:rsidRPr="004A3ABC" w:rsidRDefault="00C04426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6" w:rsidRPr="004A3ABC" w:rsidRDefault="00C04426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42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426" w:rsidRPr="004A3ABC" w:rsidRDefault="00C04426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426" w:rsidRPr="004A3ABC" w:rsidRDefault="00C04426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04426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4426" w:rsidRPr="004A3ABC" w:rsidRDefault="00C04426" w:rsidP="0008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6" w:rsidRPr="004A3ABC" w:rsidRDefault="00C04426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04426" w:rsidRPr="004A3ABC" w:rsidRDefault="00C04426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426" w:rsidRPr="004A3ABC" w:rsidRDefault="00C04426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426" w:rsidRPr="004A3ABC" w:rsidRDefault="00C04426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C04426" w:rsidRPr="004A3ABC" w:rsidTr="0008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4426" w:rsidRPr="004A3ABC" w:rsidRDefault="00C04426" w:rsidP="0008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6" w:rsidRPr="004A3ABC" w:rsidRDefault="00C04426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04426" w:rsidRPr="004A3ABC" w:rsidRDefault="00C04426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426" w:rsidRPr="004A3ABC" w:rsidRDefault="00C04426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426" w:rsidRPr="004A3ABC" w:rsidRDefault="00C04426" w:rsidP="0008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</w:tbl>
    <w:p w:rsidR="00CA307A" w:rsidRPr="004A3ABC" w:rsidRDefault="00CA307A" w:rsidP="00CA30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07A" w:rsidRPr="004A3ABC" w:rsidRDefault="00CA307A" w:rsidP="00E504D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ABC">
        <w:rPr>
          <w:rFonts w:ascii="Times New Roman" w:eastAsia="Calibri" w:hAnsi="Times New Roman" w:cs="Times New Roman"/>
          <w:sz w:val="24"/>
          <w:szCs w:val="24"/>
        </w:rPr>
        <w:t xml:space="preserve">Глава сельского поселения </w:t>
      </w:r>
      <w:r w:rsidRPr="004A3ABC">
        <w:rPr>
          <w:rFonts w:ascii="Times New Roman" w:hAnsi="Times New Roman" w:cs="Times New Roman"/>
          <w:sz w:val="24"/>
          <w:szCs w:val="24"/>
        </w:rPr>
        <w:t>Зириклинский</w:t>
      </w:r>
    </w:p>
    <w:p w:rsidR="00CA307A" w:rsidRPr="004A3ABC" w:rsidRDefault="00CA307A" w:rsidP="00E504D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ABC">
        <w:rPr>
          <w:rFonts w:ascii="Times New Roman" w:eastAsia="Calibri" w:hAnsi="Times New Roman" w:cs="Times New Roman"/>
          <w:sz w:val="24"/>
          <w:szCs w:val="24"/>
        </w:rPr>
        <w:t xml:space="preserve">сельсовет муниципального района </w:t>
      </w:r>
    </w:p>
    <w:p w:rsidR="00CA307A" w:rsidRPr="004A3ABC" w:rsidRDefault="00CA307A" w:rsidP="00E504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eastAsia="Calibri" w:hAnsi="Times New Roman" w:cs="Times New Roman"/>
          <w:sz w:val="24"/>
          <w:szCs w:val="24"/>
        </w:rPr>
        <w:t>Шаранский район Республики Башкортостан</w:t>
      </w:r>
      <w:r w:rsidRPr="004A3ABC">
        <w:rPr>
          <w:rFonts w:ascii="Times New Roman" w:eastAsia="Calibri" w:hAnsi="Times New Roman" w:cs="Times New Roman"/>
          <w:sz w:val="24"/>
          <w:szCs w:val="24"/>
        </w:rPr>
        <w:tab/>
      </w:r>
      <w:r w:rsidRPr="004A3ABC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  <w:r w:rsidRPr="004A3ABC">
        <w:rPr>
          <w:rFonts w:ascii="Times New Roman" w:hAnsi="Times New Roman" w:cs="Times New Roman"/>
          <w:sz w:val="24"/>
          <w:szCs w:val="24"/>
          <w:lang w:val="tt-RU"/>
        </w:rPr>
        <w:t xml:space="preserve">Р. С. Игдеев </w:t>
      </w:r>
    </w:p>
    <w:p w:rsidR="00CA307A" w:rsidRPr="004A3ABC" w:rsidRDefault="00CA307A" w:rsidP="008A3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A307A" w:rsidRPr="004A3ABC" w:rsidSect="00BC376E">
      <w:pgSz w:w="11906" w:h="16838" w:code="9"/>
      <w:pgMar w:top="28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ED6282D"/>
    <w:multiLevelType w:val="hybridMultilevel"/>
    <w:tmpl w:val="08F87BBA"/>
    <w:lvl w:ilvl="0" w:tplc="2E721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7B527F"/>
    <w:rsid w:val="0002259E"/>
    <w:rsid w:val="00073B03"/>
    <w:rsid w:val="00082367"/>
    <w:rsid w:val="000A3608"/>
    <w:rsid w:val="000A420F"/>
    <w:rsid w:val="000C61CF"/>
    <w:rsid w:val="001208AF"/>
    <w:rsid w:val="00192A92"/>
    <w:rsid w:val="001B3996"/>
    <w:rsid w:val="001B7BB6"/>
    <w:rsid w:val="001D16BF"/>
    <w:rsid w:val="00211261"/>
    <w:rsid w:val="00216840"/>
    <w:rsid w:val="00230272"/>
    <w:rsid w:val="00230FCE"/>
    <w:rsid w:val="002B1475"/>
    <w:rsid w:val="002D50C8"/>
    <w:rsid w:val="002D7A39"/>
    <w:rsid w:val="003249C0"/>
    <w:rsid w:val="003262B7"/>
    <w:rsid w:val="00341549"/>
    <w:rsid w:val="00391D8D"/>
    <w:rsid w:val="003927EC"/>
    <w:rsid w:val="003C1B28"/>
    <w:rsid w:val="003C5C50"/>
    <w:rsid w:val="003E0243"/>
    <w:rsid w:val="003F55F4"/>
    <w:rsid w:val="00413A89"/>
    <w:rsid w:val="00450BA4"/>
    <w:rsid w:val="00465658"/>
    <w:rsid w:val="004A3ABC"/>
    <w:rsid w:val="004D2B69"/>
    <w:rsid w:val="004F68D6"/>
    <w:rsid w:val="0050229C"/>
    <w:rsid w:val="00502C1A"/>
    <w:rsid w:val="005130BD"/>
    <w:rsid w:val="00513160"/>
    <w:rsid w:val="00522E52"/>
    <w:rsid w:val="00555519"/>
    <w:rsid w:val="00590894"/>
    <w:rsid w:val="005A572E"/>
    <w:rsid w:val="005E3F27"/>
    <w:rsid w:val="0060460A"/>
    <w:rsid w:val="00606311"/>
    <w:rsid w:val="006361F6"/>
    <w:rsid w:val="006A0C15"/>
    <w:rsid w:val="006C44A7"/>
    <w:rsid w:val="006E6D70"/>
    <w:rsid w:val="006F7377"/>
    <w:rsid w:val="007044CF"/>
    <w:rsid w:val="00743AD8"/>
    <w:rsid w:val="00751ECB"/>
    <w:rsid w:val="00756FDD"/>
    <w:rsid w:val="00791A31"/>
    <w:rsid w:val="007A2FFB"/>
    <w:rsid w:val="007A4F46"/>
    <w:rsid w:val="007B4EDB"/>
    <w:rsid w:val="007B527F"/>
    <w:rsid w:val="007D01DC"/>
    <w:rsid w:val="007D6652"/>
    <w:rsid w:val="007F08E5"/>
    <w:rsid w:val="00832DE3"/>
    <w:rsid w:val="00853D0A"/>
    <w:rsid w:val="00857564"/>
    <w:rsid w:val="00864653"/>
    <w:rsid w:val="00885253"/>
    <w:rsid w:val="00890057"/>
    <w:rsid w:val="00890698"/>
    <w:rsid w:val="00894CD1"/>
    <w:rsid w:val="008A39F3"/>
    <w:rsid w:val="008E7CD2"/>
    <w:rsid w:val="008F4FF0"/>
    <w:rsid w:val="008F6703"/>
    <w:rsid w:val="0090305D"/>
    <w:rsid w:val="00904B2F"/>
    <w:rsid w:val="00944F23"/>
    <w:rsid w:val="009452DF"/>
    <w:rsid w:val="009567D7"/>
    <w:rsid w:val="00995062"/>
    <w:rsid w:val="00997F1F"/>
    <w:rsid w:val="009B0F28"/>
    <w:rsid w:val="009C1732"/>
    <w:rsid w:val="009C7487"/>
    <w:rsid w:val="00A25291"/>
    <w:rsid w:val="00A555D4"/>
    <w:rsid w:val="00A724FB"/>
    <w:rsid w:val="00AA5AFA"/>
    <w:rsid w:val="00AC7B2A"/>
    <w:rsid w:val="00B77137"/>
    <w:rsid w:val="00BB3FBA"/>
    <w:rsid w:val="00BC3577"/>
    <w:rsid w:val="00BC376E"/>
    <w:rsid w:val="00BC5708"/>
    <w:rsid w:val="00C0190B"/>
    <w:rsid w:val="00C04426"/>
    <w:rsid w:val="00C12957"/>
    <w:rsid w:val="00C460E3"/>
    <w:rsid w:val="00C64CD5"/>
    <w:rsid w:val="00CA307A"/>
    <w:rsid w:val="00CB6696"/>
    <w:rsid w:val="00CD1F48"/>
    <w:rsid w:val="00CD65E1"/>
    <w:rsid w:val="00D0161A"/>
    <w:rsid w:val="00D4000B"/>
    <w:rsid w:val="00D53B07"/>
    <w:rsid w:val="00D57430"/>
    <w:rsid w:val="00D85052"/>
    <w:rsid w:val="00E03753"/>
    <w:rsid w:val="00E4109E"/>
    <w:rsid w:val="00E504DA"/>
    <w:rsid w:val="00E5348E"/>
    <w:rsid w:val="00E832DB"/>
    <w:rsid w:val="00E90023"/>
    <w:rsid w:val="00E95160"/>
    <w:rsid w:val="00EA211C"/>
    <w:rsid w:val="00ED0056"/>
    <w:rsid w:val="00ED1D4C"/>
    <w:rsid w:val="00EF6FBD"/>
    <w:rsid w:val="00F0097C"/>
    <w:rsid w:val="00F26490"/>
    <w:rsid w:val="00FB6E9D"/>
    <w:rsid w:val="00FD0E9F"/>
    <w:rsid w:val="00FE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62"/>
  </w:style>
  <w:style w:type="paragraph" w:styleId="2">
    <w:name w:val="heading 2"/>
    <w:basedOn w:val="a"/>
    <w:next w:val="a"/>
    <w:link w:val="20"/>
    <w:qFormat/>
    <w:rsid w:val="00751ECB"/>
    <w:pPr>
      <w:keepNext/>
      <w:widowControl w:val="0"/>
      <w:shd w:val="clear" w:color="auto" w:fill="FFFFFF"/>
      <w:suppressAutoHyphens/>
      <w:autoSpaceDE w:val="0"/>
      <w:spacing w:before="346" w:after="0" w:line="240" w:lineRule="auto"/>
      <w:ind w:left="677"/>
      <w:outlineLvl w:val="1"/>
    </w:pPr>
    <w:rPr>
      <w:rFonts w:ascii="Times New Roman" w:eastAsia="Times New Roman" w:hAnsi="Times New Roman" w:cs="Times New Roman"/>
      <w:b/>
      <w:bCs/>
      <w:color w:val="000000"/>
      <w:spacing w:val="8"/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E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uiPriority w:val="99"/>
    <w:rsid w:val="007B527F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aliases w:val="Знак Знак"/>
    <w:basedOn w:val="a0"/>
    <w:link w:val="a3"/>
    <w:uiPriority w:val="99"/>
    <w:rsid w:val="007B52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B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27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51ECB"/>
    <w:rPr>
      <w:rFonts w:ascii="Times New Roman" w:eastAsia="Times New Roman" w:hAnsi="Times New Roman" w:cs="Times New Roman"/>
      <w:b/>
      <w:bCs/>
      <w:color w:val="000000"/>
      <w:spacing w:val="8"/>
      <w:sz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751E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"/>
    <w:basedOn w:val="a"/>
    <w:link w:val="a8"/>
    <w:rsid w:val="00751E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751E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751E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8A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A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2">
    <w:name w:val="s2"/>
    <w:basedOn w:val="a0"/>
    <w:rsid w:val="00756FDD"/>
  </w:style>
  <w:style w:type="paragraph" w:styleId="a9">
    <w:name w:val="List Paragraph"/>
    <w:basedOn w:val="a"/>
    <w:uiPriority w:val="34"/>
    <w:qFormat/>
    <w:rsid w:val="009C173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C37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irikl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A34B-98A4-4527-88C1-1837B9FD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5118</Words>
  <Characters>2917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8</cp:revision>
  <cp:lastPrinted>2021-06-24T05:19:00Z</cp:lastPrinted>
  <dcterms:created xsi:type="dcterms:W3CDTF">2020-02-17T06:39:00Z</dcterms:created>
  <dcterms:modified xsi:type="dcterms:W3CDTF">2021-06-24T05:32:00Z</dcterms:modified>
</cp:coreProperties>
</file>